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770FE0">
        <w:rPr>
          <w:rFonts w:ascii="Times New Roman" w:hAnsi="Times New Roman" w:cs="Times New Roman"/>
          <w:sz w:val="28"/>
          <w:szCs w:val="24"/>
        </w:rPr>
        <w:t xml:space="preserve">Производственная </w:t>
      </w:r>
      <w:r w:rsidR="0023396C">
        <w:rPr>
          <w:rFonts w:ascii="Times New Roman" w:hAnsi="Times New Roman" w:cs="Times New Roman"/>
          <w:sz w:val="28"/>
          <w:szCs w:val="24"/>
        </w:rPr>
        <w:t xml:space="preserve">преддипломная практика 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D41C9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A932C5" w:rsidRPr="00810354">
        <w:rPr>
          <w:rFonts w:ascii="Times New Roman" w:hAnsi="Times New Roman" w:cs="Times New Roman"/>
          <w:sz w:val="28"/>
          <w:szCs w:val="24"/>
        </w:rPr>
        <w:t>НАУКИ</w:t>
      </w:r>
      <w:r>
        <w:rPr>
          <w:rFonts w:ascii="Times New Roman" w:hAnsi="Times New Roman" w:cs="Times New Roman"/>
          <w:sz w:val="28"/>
          <w:szCs w:val="24"/>
        </w:rPr>
        <w:t xml:space="preserve"> И ВЫСШЕГО ОБРАЗОВАНИЯ</w:t>
      </w:r>
      <w:r w:rsidR="00A932C5" w:rsidRPr="00810354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D474F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АЯ ШКОЛА ТЕЛЕВИД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3C8" w:rsidRDefault="00CE43C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810354" w:rsidRDefault="00770FE0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ОИЗВОДСТВЕН</w:t>
      </w:r>
      <w:r w:rsidR="00390CCC">
        <w:rPr>
          <w:rFonts w:ascii="Times New Roman" w:hAnsi="Times New Roman" w:cs="Times New Roman"/>
          <w:b/>
          <w:sz w:val="32"/>
          <w:szCs w:val="24"/>
        </w:rPr>
        <w:t xml:space="preserve">НАЯ </w:t>
      </w:r>
      <w:r w:rsidR="0023396C">
        <w:rPr>
          <w:rFonts w:ascii="Times New Roman" w:hAnsi="Times New Roman" w:cs="Times New Roman"/>
          <w:b/>
          <w:sz w:val="32"/>
          <w:szCs w:val="24"/>
        </w:rPr>
        <w:t xml:space="preserve">ПРЕДДИПЛОМНАЯ ПРАКТИКА 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 подготовки</w:t>
      </w:r>
    </w:p>
    <w:p w:rsidR="00EB5C25" w:rsidRPr="00810354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.03.04 Телевидение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3247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D41C9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390C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5F5252" w:rsidRDefault="005F5252" w:rsidP="005F5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A81638">
          <w:footerReference w:type="default" r:id="rId9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</w:t>
      </w:r>
      <w:r w:rsidR="001525C5">
        <w:rPr>
          <w:rFonts w:ascii="Times New Roman" w:hAnsi="Times New Roman" w:cs="Times New Roman"/>
          <w:b/>
          <w:sz w:val="28"/>
        </w:rPr>
        <w:t>МИРУЕМЫХ КОМПЕТЕНЦИЙ</w:t>
      </w:r>
    </w:p>
    <w:tbl>
      <w:tblPr>
        <w:tblStyle w:val="a3"/>
        <w:tblW w:w="10352" w:type="dxa"/>
        <w:tblLook w:val="04A0" w:firstRow="1" w:lastRow="0" w:firstColumn="1" w:lastColumn="0" w:noHBand="0" w:noVBand="1"/>
      </w:tblPr>
      <w:tblGrid>
        <w:gridCol w:w="593"/>
        <w:gridCol w:w="1565"/>
        <w:gridCol w:w="7306"/>
        <w:gridCol w:w="888"/>
      </w:tblGrid>
      <w:tr w:rsidR="00104729" w:rsidRPr="00EA350A" w:rsidTr="0023396C">
        <w:tc>
          <w:tcPr>
            <w:tcW w:w="5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7306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888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24767" w:rsidP="0032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104729" w:rsidRPr="00EA350A" w:rsidTr="0023396C">
        <w:tc>
          <w:tcPr>
            <w:tcW w:w="593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EA350A" w:rsidRDefault="00770FE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7306" w:type="dxa"/>
          </w:tcPr>
          <w:p w:rsidR="00AD22F0" w:rsidRPr="00770FE0" w:rsidRDefault="00770FE0" w:rsidP="00AA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</w:t>
            </w:r>
            <w:r w:rsidRPr="00770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вать, редактировать, трансформировать и оценивать текстовый, аудио-, видео- или интернет-материал, предназначенный для телевещания и распространения в средствах массовой информации, приводить его в соответствие с нормами, стандартами, форматами, стилями, технологическими требованиями, принятыми на телевидении и в средствах массовой информации раз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:rsidR="00104729" w:rsidRPr="003F3E6E" w:rsidRDefault="00770FE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70FE0" w:rsidRPr="00EA350A" w:rsidTr="0023396C">
        <w:tc>
          <w:tcPr>
            <w:tcW w:w="593" w:type="dxa"/>
          </w:tcPr>
          <w:p w:rsidR="00770FE0" w:rsidRDefault="00770FE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65" w:type="dxa"/>
          </w:tcPr>
          <w:p w:rsidR="00770FE0" w:rsidRDefault="00770FE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7306" w:type="dxa"/>
          </w:tcPr>
          <w:p w:rsidR="00770FE0" w:rsidRDefault="00770FE0" w:rsidP="00AA01D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</w:t>
            </w:r>
            <w:r w:rsidRPr="0077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ьными навыками трансляции и выведения информационного материала в эфир, в том числе работы в качестве диктора и ведущего эфи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:rsidR="00770FE0" w:rsidRDefault="00770FE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3396C" w:rsidRPr="00EA350A" w:rsidTr="0023396C">
        <w:tc>
          <w:tcPr>
            <w:tcW w:w="593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7306" w:type="dxa"/>
          </w:tcPr>
          <w:p w:rsidR="0023396C" w:rsidRPr="0023396C" w:rsidRDefault="0023396C" w:rsidP="00233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основными формами, средствами и методами режиссерской работы, в том числе способностью определять общую концепцию телепередач и телефильмов, разрабатывать режиссерский сценарий и на его основе осуществлять создание, </w:t>
            </w:r>
            <w:proofErr w:type="spellStart"/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эфирную</w:t>
            </w:r>
            <w:proofErr w:type="spellEnd"/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у и выход в эфир различных продуктов </w:t>
            </w:r>
            <w:proofErr w:type="spellStart"/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производства</w:t>
            </w:r>
            <w:proofErr w:type="spellEnd"/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ение руководить их монтажом, участвовать в со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и их музыкального ряда.</w:t>
            </w:r>
          </w:p>
          <w:p w:rsidR="0023396C" w:rsidRDefault="0023396C" w:rsidP="00AA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3396C" w:rsidRPr="00EA350A" w:rsidTr="0023396C">
        <w:tc>
          <w:tcPr>
            <w:tcW w:w="593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4</w:t>
            </w:r>
          </w:p>
        </w:tc>
        <w:tc>
          <w:tcPr>
            <w:tcW w:w="7306" w:type="dxa"/>
          </w:tcPr>
          <w:p w:rsidR="0023396C" w:rsidRDefault="0023396C" w:rsidP="00AA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операторским искусством как средством воплощения авторского и режиссерского замыслов, включая способность участвовать в работе операторской группы, ведущей телевизионную съемку, и при необходимости организовывать ее работу</w:t>
            </w:r>
          </w:p>
        </w:tc>
        <w:tc>
          <w:tcPr>
            <w:tcW w:w="888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3396C" w:rsidRPr="00EA350A" w:rsidTr="0023396C">
        <w:tc>
          <w:tcPr>
            <w:tcW w:w="593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7306" w:type="dxa"/>
          </w:tcPr>
          <w:p w:rsidR="0023396C" w:rsidRDefault="0023396C" w:rsidP="00AA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обеспечивать в качестве продюсера необходимые финансово-экономические, административные, рекламные и культурно-конъюнктурные условия для создания и распространения различных продуктов </w:t>
            </w:r>
            <w:proofErr w:type="spellStart"/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производства</w:t>
            </w:r>
            <w:proofErr w:type="spellEnd"/>
          </w:p>
        </w:tc>
        <w:tc>
          <w:tcPr>
            <w:tcW w:w="888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3396C" w:rsidRPr="00EA350A" w:rsidTr="0023396C">
        <w:tc>
          <w:tcPr>
            <w:tcW w:w="593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7306" w:type="dxa"/>
          </w:tcPr>
          <w:p w:rsidR="0023396C" w:rsidRDefault="0023396C" w:rsidP="00AA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организовывать и проводить на должном художественном и техническом уровне различного вида монтаж с разной степенью трансформации исходного </w:t>
            </w:r>
            <w:proofErr w:type="spellStart"/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материала</w:t>
            </w:r>
            <w:proofErr w:type="spellEnd"/>
          </w:p>
        </w:tc>
        <w:tc>
          <w:tcPr>
            <w:tcW w:w="888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3396C" w:rsidRPr="00EA350A" w:rsidTr="0023396C">
        <w:tc>
          <w:tcPr>
            <w:tcW w:w="593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5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7306" w:type="dxa"/>
          </w:tcPr>
          <w:p w:rsidR="0023396C" w:rsidRDefault="0023396C" w:rsidP="00AA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современной технической базой и новейшими цифровыми технологиями, применяемыми на телевидении, в радио- и интернет-вещании, в средствах массовой информации  и мобильных медиа.</w:t>
            </w:r>
          </w:p>
        </w:tc>
        <w:tc>
          <w:tcPr>
            <w:tcW w:w="888" w:type="dxa"/>
          </w:tcPr>
          <w:p w:rsidR="0023396C" w:rsidRDefault="0023396C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5A4633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1525C5">
        <w:rPr>
          <w:rFonts w:ascii="Times New Roman" w:hAnsi="Times New Roman" w:cs="Times New Roman"/>
          <w:b/>
          <w:i/>
          <w:sz w:val="28"/>
        </w:rPr>
        <w:t>К-</w:t>
      </w:r>
      <w:r w:rsidR="00770FE0">
        <w:rPr>
          <w:rFonts w:ascii="Times New Roman" w:hAnsi="Times New Roman" w:cs="Times New Roman"/>
          <w:b/>
          <w:i/>
          <w:sz w:val="28"/>
        </w:rPr>
        <w:t>1</w:t>
      </w:r>
      <w:r w:rsidR="001525C5">
        <w:rPr>
          <w:rFonts w:ascii="Times New Roman" w:hAnsi="Times New Roman" w:cs="Times New Roman"/>
          <w:b/>
          <w:i/>
          <w:sz w:val="28"/>
        </w:rPr>
        <w:t xml:space="preserve"> </w:t>
      </w:r>
      <w:r w:rsidR="00195EC0">
        <w:rPr>
          <w:rFonts w:ascii="Times New Roman" w:hAnsi="Times New Roman" w:cs="Times New Roman"/>
          <w:b/>
          <w:i/>
          <w:sz w:val="28"/>
        </w:rPr>
        <w:t xml:space="preserve"> </w:t>
      </w:r>
      <w:r w:rsidR="001525C5" w:rsidRPr="00770FE0">
        <w:rPr>
          <w:rFonts w:ascii="Times New Roman" w:hAnsi="Times New Roman" w:cs="Times New Roman"/>
          <w:sz w:val="28"/>
          <w:szCs w:val="28"/>
        </w:rPr>
        <w:t>«</w:t>
      </w:r>
      <w:r w:rsidR="00770FE0" w:rsidRPr="00770FE0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создавать, редактировать, трансформировать и оценивать текстовый, аудио-, видео- или интернет-материал, предназначенный для </w:t>
      </w:r>
      <w:r w:rsidR="00770FE0" w:rsidRPr="00770F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евещания и распространения в средствах массовой информации, приводить его в соответствие с нормами, стандартами, форматами, стилями, технологическими требованиями, принятыми на телевидении и в средствах массовой информации разных типов</w:t>
      </w:r>
      <w:r w:rsidR="00195EC0" w:rsidRPr="00770FE0">
        <w:rPr>
          <w:rFonts w:ascii="Times New Roman" w:hAnsi="Times New Roman" w:cs="Times New Roman"/>
          <w:sz w:val="28"/>
          <w:szCs w:val="28"/>
        </w:rPr>
        <w:t>»</w:t>
      </w:r>
    </w:p>
    <w:p w:rsidR="00104729" w:rsidRPr="00195EC0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1639"/>
        <w:gridCol w:w="2104"/>
        <w:gridCol w:w="1930"/>
        <w:gridCol w:w="1639"/>
        <w:gridCol w:w="1639"/>
      </w:tblGrid>
      <w:tr w:rsidR="00D03781" w:rsidRPr="00EA350A" w:rsidTr="00AA01DB">
        <w:tc>
          <w:tcPr>
            <w:tcW w:w="2426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05470E" w:rsidRPr="00EA350A" w:rsidTr="00AA01DB">
        <w:tc>
          <w:tcPr>
            <w:tcW w:w="2426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3A6364" w:rsidRDefault="000D468E" w:rsidP="005A46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нает:</w:t>
            </w:r>
            <w:r w:rsidR="00195E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A4633" w:rsidRPr="005A4633" w:rsidRDefault="001525C5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A4633"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="005A4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х </w:t>
            </w:r>
            <w:r w:rsidR="005A4633" w:rsidRPr="005A4633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х чертах различных средств массовой информации, их базовых типологических признаках</w:t>
            </w:r>
            <w:r w:rsidR="005A4633">
              <w:rPr>
                <w:rFonts w:ascii="Times New Roman" w:eastAsia="Calibri" w:hAnsi="Times New Roman" w:cs="Times New Roman"/>
                <w:sz w:val="24"/>
                <w:szCs w:val="24"/>
              </w:rPr>
              <w:t>, функциях, аудитории,</w:t>
            </w:r>
            <w:r w:rsidR="005A4633" w:rsidRPr="005A4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х работы журналиста</w:t>
            </w:r>
            <w:r w:rsidR="005A4633"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04729" w:rsidRPr="00EA350A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 обязанностях корреспондента.</w:t>
            </w:r>
          </w:p>
        </w:tc>
        <w:tc>
          <w:tcPr>
            <w:tcW w:w="2511" w:type="dxa"/>
          </w:tcPr>
          <w:p w:rsidR="005A4633" w:rsidRPr="001525C5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нь отрывочно и ф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рагментарно знает: 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х </w:t>
            </w:r>
            <w:r w:rsidRPr="005A4633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х чертах различных средств массовой информации, их базовых типологических признаках, функциях, аудитории, принципах формирования содержания, методах работы журналиста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04729" w:rsidRPr="00EA350A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 обязанностях корреспондента.</w:t>
            </w:r>
          </w:p>
        </w:tc>
        <w:tc>
          <w:tcPr>
            <w:tcW w:w="2694" w:type="dxa"/>
          </w:tcPr>
          <w:p w:rsidR="005A4633" w:rsidRPr="001525C5" w:rsidRDefault="00456E40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Не</w:t>
            </w:r>
            <w:r w:rsidR="000D468E" w:rsidRPr="001525C5">
              <w:rPr>
                <w:rFonts w:ascii="Times New Roman" w:hAnsi="Times New Roman" w:cs="Times New Roman"/>
                <w:sz w:val="24"/>
              </w:rPr>
              <w:t xml:space="preserve"> достаточно полно знает: 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х </w:t>
            </w:r>
            <w:r w:rsidRPr="005A4633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х чертах различных средств массовой информации, их базовых типологических признаках, функциях, аудитории, принципах формирования содержания, методах работы журналиста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ндивидуальных и в коллективе);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 принципах и функциях работы современной редакции;</w:t>
            </w:r>
          </w:p>
          <w:p w:rsidR="00104729" w:rsidRPr="001525C5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 обязанностях корреспондента.</w:t>
            </w:r>
          </w:p>
        </w:tc>
        <w:tc>
          <w:tcPr>
            <w:tcW w:w="2693" w:type="dxa"/>
          </w:tcPr>
          <w:p w:rsidR="005A4633" w:rsidRPr="001525C5" w:rsidRDefault="00104729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целом </w:t>
            </w:r>
            <w:r w:rsidR="00AA01DB">
              <w:rPr>
                <w:rFonts w:ascii="Times New Roman" w:hAnsi="Times New Roman" w:cs="Times New Roman"/>
                <w:sz w:val="24"/>
              </w:rPr>
              <w:t>и достаточно полно знает: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4633" w:rsidRPr="001525C5">
              <w:rPr>
                <w:rFonts w:ascii="Times New Roman" w:hAnsi="Times New Roman" w:cs="Times New Roman"/>
                <w:sz w:val="24"/>
              </w:rPr>
              <w:t>об о</w:t>
            </w:r>
            <w:r w:rsidR="005A4633">
              <w:rPr>
                <w:rFonts w:ascii="Times New Roman" w:hAnsi="Times New Roman" w:cs="Times New Roman"/>
                <w:sz w:val="24"/>
              </w:rPr>
              <w:t>сновных этапах развития телевидения</w:t>
            </w:r>
            <w:r w:rsidR="005A4633" w:rsidRPr="001525C5">
              <w:rPr>
                <w:rFonts w:ascii="Times New Roman" w:hAnsi="Times New Roman" w:cs="Times New Roman"/>
                <w:sz w:val="24"/>
              </w:rPr>
              <w:t>;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х </w:t>
            </w:r>
            <w:r w:rsidRPr="005A4633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х чертах различных средств массовой информации, их базовых типологических признаках, функциях, аудитории, принципах формирования содержания, методах работы журналиста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ндивидуальных и в коллективе);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 принципах и функциях работы современной редакции;</w:t>
            </w:r>
          </w:p>
          <w:p w:rsidR="00104729" w:rsidRPr="00EA350A" w:rsidRDefault="005A4633" w:rsidP="005A4633">
            <w:pPr>
              <w:rPr>
                <w:rFonts w:ascii="Times New Roman" w:hAnsi="Times New Roman" w:cs="Times New Roman"/>
                <w:sz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б обязанностях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рреспондента.</w:t>
            </w:r>
          </w:p>
        </w:tc>
        <w:tc>
          <w:tcPr>
            <w:tcW w:w="2693" w:type="dxa"/>
          </w:tcPr>
          <w:p w:rsidR="001525C5" w:rsidRPr="001525C5" w:rsidRDefault="00AA01DB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лубоко и системно знает: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об о</w:t>
            </w:r>
            <w:r w:rsidR="005A4633">
              <w:rPr>
                <w:rFonts w:ascii="Times New Roman" w:hAnsi="Times New Roman" w:cs="Times New Roman"/>
                <w:sz w:val="24"/>
              </w:rPr>
              <w:t>сновных этапах развития телевидения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;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5A4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ительных чертах различных средств массовой информации (пресса, телевидение, радиовещание, информационные агентства, Интернет-СМИ), их базовых типологических признаках, функциях, аудитории, принципах </w:t>
            </w:r>
            <w:r w:rsidRPr="005A4633">
              <w:rPr>
                <w:rFonts w:ascii="Times New Roman" w:eastAsia="Calibri" w:hAnsi="Times New Roman" w:cs="Times New Roman"/>
              </w:rPr>
              <w:t>формирования содержания, методах работы журналиста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ндивидуальных и в коллективе);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о принципах и функциях работы современной редакции;</w:t>
            </w:r>
          </w:p>
          <w:p w:rsidR="00104729" w:rsidRPr="00EA350A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 обязанностях корреспондента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5A4633" w:rsidRPr="005A4633" w:rsidRDefault="00AA01DB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умеет:</w:t>
            </w:r>
            <w:r w:rsidR="00964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4633"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тать с источниками информации: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 практике применять требования к информации СМИ;</w:t>
            </w:r>
          </w:p>
          <w:p w:rsidR="00104729" w:rsidRDefault="005A4633" w:rsidP="005A46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верять д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ерность получаемой информации;</w:t>
            </w:r>
          </w:p>
          <w:p w:rsidR="005A4633" w:rsidRPr="00EA350A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ботать самостоятельно и в коллективе, создав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иапроду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11" w:type="dxa"/>
          </w:tcPr>
          <w:p w:rsidR="005A4633" w:rsidRPr="005A4633" w:rsidRDefault="00AA01DB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рагментарно и не системно </w:t>
            </w:r>
            <w:r w:rsidR="001525C5">
              <w:rPr>
                <w:rFonts w:ascii="Times New Roman" w:hAnsi="Times New Roman" w:cs="Times New Roman"/>
                <w:sz w:val="24"/>
              </w:rPr>
              <w:t>умеет: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4633"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тать с источниками информации: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 практике применять требования к информации СМИ;</w:t>
            </w:r>
          </w:p>
          <w:p w:rsidR="00104729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верять д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ерность получаемой информации;</w:t>
            </w:r>
          </w:p>
          <w:p w:rsidR="005A4633" w:rsidRPr="00EA350A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умеет работать самостоятельно и в коллективе, создав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иапроду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5A4633" w:rsidRPr="005A4633" w:rsidRDefault="00AA01DB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</w:t>
            </w:r>
            <w:r w:rsidR="00D03781">
              <w:rPr>
                <w:rFonts w:ascii="Times New Roman" w:hAnsi="Times New Roman" w:cs="Times New Roman"/>
                <w:sz w:val="24"/>
              </w:rPr>
              <w:t>и неточно умеет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A4633"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тать с источниками информации: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 практике применять требования к информации СМИ;</w:t>
            </w:r>
          </w:p>
          <w:p w:rsidR="00104729" w:rsidRPr="00EA350A" w:rsidRDefault="005A4633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верять д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ерность получаемой информации; с ошибками создават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апроду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 сложностями работать в коллективе и самостоятельно.</w:t>
            </w:r>
          </w:p>
        </w:tc>
        <w:tc>
          <w:tcPr>
            <w:tcW w:w="2693" w:type="dxa"/>
          </w:tcPr>
          <w:p w:rsidR="005A4633" w:rsidRPr="005A4633" w:rsidRDefault="00104729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  <w:r w:rsidR="005A4633"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тать с источниками информации: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 практике применять требования к информации СМИ;</w:t>
            </w:r>
          </w:p>
          <w:p w:rsidR="00104729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верять д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ерность получаемой информации;</w:t>
            </w:r>
          </w:p>
          <w:p w:rsidR="005A4633" w:rsidRDefault="005A4633" w:rsidP="005A46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чти безошибочно работать самостоятельно над созданием журналистского материала;</w:t>
            </w:r>
          </w:p>
          <w:p w:rsidR="005A4633" w:rsidRPr="00EA350A" w:rsidRDefault="005A4633" w:rsidP="005A46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ировать с членами коллектива по созданию и выпуску материала.</w:t>
            </w:r>
          </w:p>
        </w:tc>
        <w:tc>
          <w:tcPr>
            <w:tcW w:w="2693" w:type="dxa"/>
          </w:tcPr>
          <w:p w:rsidR="005A4633" w:rsidRDefault="00AA01DB" w:rsidP="005A46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 и полн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7E087D">
              <w:rPr>
                <w:rFonts w:ascii="Times New Roman" w:hAnsi="Times New Roman" w:cs="Times New Roman"/>
                <w:sz w:val="24"/>
              </w:rPr>
              <w:t>т: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тать с источниками информации:</w:t>
            </w:r>
          </w:p>
          <w:p w:rsidR="005A4633" w:rsidRPr="005A4633" w:rsidRDefault="005A4633" w:rsidP="005A46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 практике применять требования к информации СМИ;</w:t>
            </w:r>
          </w:p>
          <w:p w:rsidR="00104729" w:rsidRDefault="005A4633" w:rsidP="005A46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верять д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ерность получаемой информации;</w:t>
            </w:r>
          </w:p>
          <w:p w:rsidR="005A4633" w:rsidRDefault="005A4633" w:rsidP="005A46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шибочно работать самостоятельно над созданием журналистского материала;</w:t>
            </w:r>
          </w:p>
          <w:p w:rsidR="005A4633" w:rsidRPr="00EA350A" w:rsidRDefault="00381B3E" w:rsidP="005A4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ффективно </w:t>
            </w:r>
            <w:r w:rsidR="005A4633">
              <w:rPr>
                <w:rFonts w:ascii="Times New Roman" w:hAnsi="Times New Roman" w:cs="Times New Roman"/>
                <w:sz w:val="24"/>
              </w:rPr>
              <w:t>контактировать с членами коллектива по созданию и выпуску материала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381B3E" w:rsidRPr="00381B3E" w:rsidRDefault="007E087D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="00491B43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3E"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межличностного общения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сбора, проверки и обработки полученной информации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работы с техническими средствами создания </w:t>
            </w:r>
            <w:proofErr w:type="spellStart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апродук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  <w:proofErr w:type="spellEnd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подготовки журналист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о новостного материала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1B3E" w:rsidRPr="00381B3E" w:rsidRDefault="00381B3E" w:rsidP="00381B3E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ами трансляции и выведения информационного материала в эфир;</w:t>
            </w:r>
          </w:p>
          <w:p w:rsidR="00104729" w:rsidRPr="00491B43" w:rsidRDefault="00381B3E" w:rsidP="0038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осно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навыками журналистской работы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особен к самоорганизации и самоконтролю.</w:t>
            </w:r>
          </w:p>
        </w:tc>
        <w:tc>
          <w:tcPr>
            <w:tcW w:w="2511" w:type="dxa"/>
          </w:tcPr>
          <w:p w:rsidR="00381B3E" w:rsidRPr="00381B3E" w:rsidRDefault="007E087D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рагментарно владеет: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468E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сбора, проверки и обработки полученной информации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работы с техническими средствами создания </w:t>
            </w:r>
            <w:proofErr w:type="spellStart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апродукта</w:t>
            </w:r>
            <w:proofErr w:type="spellEnd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ень общими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выками подготовки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урналистского новост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 материала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1B3E" w:rsidRPr="00381B3E" w:rsidRDefault="00381B3E" w:rsidP="00381B3E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 владеет</w:t>
            </w: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ами трансляции и выведения информационного материала в эфир;</w:t>
            </w:r>
          </w:p>
          <w:p w:rsidR="00104729" w:rsidRPr="00EA350A" w:rsidRDefault="00381B3E" w:rsidP="00381B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владеет </w:t>
            </w: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ми навыками сценаристской, режиссёрской, операторской, дикторской, монтажной, продюсерской работы; основами актёрского мастерства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81B3E" w:rsidRPr="00381B3E" w:rsidRDefault="007E087D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полно и не совсем осознанно владеет:</w:t>
            </w:r>
            <w:r w:rsidR="004B5A46" w:rsidRPr="004B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3E"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межличностного общения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сбора, проверки и обработки полученной информации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работы с техническими средствами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я </w:t>
            </w:r>
            <w:proofErr w:type="spellStart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апродукта</w:t>
            </w:r>
            <w:proofErr w:type="spellEnd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подготовки журналистского новостного материала в раз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ных жанрах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1B3E" w:rsidRPr="00381B3E" w:rsidRDefault="00381B3E" w:rsidP="00381B3E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которыми</w:t>
            </w: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ами трансляции и выведения информационного материала в эфир;</w:t>
            </w:r>
          </w:p>
          <w:p w:rsidR="00104729" w:rsidRPr="00EA350A" w:rsidRDefault="00381B3E" w:rsidP="00381B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осно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навыками сценаристской, операторской, монтаж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81B3E" w:rsidRPr="00381B3E" w:rsidRDefault="00104729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лом 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владеет: </w:t>
            </w:r>
            <w:r w:rsidR="001525C5" w:rsidRPr="001525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1B3E"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ами межличностного общения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сбора, проверки и обработки полученной информации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работы с техническими средствами создания </w:t>
            </w:r>
            <w:proofErr w:type="spellStart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диапродукта</w:t>
            </w:r>
            <w:proofErr w:type="spellEnd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подготовки журналистского новостного материала в различных жанрах, редактирования его;</w:t>
            </w:r>
          </w:p>
          <w:p w:rsidR="00381B3E" w:rsidRPr="00381B3E" w:rsidRDefault="00381B3E" w:rsidP="00381B3E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ими</w:t>
            </w: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ами трансляции и выведения информационного материала в эфир;</w:t>
            </w:r>
          </w:p>
          <w:p w:rsidR="00104729" w:rsidRPr="00EA350A" w:rsidRDefault="00381B3E" w:rsidP="00381B3E">
            <w:pPr>
              <w:rPr>
                <w:rFonts w:ascii="Times New Roman" w:hAnsi="Times New Roman" w:cs="Times New Roman"/>
                <w:sz w:val="24"/>
              </w:rPr>
            </w:pP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основными навыками сценаристской, реж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рской, операторской, монтажной работы; небольшими навыками</w:t>
            </w: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ёрского мастерства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81B3E" w:rsidRDefault="007E087D" w:rsidP="00381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истемно и полно владеет</w:t>
            </w:r>
            <w:r w:rsidR="00381B3E">
              <w:rPr>
                <w:rFonts w:ascii="Times New Roman" w:hAnsi="Times New Roman" w:cs="Times New Roman"/>
                <w:sz w:val="24"/>
              </w:rPr>
              <w:t>: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межличностного общения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сбора, проверки и обработки полученной информации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работы с техническими средствами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я </w:t>
            </w:r>
            <w:proofErr w:type="spellStart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апродукта</w:t>
            </w:r>
            <w:proofErr w:type="spellEnd"/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1B3E" w:rsidRPr="00381B3E" w:rsidRDefault="00381B3E" w:rsidP="00381B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подготовки журналистского новостного материала в различных жанрах, редактирования его;</w:t>
            </w:r>
          </w:p>
          <w:p w:rsidR="00381B3E" w:rsidRPr="00381B3E" w:rsidRDefault="00381B3E" w:rsidP="00381B3E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ми навыками трансляции и выведения информационного материала в эфир;</w:t>
            </w:r>
          </w:p>
          <w:p w:rsidR="00104729" w:rsidRPr="00EA350A" w:rsidRDefault="00381B3E" w:rsidP="00381B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1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основными навыками сценаристской, режиссёрской, операторской, дикторской, монтажной, продюсерской работы; основами актёрского мастерства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5470E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29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8B1A6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87E1C" w:rsidRPr="00EA350A">
              <w:rPr>
                <w:rFonts w:ascii="Times New Roman" w:hAnsi="Times New Roman" w:cs="Times New Roman"/>
                <w:sz w:val="24"/>
              </w:rPr>
              <w:t>У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E3788">
              <w:rPr>
                <w:rFonts w:ascii="Times New Roman" w:hAnsi="Times New Roman" w:cs="Times New Roman"/>
                <w:sz w:val="24"/>
              </w:rPr>
              <w:t>Х</w:t>
            </w:r>
            <w:r w:rsidR="00104729">
              <w:rPr>
                <w:rFonts w:ascii="Times New Roman" w:hAnsi="Times New Roman" w:cs="Times New Roman"/>
                <w:sz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="00104729">
              <w:rPr>
                <w:rFonts w:ascii="Times New Roman" w:hAnsi="Times New Roman" w:cs="Times New Roman"/>
                <w:sz w:val="24"/>
              </w:rPr>
              <w:t>тлично</w:t>
            </w:r>
            <w:r w:rsidR="00A83540"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5EC0" w:rsidRDefault="00195EC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FD2EEB" w:rsidRDefault="00E55E32" w:rsidP="00FD2E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2</w:t>
      </w:r>
      <w:r w:rsidR="00FD2EEB">
        <w:rPr>
          <w:rFonts w:ascii="Times New Roman" w:hAnsi="Times New Roman" w:cs="Times New Roman"/>
          <w:b/>
          <w:i/>
          <w:sz w:val="28"/>
        </w:rPr>
        <w:t xml:space="preserve">  </w:t>
      </w:r>
      <w:r w:rsidR="00FD2EEB" w:rsidRPr="00770F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Pr="0077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ми навыками трансляции и выведения информационного материала в эфир, в том числе работы в качестве диктора и ведущего эфира</w:t>
      </w:r>
      <w:r w:rsidR="00FD2EEB" w:rsidRPr="00770FE0">
        <w:rPr>
          <w:rFonts w:ascii="Times New Roman" w:hAnsi="Times New Roman" w:cs="Times New Roman"/>
          <w:sz w:val="28"/>
          <w:szCs w:val="28"/>
        </w:rPr>
        <w:t>»</w:t>
      </w:r>
    </w:p>
    <w:p w:rsidR="00FD2EEB" w:rsidRPr="00195EC0" w:rsidRDefault="00FD2EEB" w:rsidP="00FD2E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1802"/>
        <w:gridCol w:w="1803"/>
        <w:gridCol w:w="1803"/>
        <w:gridCol w:w="1803"/>
        <w:gridCol w:w="1806"/>
      </w:tblGrid>
      <w:tr w:rsidR="00FD2EEB" w:rsidRPr="00EA350A" w:rsidTr="0023396C">
        <w:tc>
          <w:tcPr>
            <w:tcW w:w="1404" w:type="dxa"/>
            <w:vMerge w:val="restart"/>
          </w:tcPr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ы обучения*</w:t>
            </w:r>
          </w:p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17" w:type="dxa"/>
            <w:gridSpan w:val="5"/>
          </w:tcPr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Критерии оценивания результатов обучения**</w:t>
            </w:r>
          </w:p>
        </w:tc>
      </w:tr>
      <w:tr w:rsidR="00FD2EEB" w:rsidRPr="00EA350A" w:rsidTr="0023396C">
        <w:tc>
          <w:tcPr>
            <w:tcW w:w="1404" w:type="dxa"/>
            <w:vMerge/>
          </w:tcPr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  <w:vAlign w:val="center"/>
          </w:tcPr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3" w:type="dxa"/>
            <w:vAlign w:val="center"/>
          </w:tcPr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06" w:type="dxa"/>
            <w:vAlign w:val="center"/>
          </w:tcPr>
          <w:p w:rsidR="00FD2EEB" w:rsidRPr="00EA350A" w:rsidRDefault="00FD2EEB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2EEB" w:rsidRPr="00EA350A" w:rsidTr="0023396C">
        <w:tc>
          <w:tcPr>
            <w:tcW w:w="1404" w:type="dxa"/>
          </w:tcPr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Знает:</w:t>
            </w:r>
          </w:p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FD2EEB" w:rsidRDefault="00FD2EEB" w:rsidP="00FD2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знает: </w:t>
            </w:r>
          </w:p>
          <w:p w:rsidR="00E55E32" w:rsidRPr="00E55E32" w:rsidRDefault="00FD2EEB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5E32"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осо</w:t>
            </w:r>
            <w:r w:rsidR="00E55E32">
              <w:rPr>
                <w:rFonts w:ascii="Times New Roman" w:eastAsia="Calibri" w:hAnsi="Times New Roman" w:cs="Times New Roman"/>
                <w:sz w:val="24"/>
                <w:szCs w:val="24"/>
              </w:rPr>
              <w:t>бенности</w:t>
            </w:r>
            <w:r w:rsidR="00E55E32"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йной и нестудийной работы в прямом эфире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хнологии подготовки и передачи телевизионного и радиосигнала, 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ние</w:t>
            </w: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3" w:type="dxa"/>
          </w:tcPr>
          <w:p w:rsidR="00FD2EEB" w:rsidRPr="001525C5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ень отрывочно и фрагментарно знает: 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ности</w:t>
            </w: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йной и нестудийной работы в прямом эфире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хнологии подготовки и передачи телевизионного и радиосигнала, </w:t>
            </w:r>
          </w:p>
          <w:p w:rsid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ние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3" w:type="dxa"/>
          </w:tcPr>
          <w:p w:rsidR="00FD2EEB" w:rsidRPr="001525C5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Не достаточно полно знает: 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ности</w:t>
            </w: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йной и нестудийной работы в прямом эфире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хнологии подготовки и передачи телевизионного и радиосигнала, </w:t>
            </w:r>
          </w:p>
          <w:p w:rsid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ние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2EEB" w:rsidRPr="001525C5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3" w:type="dxa"/>
          </w:tcPr>
          <w:p w:rsidR="00E55E32" w:rsidRPr="00E55E32" w:rsidRDefault="00FD2EEB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целом и достаточно полно знает: </w:t>
            </w:r>
            <w:r w:rsid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55E32"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осо</w:t>
            </w:r>
            <w:r w:rsidR="00E55E32">
              <w:rPr>
                <w:rFonts w:ascii="Times New Roman" w:eastAsia="Calibri" w:hAnsi="Times New Roman" w:cs="Times New Roman"/>
                <w:sz w:val="24"/>
                <w:szCs w:val="24"/>
              </w:rPr>
              <w:t>бенности</w:t>
            </w:r>
            <w:r w:rsidR="00E55E32"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йной и нестудийной работы в прямом эфире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хнологии подготовки и передачи телевизионного и радиосигнала, 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ние</w:t>
            </w: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2EEB" w:rsidRPr="00EA350A" w:rsidRDefault="00FD2EEB" w:rsidP="00FD2EEB">
            <w:pPr>
              <w:rPr>
                <w:rFonts w:ascii="Times New Roman" w:hAnsi="Times New Roman" w:cs="Times New Roman"/>
                <w:sz w:val="24"/>
              </w:rPr>
            </w:pP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 и глубоко знает: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ности</w:t>
            </w: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йной и нестудийной работы в прямом эфире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хнологии подготовки и передачи телевизионного и радиосигнала, 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дминистрирования </w:t>
            </w:r>
            <w:proofErr w:type="spellStart"/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EEB" w:rsidRPr="00EA350A" w:rsidTr="0023396C">
        <w:tc>
          <w:tcPr>
            <w:tcW w:w="1404" w:type="dxa"/>
          </w:tcPr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C33379" w:rsidRDefault="00FD2EEB" w:rsidP="00C333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C33379" w:rsidRPr="00C33379" w:rsidRDefault="00C33379" w:rsidP="00C33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ать подготовку журналиста и ведущего в телевизионной студии </w:t>
            </w:r>
          </w:p>
          <w:p w:rsidR="00FD2EEB" w:rsidRPr="00EA350A" w:rsidRDefault="00C33379" w:rsidP="00C333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>-работу съемочной группы, в том числе, в прямом эфире</w:t>
            </w:r>
          </w:p>
        </w:tc>
        <w:tc>
          <w:tcPr>
            <w:tcW w:w="1803" w:type="dxa"/>
          </w:tcPr>
          <w:p w:rsidR="00C33379" w:rsidRDefault="00FD2EEB" w:rsidP="00C333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 и не системно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C33379" w:rsidRPr="00C33379" w:rsidRDefault="00C33379" w:rsidP="00C33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ать подготовку журналиста и ведущего в телевизионной студии </w:t>
            </w:r>
          </w:p>
          <w:p w:rsidR="00FD2EEB" w:rsidRPr="00EA350A" w:rsidRDefault="00C33379" w:rsidP="00C333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>-работу съемочной группы, в том числе, в прямом эфире</w:t>
            </w:r>
          </w:p>
        </w:tc>
        <w:tc>
          <w:tcPr>
            <w:tcW w:w="1803" w:type="dxa"/>
          </w:tcPr>
          <w:p w:rsidR="00E55E32" w:rsidRDefault="00FD2EEB" w:rsidP="00E55E3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и неточно умеет </w:t>
            </w:r>
          </w:p>
          <w:p w:rsidR="00C33379" w:rsidRPr="00C33379" w:rsidRDefault="00C33379" w:rsidP="00C33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ать подготовку журналиста и ведущего в телевизионной студии </w:t>
            </w:r>
          </w:p>
          <w:p w:rsidR="00FD2EEB" w:rsidRPr="00EA350A" w:rsidRDefault="00C33379" w:rsidP="00C333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>-работу съемочной группы, в том числе, в прямом эфире</w:t>
            </w:r>
          </w:p>
        </w:tc>
        <w:tc>
          <w:tcPr>
            <w:tcW w:w="1803" w:type="dxa"/>
          </w:tcPr>
          <w:p w:rsidR="00E55E32" w:rsidRDefault="00FD2EEB" w:rsidP="00E55E3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ать подготовку журналиста и ведущего в телевизионной студии </w:t>
            </w:r>
          </w:p>
          <w:p w:rsidR="00FD2EEB" w:rsidRPr="00EA350A" w:rsidRDefault="00E55E32" w:rsidP="00E55E32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работу съемочной группы, в том числе, в прямом эфире</w:t>
            </w:r>
          </w:p>
        </w:tc>
        <w:tc>
          <w:tcPr>
            <w:tcW w:w="1806" w:type="dxa"/>
          </w:tcPr>
          <w:p w:rsidR="00FD2EEB" w:rsidRDefault="00FD2EEB" w:rsidP="00FD2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о и полно умеет: </w:t>
            </w:r>
          </w:p>
          <w:p w:rsidR="00E55E32" w:rsidRPr="00E55E32" w:rsidRDefault="00E55E32" w:rsidP="00E5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ать подготовку журналиста и ведущего в телевизионной студии </w:t>
            </w:r>
          </w:p>
          <w:p w:rsidR="00FD2EEB" w:rsidRPr="00EA350A" w:rsidRDefault="00E55E32" w:rsidP="00E55E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работу съемочной группы, в том числе, в прямом эфире</w:t>
            </w:r>
          </w:p>
        </w:tc>
      </w:tr>
      <w:tr w:rsidR="00FD2EEB" w:rsidRPr="00EA350A" w:rsidTr="0023396C">
        <w:tc>
          <w:tcPr>
            <w:tcW w:w="1404" w:type="dxa"/>
          </w:tcPr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FD2EEB" w:rsidRPr="00381B3E" w:rsidRDefault="00FD2EEB" w:rsidP="00C333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</w:t>
            </w:r>
          </w:p>
          <w:p w:rsidR="00C33379" w:rsidRPr="00C33379" w:rsidRDefault="00C33379" w:rsidP="00C33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 xml:space="preserve">сценаристской, режиссёрской, операторской, дикторской, монтажной, продюсерской работы; </w:t>
            </w: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сновами актёрского мастерства</w:t>
            </w: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3379" w:rsidRPr="00C33379" w:rsidRDefault="00C33379" w:rsidP="00C33379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-специальными навыками трансляции и выведения информационного материала в эфир;</w:t>
            </w:r>
          </w:p>
          <w:p w:rsidR="00FD2EEB" w:rsidRPr="00491B43" w:rsidRDefault="00FD2EEB" w:rsidP="00FD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D2EEB" w:rsidRPr="00381B3E" w:rsidRDefault="00FD2EEB" w:rsidP="00FD2E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 владеет: 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379" w:rsidRPr="00C33379" w:rsidRDefault="00C33379" w:rsidP="00C33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 xml:space="preserve">– основными навыками сценаристской, режиссёрской, операторской, дикторской, монтажной, </w:t>
            </w: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дюсерской работы; основами актёрского мастерства</w:t>
            </w: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3379" w:rsidRPr="00C33379" w:rsidRDefault="00C33379" w:rsidP="00C33379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-специальными навыками трансляции и выведения информационного материала в эфир;</w:t>
            </w:r>
          </w:p>
          <w:p w:rsidR="00FD2EEB" w:rsidRPr="00C33379" w:rsidRDefault="00FD2EEB" w:rsidP="00C3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</w:tcPr>
          <w:p w:rsidR="00FD2EEB" w:rsidRDefault="00FD2EEB" w:rsidP="00C333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полно и не совсем осознанно владеет:</w:t>
            </w: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379" w:rsidRPr="00C33379" w:rsidRDefault="00C33379" w:rsidP="00C33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 xml:space="preserve">– основными навыками сценаристской, режиссёрской, операторской, </w:t>
            </w: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икторской, монтажной, продюсерской работы; основами актёрского мастерства</w:t>
            </w: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3379" w:rsidRPr="00C33379" w:rsidRDefault="00C33379" w:rsidP="00C33379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-специальными навыками трансляции и выведения информационного материала в эфир;</w:t>
            </w:r>
          </w:p>
          <w:p w:rsidR="00C33379" w:rsidRPr="00EA350A" w:rsidRDefault="00C33379" w:rsidP="00C333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3" w:type="dxa"/>
          </w:tcPr>
          <w:p w:rsidR="00C33379" w:rsidRPr="00381B3E" w:rsidRDefault="00FD2EEB" w:rsidP="00C333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</w:t>
            </w:r>
            <w:r>
              <w:rPr>
                <w:rFonts w:ascii="Times New Roman" w:hAnsi="Times New Roman" w:cs="Times New Roman"/>
                <w:sz w:val="24"/>
              </w:rPr>
              <w:t xml:space="preserve">лом владеет: </w:t>
            </w:r>
            <w:r w:rsidRPr="001525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33379" w:rsidRPr="00C33379" w:rsidRDefault="00C33379" w:rsidP="00C33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 xml:space="preserve">– основными навыками сценаристской, режиссёрской, операторской, дикторской, монтажной, </w:t>
            </w: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дюсерской работы; основами актёрского мастерства</w:t>
            </w: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3379" w:rsidRPr="00C33379" w:rsidRDefault="00C33379" w:rsidP="00C33379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-специальными навыками трансляции и выведения информационного материала в эфир;</w:t>
            </w:r>
          </w:p>
          <w:p w:rsidR="00FD2EEB" w:rsidRPr="00EA350A" w:rsidRDefault="00FD2EEB" w:rsidP="00FD2E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FD2EEB" w:rsidRDefault="00FD2EEB" w:rsidP="00FD2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истемно и полно владеет:</w:t>
            </w:r>
          </w:p>
          <w:p w:rsidR="00C33379" w:rsidRPr="00C33379" w:rsidRDefault="00C33379" w:rsidP="00C33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 xml:space="preserve">– основными навыками сценаристской, режиссёрской, операторской, дикторской, монтажной, </w:t>
            </w: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дюсерской работы; основами актёрского мастерства</w:t>
            </w: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3379" w:rsidRPr="00C33379" w:rsidRDefault="00C33379" w:rsidP="00C33379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-специальными навыками трансляции и выведения информационного материала в эфир;</w:t>
            </w:r>
          </w:p>
          <w:p w:rsidR="00FD2EEB" w:rsidRPr="00EA350A" w:rsidRDefault="00FD2EEB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396C" w:rsidRDefault="0023396C" w:rsidP="00233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ПК-</w:t>
      </w:r>
      <w:r w:rsidR="008B1B4C">
        <w:rPr>
          <w:rFonts w:ascii="Times New Roman" w:hAnsi="Times New Roman" w:cs="Times New Roman"/>
          <w:b/>
          <w:i/>
          <w:sz w:val="28"/>
        </w:rPr>
        <w:t>3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Pr="00770FE0">
        <w:rPr>
          <w:rFonts w:ascii="Times New Roman" w:hAnsi="Times New Roman" w:cs="Times New Roman"/>
          <w:sz w:val="28"/>
          <w:szCs w:val="28"/>
        </w:rPr>
        <w:t>«</w:t>
      </w:r>
      <w:r w:rsidR="008B1B4C" w:rsidRPr="008B1B4C">
        <w:rPr>
          <w:rFonts w:ascii="Times New Roman" w:hAnsi="Times New Roman" w:cs="Times New Roman"/>
          <w:sz w:val="28"/>
          <w:szCs w:val="28"/>
        </w:rPr>
        <w:t xml:space="preserve">- владение основными формами, средствами и методами режиссерской работы, в том числе способностью определять общую концепцию телепередач и телефильмов, разрабатывать режиссерский сценарий и на его основе осуществлять создание, </w:t>
      </w:r>
      <w:proofErr w:type="spellStart"/>
      <w:r w:rsidR="008B1B4C" w:rsidRPr="008B1B4C">
        <w:rPr>
          <w:rFonts w:ascii="Times New Roman" w:hAnsi="Times New Roman" w:cs="Times New Roman"/>
          <w:sz w:val="28"/>
          <w:szCs w:val="28"/>
        </w:rPr>
        <w:t>предэфирную</w:t>
      </w:r>
      <w:proofErr w:type="spellEnd"/>
      <w:r w:rsidR="008B1B4C" w:rsidRPr="008B1B4C">
        <w:rPr>
          <w:rFonts w:ascii="Times New Roman" w:hAnsi="Times New Roman" w:cs="Times New Roman"/>
          <w:sz w:val="28"/>
          <w:szCs w:val="28"/>
        </w:rPr>
        <w:t xml:space="preserve"> подготовку и выход в эфир различных продуктов </w:t>
      </w:r>
      <w:proofErr w:type="spellStart"/>
      <w:r w:rsidR="008B1B4C" w:rsidRPr="008B1B4C">
        <w:rPr>
          <w:rFonts w:ascii="Times New Roman" w:hAnsi="Times New Roman" w:cs="Times New Roman"/>
          <w:sz w:val="28"/>
          <w:szCs w:val="28"/>
        </w:rPr>
        <w:t>телепроизводства</w:t>
      </w:r>
      <w:proofErr w:type="spellEnd"/>
      <w:r w:rsidR="008B1B4C" w:rsidRPr="008B1B4C">
        <w:rPr>
          <w:rFonts w:ascii="Times New Roman" w:hAnsi="Times New Roman" w:cs="Times New Roman"/>
          <w:sz w:val="28"/>
          <w:szCs w:val="28"/>
        </w:rPr>
        <w:t>, умение руководить их монтажом, участвовать в создании их музыкального ряда</w:t>
      </w:r>
      <w:r w:rsidRPr="00770FE0">
        <w:rPr>
          <w:rFonts w:ascii="Times New Roman" w:hAnsi="Times New Roman" w:cs="Times New Roman"/>
          <w:sz w:val="28"/>
          <w:szCs w:val="28"/>
        </w:rPr>
        <w:t>»</w:t>
      </w:r>
    </w:p>
    <w:p w:rsidR="0023396C" w:rsidRPr="00195EC0" w:rsidRDefault="0023396C" w:rsidP="00233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23396C" w:rsidRPr="00EA350A" w:rsidTr="008B1B4C">
        <w:tc>
          <w:tcPr>
            <w:tcW w:w="1686" w:type="dxa"/>
            <w:vMerge w:val="restart"/>
          </w:tcPr>
          <w:p w:rsidR="0023396C" w:rsidRPr="008B1B4C" w:rsidRDefault="0023396C" w:rsidP="00233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обучения*</w:t>
            </w:r>
          </w:p>
          <w:p w:rsidR="0023396C" w:rsidRPr="008B1B4C" w:rsidRDefault="0023396C" w:rsidP="00233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8735" w:type="dxa"/>
            <w:gridSpan w:val="5"/>
          </w:tcPr>
          <w:p w:rsidR="0023396C" w:rsidRPr="00EA350A" w:rsidRDefault="0023396C" w:rsidP="002339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23396C" w:rsidRPr="00EA350A" w:rsidTr="008B1B4C">
        <w:tc>
          <w:tcPr>
            <w:tcW w:w="1686" w:type="dxa"/>
            <w:vMerge/>
          </w:tcPr>
          <w:p w:rsidR="0023396C" w:rsidRPr="00EA350A" w:rsidRDefault="0023396C" w:rsidP="002339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396C" w:rsidRPr="00EA350A" w:rsidRDefault="0023396C" w:rsidP="00233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23396C" w:rsidRPr="00EA350A" w:rsidRDefault="0023396C" w:rsidP="00233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23396C" w:rsidRPr="00EA350A" w:rsidRDefault="0023396C" w:rsidP="00233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23396C" w:rsidRPr="00EA350A" w:rsidRDefault="0023396C" w:rsidP="00233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65" w:type="dxa"/>
            <w:vAlign w:val="center"/>
          </w:tcPr>
          <w:p w:rsidR="0023396C" w:rsidRPr="00EA350A" w:rsidRDefault="0023396C" w:rsidP="00233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3396C" w:rsidRPr="00EA350A" w:rsidTr="008B1B4C">
        <w:tc>
          <w:tcPr>
            <w:tcW w:w="1686" w:type="dxa"/>
          </w:tcPr>
          <w:p w:rsidR="008B1B4C" w:rsidRPr="008B1B4C" w:rsidRDefault="0023396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="008B1B4C">
              <w:t xml:space="preserve"> </w:t>
            </w:r>
            <w:r w:rsidR="008B1B4C" w:rsidRPr="008B1B4C">
              <w:rPr>
                <w:rFonts w:ascii="Times New Roman" w:hAnsi="Times New Roman" w:cs="Times New Roman"/>
                <w:sz w:val="24"/>
              </w:rPr>
              <w:t xml:space="preserve">- законы функционирования масс-медиа, в том числе телевидения; 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законов  и правил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, в том числе основ  драматургии и сценарного дела;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ов создания телепродукции  разных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жан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-ров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тематики;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механизмов действия выразительных средств аудиовизуальных СМИ;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- правил монтажа.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23396C" w:rsidRPr="00EA350A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</w:t>
            </w:r>
          </w:p>
          <w:p w:rsidR="0023396C" w:rsidRPr="00EA350A" w:rsidRDefault="0023396C" w:rsidP="002339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</w:tcPr>
          <w:p w:rsidR="0023396C" w:rsidRDefault="0023396C" w:rsidP="002339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 знает: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ы функционирования масс-медиа, в том числе телевидения;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законов  и правил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, в том числе основ  драматургии и сценарного дела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ов создания телепродукции  разных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жан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-ров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тематик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механизмов действия выразительных средств аудиовизуальных СМ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- правил монтажа.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23396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</w:t>
            </w:r>
          </w:p>
        </w:tc>
        <w:tc>
          <w:tcPr>
            <w:tcW w:w="1942" w:type="dxa"/>
          </w:tcPr>
          <w:p w:rsidR="0023396C" w:rsidRPr="001525C5" w:rsidRDefault="0023396C" w:rsidP="002339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чень отрывочно и фрагментарно знает: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ы функционирования масс-медиа, в том числе телевидения;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законов  и правил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, в том числе основ  драматургии и сценарного дела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ов создания телепродукции  разных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жан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-ров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тематик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механизмов действия выразительны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х средств аудиовизуальных СМ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правил монтажа.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23396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</w:t>
            </w:r>
          </w:p>
        </w:tc>
        <w:tc>
          <w:tcPr>
            <w:tcW w:w="1769" w:type="dxa"/>
          </w:tcPr>
          <w:p w:rsidR="0023396C" w:rsidRPr="001525C5" w:rsidRDefault="0023396C" w:rsidP="002339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lastRenderedPageBreak/>
              <w:t xml:space="preserve">Не достаточно полно знает: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ы функционирования масс-медиа, в том числе телевидения;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законов  и правил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, в том числе основ  драматургии и сценарного дела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ов создания телепродукции  разных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жан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-ров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тематик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механизмов действия выразительных средств аудиовизуальн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ых СМ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правил монтажа.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23396C" w:rsidRPr="001525C5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</w:t>
            </w:r>
          </w:p>
        </w:tc>
        <w:tc>
          <w:tcPr>
            <w:tcW w:w="1769" w:type="dxa"/>
          </w:tcPr>
          <w:p w:rsidR="008B1B4C" w:rsidRPr="008B1B4C" w:rsidRDefault="0023396C" w:rsidP="008B1B4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целом и достаточно полн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="008B1B4C" w:rsidRPr="008B1B4C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8B1B4C" w:rsidRPr="008B1B4C">
              <w:rPr>
                <w:rFonts w:ascii="Times New Roman" w:hAnsi="Times New Roman" w:cs="Times New Roman"/>
                <w:sz w:val="24"/>
              </w:rPr>
              <w:t xml:space="preserve"> законы функционирования масс-медиа, в том числе телевидения;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законов  и правил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, в том числе основ  драматургии и сценарного дела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ов создания телепродукции  разных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жан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-ров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тематик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механизмов действия выразительных средств 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аудиовизуальных СМ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правил монтажа.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8B1B4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233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396C" w:rsidRPr="00EA350A" w:rsidRDefault="0023396C" w:rsidP="002339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23396C" w:rsidRDefault="0023396C" w:rsidP="00233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 и глубоко знает:</w:t>
            </w:r>
          </w:p>
          <w:p w:rsidR="008B1B4C" w:rsidRPr="008B1B4C" w:rsidRDefault="0023396C" w:rsidP="008B1B4C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B1B4C"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1B4C" w:rsidRPr="008B1B4C">
              <w:rPr>
                <w:rFonts w:ascii="Times New Roman" w:hAnsi="Times New Roman" w:cs="Times New Roman"/>
                <w:sz w:val="24"/>
              </w:rPr>
              <w:t xml:space="preserve">- законы функционирования масс-медиа, в том числе телевидения;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законов  и правил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, в том числе основ  драматургии и сценарного дела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законов создания телепродукции  разных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жан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>-ров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тематик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 -механизмов действия выразительных средств аудиовизуальн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ых СМИ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правил монтажа.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23396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</w:t>
            </w:r>
          </w:p>
        </w:tc>
      </w:tr>
      <w:tr w:rsidR="0023396C" w:rsidRPr="00EA350A" w:rsidTr="008B1B4C">
        <w:tc>
          <w:tcPr>
            <w:tcW w:w="1686" w:type="dxa"/>
          </w:tcPr>
          <w:p w:rsidR="008B1B4C" w:rsidRPr="008B1B4C" w:rsidRDefault="0023396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  <w:r w:rsidR="008B1B4C">
              <w:t xml:space="preserve"> </w:t>
            </w:r>
            <w:r w:rsidR="008B1B4C" w:rsidRPr="008B1B4C">
              <w:rPr>
                <w:rFonts w:ascii="Times New Roman" w:hAnsi="Times New Roman" w:cs="Times New Roman"/>
                <w:sz w:val="24"/>
              </w:rPr>
              <w:t>анализировать режиссерскую составляющую  жанрового и тематического разнообразия телепрограмм;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применять законы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драма-тургии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 правила монтажа, создания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аудиовизу-аль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 ряда  в практической работе. 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пределять общую концепцию телепередач и телефильмов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азрабатывать режиссерский сценарий и на его основе осуществлять создание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доэфирную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под-готовку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выход в эфир 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различных продуктов телевизионного производства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уководить монтажом журналистов,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существ-ляющих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подготовку материала к эфиру</w:t>
            </w:r>
          </w:p>
          <w:p w:rsidR="0023396C" w:rsidRPr="00EA350A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соотносить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тснятый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подготовленный матери-ал с музыкальным и шумовым рядом, исходя из цели подготовленного материала</w:t>
            </w:r>
          </w:p>
          <w:p w:rsidR="0023396C" w:rsidRPr="00EA350A" w:rsidRDefault="0023396C" w:rsidP="002339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</w:tcPr>
          <w:p w:rsidR="0023396C" w:rsidRDefault="0023396C" w:rsidP="002339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анализировать режиссерскую составляющую  жанрового и тематического разнообразия телепрограмм;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применять законы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драма-тургии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 правила монтажа, создания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аудиовизу-аль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 ряда  в практической работе. 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пределять общую концепцию телепередач и телефильмов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азрабатывать режиссерский сценарий и на его основе осуществлять создание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доэфирную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под-готовку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выход в эфир 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различных продуктов телевизионного производства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уководить монтажом журналистов,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существ-ляющих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подготовку материала к эфиру</w:t>
            </w:r>
          </w:p>
          <w:p w:rsidR="0023396C" w:rsidRPr="00EA350A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соотносить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тснятый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подготовленный матери-ал с музыкальным и шумовым рядом, исходя из цели подготовленного материала</w:t>
            </w:r>
          </w:p>
        </w:tc>
        <w:tc>
          <w:tcPr>
            <w:tcW w:w="1942" w:type="dxa"/>
          </w:tcPr>
          <w:p w:rsidR="0023396C" w:rsidRDefault="0023396C" w:rsidP="002339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 и не системно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анализировать режиссерскую составляющую  жанрового и тематического разнообразия телепрограмм;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применять законы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драма-тургии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 правила монтажа, создания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аудиовизу-аль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 ряда  в практической работе. 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пределять общую концепцию телепередач и телефильмов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азрабатывать режиссерский сценарий и на его основе осуществлять создание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доэфирную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под-готовку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выход в эфир различных продуктов телевизионного производства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уководить монтажом журналистов,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существ-ляющих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подготовку материала к эфиру</w:t>
            </w:r>
          </w:p>
          <w:p w:rsidR="0023396C" w:rsidRPr="00EA350A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соотносить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тснятый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подготовленный матери-ал с музыкальным и шумовым рядом, исходя из цели подготовленного материала</w:t>
            </w:r>
          </w:p>
        </w:tc>
        <w:tc>
          <w:tcPr>
            <w:tcW w:w="1769" w:type="dxa"/>
          </w:tcPr>
          <w:p w:rsidR="0023396C" w:rsidRDefault="0023396C" w:rsidP="002339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полно и неточно умеет </w:t>
            </w:r>
          </w:p>
          <w:p w:rsidR="008B1B4C" w:rsidRPr="008B1B4C" w:rsidRDefault="0023396C" w:rsidP="008B1B4C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B1B4C" w:rsidRPr="008B1B4C">
              <w:rPr>
                <w:rFonts w:ascii="Times New Roman" w:hAnsi="Times New Roman" w:cs="Times New Roman"/>
                <w:sz w:val="24"/>
              </w:rPr>
              <w:t>анализировать режиссерскую составляющую  жанрового и тематического разнообразия телепрограмм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применять законы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драма-тургии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 правила монтажа, создания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аудиовизу-аль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 ряда  в практической работе.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пределять общую концепцию телепередач и телефильмов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азрабатывать режиссерский сценарий и на его основе осуществлять создание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доэфирную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под-готовку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выход в эфир различных продуктов телевизионного производств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уководить монтажом журналистов,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существ-ляющих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подготовку материала к эфиру</w:t>
            </w:r>
          </w:p>
          <w:p w:rsidR="0023396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соотносить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тснятый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подготовленный матери-ал с музыкальным и шумовым рядом, исходя из цели подготовленного материала</w:t>
            </w:r>
          </w:p>
          <w:p w:rsidR="0023396C" w:rsidRPr="00EA350A" w:rsidRDefault="0023396C" w:rsidP="002339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23396C" w:rsidRDefault="0023396C" w:rsidP="0023396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</w:p>
          <w:p w:rsidR="008B1B4C" w:rsidRPr="00EA350A" w:rsidRDefault="0023396C" w:rsidP="008B1B4C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анализировать режиссерскую составляющую  жанрового и тематического разнообразия телепрограмм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применять законы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драма-тургии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 правила монтажа, создания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аудиовизу-аль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 ряда  в практической работе.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пределять общую концепцию телепередач и телефильмов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азрабатывать режиссерский сценарий и на его основе осуществлять создание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доэфирную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под-готовку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выход в эфир различных продуктов телевизионного производств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уководить монтажом журналистов,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существ-ляющих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подготовку материала к эфиру</w:t>
            </w:r>
          </w:p>
          <w:p w:rsidR="0023396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соотносить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тснятый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подготовленный матери-ал с музыкальным и шумовым рядом, исходя из цели подготовленного материала</w:t>
            </w:r>
          </w:p>
        </w:tc>
        <w:tc>
          <w:tcPr>
            <w:tcW w:w="1665" w:type="dxa"/>
          </w:tcPr>
          <w:p w:rsidR="0023396C" w:rsidRDefault="0023396C" w:rsidP="002339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истемно и полно умеет: 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анализировать режиссерскую составляющую  жанрового и тематического разнообразия телепрограмм;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применять законы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режиссуры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теледрама-тургии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,  правила монтажа, создания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аудиовизу-аль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 ряда  в практической работе. 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пределять общую концепцию телепередач и телефильмов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азрабатывать режиссерский сценарий и на его основе осуществлять создание, 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доэфирную</w:t>
            </w:r>
            <w:proofErr w:type="spellEnd"/>
            <w:r w:rsidRPr="008B1B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под-готовку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выход в эфир различных продуктов телевизионного производства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руководить монтажом журналистов,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существ-ляющих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подготовку материала к эфиру</w:t>
            </w:r>
          </w:p>
          <w:p w:rsidR="0023396C" w:rsidRPr="00EA350A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соотносить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отснятый</w:t>
            </w:r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и подготовленный матери-ал с музыкальным и шумовым рядом, исходя из цели подготовленного материала</w:t>
            </w:r>
          </w:p>
        </w:tc>
      </w:tr>
      <w:tr w:rsidR="0023396C" w:rsidRPr="00EA350A" w:rsidTr="008B1B4C">
        <w:tc>
          <w:tcPr>
            <w:tcW w:w="1686" w:type="dxa"/>
          </w:tcPr>
          <w:p w:rsidR="0023396C" w:rsidRPr="00EA350A" w:rsidRDefault="0023396C" w:rsidP="002339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;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методикой анализа  телепродукции с точки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зре-ния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режиссерской работы;</w:t>
            </w:r>
          </w:p>
          <w:p w:rsidR="0023396C" w:rsidRPr="00EA350A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ми средствами, формами и методами  работы режиссера телевидения.</w:t>
            </w:r>
          </w:p>
        </w:tc>
        <w:tc>
          <w:tcPr>
            <w:tcW w:w="1590" w:type="dxa"/>
          </w:tcPr>
          <w:p w:rsidR="0023396C" w:rsidRPr="00381B3E" w:rsidRDefault="0023396C" w:rsidP="002339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4C">
              <w:rPr>
                <w:rFonts w:ascii="Times New Roman" w:hAnsi="Times New Roman" w:cs="Times New Roman"/>
                <w:sz w:val="24"/>
                <w:szCs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4C">
              <w:rPr>
                <w:rFonts w:ascii="Times New Roman" w:hAnsi="Times New Roman" w:cs="Times New Roman"/>
                <w:sz w:val="24"/>
                <w:szCs w:val="24"/>
              </w:rPr>
              <w:t>- законы монтажа телевизионного материала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4C">
              <w:rPr>
                <w:rFonts w:ascii="Times New Roman" w:hAnsi="Times New Roman" w:cs="Times New Roman"/>
                <w:sz w:val="24"/>
                <w:szCs w:val="24"/>
              </w:rPr>
              <w:t>- мировое музыкальное наследие;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4C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анализа  телепродукции с точки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  <w:szCs w:val="24"/>
              </w:rPr>
              <w:t>зре-ния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ской работы;</w:t>
            </w:r>
          </w:p>
          <w:p w:rsidR="0023396C" w:rsidRPr="00491B43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4C">
              <w:rPr>
                <w:rFonts w:ascii="Times New Roman" w:hAnsi="Times New Roman" w:cs="Times New Roman"/>
                <w:sz w:val="24"/>
                <w:szCs w:val="24"/>
              </w:rPr>
              <w:t>- основными средствами, формами и методами  работы режиссера телевидения.</w:t>
            </w:r>
          </w:p>
        </w:tc>
        <w:tc>
          <w:tcPr>
            <w:tcW w:w="1942" w:type="dxa"/>
          </w:tcPr>
          <w:p w:rsidR="0023396C" w:rsidRPr="00381B3E" w:rsidRDefault="0023396C" w:rsidP="002339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 владеет: 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1B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1B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коны монтажа телевизионного материала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1B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ровое музыкальное наследие;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1B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етодикой анализа  телепродукции с точки </w:t>
            </w:r>
            <w:proofErr w:type="spellStart"/>
            <w:proofErr w:type="gramStart"/>
            <w:r w:rsidRPr="008B1B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ре-ния</w:t>
            </w:r>
            <w:proofErr w:type="spellEnd"/>
            <w:proofErr w:type="gramEnd"/>
            <w:r w:rsidRPr="008B1B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жиссерской работы;</w:t>
            </w:r>
          </w:p>
          <w:p w:rsidR="0023396C" w:rsidRPr="00C33379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1B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ми средствами, формами и методами  работы режиссера телевидения.</w:t>
            </w:r>
          </w:p>
        </w:tc>
        <w:tc>
          <w:tcPr>
            <w:tcW w:w="1769" w:type="dxa"/>
          </w:tcPr>
          <w:p w:rsidR="0023396C" w:rsidRDefault="0023396C" w:rsidP="002339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 и не совсем осознанно владеет:</w:t>
            </w: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;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методикой анализа  телепродукции с точки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зре-ния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режиссерской работы;</w:t>
            </w:r>
          </w:p>
          <w:p w:rsidR="0023396C" w:rsidRPr="00EA350A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основными средствами, формами и методами  работы 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режиссера телевидения.</w:t>
            </w:r>
          </w:p>
        </w:tc>
        <w:tc>
          <w:tcPr>
            <w:tcW w:w="1769" w:type="dxa"/>
          </w:tcPr>
          <w:p w:rsidR="0023396C" w:rsidRPr="00381B3E" w:rsidRDefault="0023396C" w:rsidP="002339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</w:t>
            </w:r>
            <w:r>
              <w:rPr>
                <w:rFonts w:ascii="Times New Roman" w:hAnsi="Times New Roman" w:cs="Times New Roman"/>
                <w:sz w:val="24"/>
              </w:rPr>
              <w:t xml:space="preserve">лом владеет: </w:t>
            </w:r>
            <w:r w:rsidRPr="001525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;</w:t>
            </w:r>
          </w:p>
          <w:p w:rsidR="008B1B4C" w:rsidRPr="008B1B4C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методикой анализа  телепродукции с точки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зре-ния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режиссерской работы;</w:t>
            </w:r>
          </w:p>
          <w:p w:rsidR="0023396C" w:rsidRPr="00EA350A" w:rsidRDefault="008B1B4C" w:rsidP="008B1B4C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основными средствами, формами и методами  работы режиссера телевидения.</w:t>
            </w:r>
          </w:p>
        </w:tc>
        <w:tc>
          <w:tcPr>
            <w:tcW w:w="1665" w:type="dxa"/>
          </w:tcPr>
          <w:p w:rsidR="0023396C" w:rsidRDefault="0023396C" w:rsidP="002339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 и полно владеет:</w:t>
            </w:r>
          </w:p>
          <w:p w:rsidR="008B1B4C" w:rsidRPr="008B1B4C" w:rsidRDefault="0023396C" w:rsidP="008B1B4C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="008B1B4C" w:rsidRPr="008B1B4C">
              <w:rPr>
                <w:rFonts w:ascii="Times New Roman" w:hAnsi="Times New Roman" w:cs="Times New Roman"/>
                <w:sz w:val="24"/>
              </w:rPr>
              <w:t>- основные методы и средства работы режиссер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законы монтажа телевизионного материала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мировое музыкальное наследие;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методикой анализа  телепродукции с точки </w:t>
            </w:r>
            <w:proofErr w:type="spellStart"/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зре-ния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режиссерской работы;</w:t>
            </w:r>
          </w:p>
          <w:p w:rsidR="0023396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- основными средствами, формами и методами  работы режиссера </w:t>
            </w:r>
            <w:r w:rsidRPr="008B1B4C">
              <w:rPr>
                <w:rFonts w:ascii="Times New Roman" w:hAnsi="Times New Roman" w:cs="Times New Roman"/>
                <w:sz w:val="24"/>
              </w:rPr>
              <w:lastRenderedPageBreak/>
              <w:t>телевидения.</w:t>
            </w:r>
          </w:p>
        </w:tc>
      </w:tr>
    </w:tbl>
    <w:p w:rsidR="008B1B4C" w:rsidRDefault="008B1B4C" w:rsidP="008B1B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ПК-4  </w:t>
      </w:r>
      <w:r w:rsidRPr="00770FE0">
        <w:rPr>
          <w:rFonts w:ascii="Times New Roman" w:hAnsi="Times New Roman" w:cs="Times New Roman"/>
          <w:sz w:val="28"/>
          <w:szCs w:val="28"/>
        </w:rPr>
        <w:t>«</w:t>
      </w:r>
      <w:r w:rsidRPr="008B1B4C">
        <w:rPr>
          <w:rFonts w:ascii="Times New Roman" w:hAnsi="Times New Roman" w:cs="Times New Roman"/>
          <w:sz w:val="28"/>
          <w:szCs w:val="28"/>
        </w:rPr>
        <w:t>владение операторским искусством как средством воплощения авторского и режиссерского замыслов, включая способность участвовать в работе операторской группы, ведущей телевизионную съемку, и при необходимости организовывать ее работу</w:t>
      </w:r>
      <w:r w:rsidRPr="00770FE0">
        <w:rPr>
          <w:rFonts w:ascii="Times New Roman" w:hAnsi="Times New Roman" w:cs="Times New Roman"/>
          <w:sz w:val="28"/>
          <w:szCs w:val="28"/>
        </w:rPr>
        <w:t>»</w:t>
      </w:r>
    </w:p>
    <w:p w:rsidR="008B1B4C" w:rsidRPr="00195EC0" w:rsidRDefault="008B1B4C" w:rsidP="008B1B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8B1B4C" w:rsidRPr="00EA350A" w:rsidTr="008B1B4C">
        <w:tc>
          <w:tcPr>
            <w:tcW w:w="1686" w:type="dxa"/>
            <w:vMerge w:val="restart"/>
          </w:tcPr>
          <w:p w:rsidR="008B1B4C" w:rsidRPr="008B1B4C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обучения*</w:t>
            </w:r>
          </w:p>
          <w:p w:rsidR="008B1B4C" w:rsidRPr="008B1B4C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8735" w:type="dxa"/>
            <w:gridSpan w:val="5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8B1B4C" w:rsidRPr="00EA350A" w:rsidTr="008B1B4C">
        <w:tc>
          <w:tcPr>
            <w:tcW w:w="1686" w:type="dxa"/>
            <w:vMerge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65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B1B4C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8B1B4C" w:rsidRPr="008B1B4C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основные методы и средства работы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теле-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визион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оператора</w:t>
            </w:r>
          </w:p>
          <w:p w:rsidR="008B1B4C" w:rsidRPr="00EA350A" w:rsidRDefault="008B1B4C" w:rsidP="008B1B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историю и практику операторского искусства</w:t>
            </w:r>
          </w:p>
        </w:tc>
        <w:tc>
          <w:tcPr>
            <w:tcW w:w="1590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знает: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основные методы и средства работы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теле-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визион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оператора</w:t>
            </w:r>
          </w:p>
          <w:p w:rsidR="008B1B4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историю и практику операторского искусства</w:t>
            </w:r>
          </w:p>
        </w:tc>
        <w:tc>
          <w:tcPr>
            <w:tcW w:w="1942" w:type="dxa"/>
          </w:tcPr>
          <w:p w:rsidR="008B1B4C" w:rsidRPr="001525C5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ень отрывочно и фрагментарно знает: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основные методы и средства работы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теле-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визион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оператора</w:t>
            </w:r>
          </w:p>
          <w:p w:rsidR="008B1B4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историю и практику операторского искусства</w:t>
            </w:r>
          </w:p>
        </w:tc>
        <w:tc>
          <w:tcPr>
            <w:tcW w:w="1769" w:type="dxa"/>
          </w:tcPr>
          <w:p w:rsidR="008B1B4C" w:rsidRPr="001525C5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Не достаточно полно знает: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основные методы и средства работы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теле-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визион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оператора</w:t>
            </w:r>
          </w:p>
          <w:p w:rsidR="008B1B4C" w:rsidRPr="001525C5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историю и практику операторского искусства</w:t>
            </w:r>
          </w:p>
        </w:tc>
        <w:tc>
          <w:tcPr>
            <w:tcW w:w="1769" w:type="dxa"/>
          </w:tcPr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целом и достаточно полно зна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 xml:space="preserve">основные методы и средства работы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теле-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визион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оператора</w:t>
            </w:r>
          </w:p>
          <w:p w:rsidR="008B1B4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историю и практику операторского искусства</w:t>
            </w: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 и глубоко знает:</w:t>
            </w:r>
          </w:p>
          <w:p w:rsidR="008B1B4C" w:rsidRPr="008B1B4C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B1B4C">
              <w:rPr>
                <w:rFonts w:ascii="Times New Roman" w:hAnsi="Times New Roman" w:cs="Times New Roman"/>
                <w:sz w:val="24"/>
              </w:rPr>
              <w:t xml:space="preserve">основные методы и средства работы </w:t>
            </w:r>
            <w:proofErr w:type="gramStart"/>
            <w:r w:rsidRPr="008B1B4C">
              <w:rPr>
                <w:rFonts w:ascii="Times New Roman" w:hAnsi="Times New Roman" w:cs="Times New Roman"/>
                <w:sz w:val="24"/>
              </w:rPr>
              <w:t>теле-</w:t>
            </w:r>
            <w:proofErr w:type="spellStart"/>
            <w:r w:rsidRPr="008B1B4C">
              <w:rPr>
                <w:rFonts w:ascii="Times New Roman" w:hAnsi="Times New Roman" w:cs="Times New Roman"/>
                <w:sz w:val="24"/>
              </w:rPr>
              <w:t>визионного</w:t>
            </w:r>
            <w:proofErr w:type="spellEnd"/>
            <w:proofErr w:type="gramEnd"/>
            <w:r w:rsidRPr="008B1B4C">
              <w:rPr>
                <w:rFonts w:ascii="Times New Roman" w:hAnsi="Times New Roman" w:cs="Times New Roman"/>
                <w:sz w:val="24"/>
              </w:rPr>
              <w:t xml:space="preserve"> оператора</w:t>
            </w:r>
          </w:p>
          <w:p w:rsidR="008B1B4C" w:rsidRPr="00EA350A" w:rsidRDefault="008B1B4C" w:rsidP="008B1B4C">
            <w:pPr>
              <w:rPr>
                <w:rFonts w:ascii="Times New Roman" w:hAnsi="Times New Roman" w:cs="Times New Roman"/>
                <w:sz w:val="24"/>
              </w:rPr>
            </w:pPr>
            <w:r w:rsidRPr="008B1B4C">
              <w:rPr>
                <w:rFonts w:ascii="Times New Roman" w:hAnsi="Times New Roman" w:cs="Times New Roman"/>
                <w:sz w:val="24"/>
              </w:rPr>
              <w:t>- историю и практику операторского искусства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1B4C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воплощать в операторском материале авторский и режиссерский замыслы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работать в составе операторской группы,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веду-щей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телевизионную съемку, и при необходимости организовывать ее работу</w:t>
            </w:r>
          </w:p>
        </w:tc>
        <w:tc>
          <w:tcPr>
            <w:tcW w:w="1590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воплощать в операторском материале авторский и режиссерский замыслы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работать в составе операторской группы,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веду-щей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телевизионную съемку, и при необходимости организовывать ее работу</w:t>
            </w:r>
          </w:p>
        </w:tc>
        <w:tc>
          <w:tcPr>
            <w:tcW w:w="1942" w:type="dxa"/>
          </w:tcPr>
          <w:p w:rsidR="00573B10" w:rsidRPr="00573B10" w:rsidRDefault="008B1B4C" w:rsidP="00573B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 и не системно уме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End"/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лощать в операторском материале авторский и режиссерский замыслы</w:t>
            </w:r>
          </w:p>
          <w:p w:rsidR="008B1B4C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ботать в составе операторской группы, </w:t>
            </w:r>
            <w:proofErr w:type="gramStart"/>
            <w:r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-щей</w:t>
            </w:r>
            <w:proofErr w:type="gramEnd"/>
            <w:r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левизионную съемку, и при необходимости организовывать ее работу</w:t>
            </w:r>
            <w:r w:rsidR="008B1B4C"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и неточно умеет </w:t>
            </w:r>
          </w:p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воплощать в операторском материале авторский и режиссерский замыслы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работать в составе операторской группы,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веду-щей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телевизионную съемку, и при необходимости организовывать ее работу</w:t>
            </w:r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</w:p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воплощать в операторском материале авторский и режиссерский замыслы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работать в составе операторской группы,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веду-щей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телевизионную съемку, и при необходимости организовывать ее работу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о и полно умеет: 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воплощать в операторском материале авторский и режиссерский замыслы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работать в составе операторской группы,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веду-щей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телевизионную съемку, и при необходимости организовывать ее работу</w:t>
            </w:r>
          </w:p>
        </w:tc>
      </w:tr>
      <w:tr w:rsidR="008B1B4C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современной технической базой и новейшими 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>цифровыми технологиями, применяемыми на телевидении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ами работы телевизионного оператора</w:t>
            </w:r>
          </w:p>
        </w:tc>
        <w:tc>
          <w:tcPr>
            <w:tcW w:w="1590" w:type="dxa"/>
          </w:tcPr>
          <w:p w:rsidR="00573B10" w:rsidRPr="00573B10" w:rsidRDefault="008B1B4C" w:rsidP="00573B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ладеет: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ременной технической базой и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вейшими цифровыми технологиями, применяемыми на телевидении</w:t>
            </w:r>
          </w:p>
          <w:p w:rsidR="008B1B4C" w:rsidRPr="00381B3E" w:rsidRDefault="00573B10" w:rsidP="00573B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ами работы телевизионного оператора</w:t>
            </w:r>
          </w:p>
          <w:p w:rsidR="008B1B4C" w:rsidRPr="00491B43" w:rsidRDefault="008B1B4C" w:rsidP="00E20996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73B10" w:rsidRPr="00573B10" w:rsidRDefault="008B1B4C" w:rsidP="00573B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 владеет: 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ременной технической базой и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вейшими цифровыми технологиями, применяемыми на телевидении</w:t>
            </w:r>
          </w:p>
          <w:p w:rsidR="008B1B4C" w:rsidRPr="00381B3E" w:rsidRDefault="00573B10" w:rsidP="00573B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ами работы телевизионного оператора</w:t>
            </w:r>
          </w:p>
          <w:p w:rsidR="008B1B4C" w:rsidRPr="00C33379" w:rsidRDefault="008B1B4C" w:rsidP="00E20996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</w:tcPr>
          <w:p w:rsidR="00573B10" w:rsidRPr="00573B10" w:rsidRDefault="008B1B4C" w:rsidP="00573B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полно и не совсем осознанно владеет:</w:t>
            </w: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ременной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хнической базой и новейшими цифровыми технологиями, применяемыми на телевидении</w:t>
            </w:r>
          </w:p>
          <w:p w:rsidR="008B1B4C" w:rsidRDefault="00573B10" w:rsidP="00573B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ами работы телевизионного оператора</w:t>
            </w:r>
          </w:p>
          <w:p w:rsidR="008B1B4C" w:rsidRPr="00EA350A" w:rsidRDefault="008B1B4C" w:rsidP="00E20996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</w:t>
            </w:r>
            <w:r>
              <w:rPr>
                <w:rFonts w:ascii="Times New Roman" w:hAnsi="Times New Roman" w:cs="Times New Roman"/>
                <w:sz w:val="24"/>
              </w:rPr>
              <w:t xml:space="preserve">лом владеет: </w:t>
            </w:r>
            <w:r w:rsidRPr="001525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современной технической базой и 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>новейшими цифровыми технологиями, применяемыми на телевидении</w:t>
            </w:r>
          </w:p>
          <w:p w:rsidR="008B1B4C" w:rsidRPr="00EA350A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ами работы телевизионного оператора</w:t>
            </w: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истемно и полно владеет:</w:t>
            </w:r>
          </w:p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="00573B10">
              <w:t xml:space="preserve">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современной технической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lastRenderedPageBreak/>
              <w:t>базой и новейшими цифровыми технологиями, применяемыми на телевидении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ами работы телевизионного оператора</w:t>
            </w:r>
          </w:p>
        </w:tc>
      </w:tr>
    </w:tbl>
    <w:p w:rsidR="008B1B4C" w:rsidRDefault="008B1B4C" w:rsidP="008B1B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ПК-5  </w:t>
      </w:r>
      <w:r w:rsidRPr="00770FE0">
        <w:rPr>
          <w:rFonts w:ascii="Times New Roman" w:hAnsi="Times New Roman" w:cs="Times New Roman"/>
          <w:sz w:val="28"/>
          <w:szCs w:val="28"/>
        </w:rPr>
        <w:t>«</w:t>
      </w:r>
      <w:r w:rsidR="00573B10" w:rsidRPr="00573B10">
        <w:rPr>
          <w:rFonts w:ascii="Times New Roman" w:hAnsi="Times New Roman" w:cs="Times New Roman"/>
          <w:sz w:val="28"/>
          <w:szCs w:val="28"/>
        </w:rPr>
        <w:t xml:space="preserve">способность обеспечивать в качестве продюсера необходимые финансово-экономические, административные, рекламные и культурно-конъюнктурные условия для создания и распространения различных продуктов </w:t>
      </w:r>
      <w:proofErr w:type="spellStart"/>
      <w:r w:rsidR="00573B10" w:rsidRPr="00573B10">
        <w:rPr>
          <w:rFonts w:ascii="Times New Roman" w:hAnsi="Times New Roman" w:cs="Times New Roman"/>
          <w:sz w:val="28"/>
          <w:szCs w:val="28"/>
        </w:rPr>
        <w:t>телепроизводства</w:t>
      </w:r>
      <w:proofErr w:type="spellEnd"/>
      <w:r w:rsidRPr="00770FE0">
        <w:rPr>
          <w:rFonts w:ascii="Times New Roman" w:hAnsi="Times New Roman" w:cs="Times New Roman"/>
          <w:sz w:val="28"/>
          <w:szCs w:val="28"/>
        </w:rPr>
        <w:t>»</w:t>
      </w:r>
    </w:p>
    <w:p w:rsidR="008B1B4C" w:rsidRPr="00195EC0" w:rsidRDefault="008B1B4C" w:rsidP="008B1B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8B1B4C" w:rsidRPr="00EA350A" w:rsidTr="008B1B4C">
        <w:tc>
          <w:tcPr>
            <w:tcW w:w="1686" w:type="dxa"/>
            <w:vMerge w:val="restart"/>
          </w:tcPr>
          <w:p w:rsidR="008B1B4C" w:rsidRPr="008B1B4C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обучения*</w:t>
            </w:r>
          </w:p>
          <w:p w:rsidR="008B1B4C" w:rsidRPr="008B1B4C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8735" w:type="dxa"/>
            <w:gridSpan w:val="5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573B10" w:rsidRPr="00EA350A" w:rsidTr="008B1B4C">
        <w:tc>
          <w:tcPr>
            <w:tcW w:w="1686" w:type="dxa"/>
            <w:vMerge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65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73B10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законы существования  и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функционирования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современных масс-медиа, в том числе за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конодательства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 о СМИ, рекламе, этических норм, корпоративных правил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законов и правил создания журналистских и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р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жиссерских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материалов  разных жанров и тема-тики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механизмов изучения аудитории,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он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но-рекламного 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 xml:space="preserve">рынка; 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авил деятельности 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успешного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коммуникато-ра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90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 знает: 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законы существования  и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функционирования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современных масс-медиа, в том числе за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конодательства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 о СМИ, рекламе, этических норм, корпоративных правил;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законов и правил создания журналистских и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р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жиссерских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материалов  разных жанров и тема-тики;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механизмов изучения аудитории,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он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но-рекламного 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 xml:space="preserve">рынка; 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авил деятельности 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успешного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коммуникато-ра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42" w:type="dxa"/>
          </w:tcPr>
          <w:p w:rsidR="00573B10" w:rsidRPr="00573B10" w:rsidRDefault="008B1B4C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чень отрывочно и фрагментарно знает: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законы существования  и </w:t>
            </w:r>
            <w:proofErr w:type="gramStart"/>
            <w:r w:rsidR="00573B10" w:rsidRPr="00573B10">
              <w:rPr>
                <w:rFonts w:ascii="Times New Roman" w:hAnsi="Times New Roman" w:cs="Times New Roman"/>
                <w:sz w:val="24"/>
              </w:rPr>
              <w:t>функционирования</w:t>
            </w:r>
            <w:proofErr w:type="gram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современных масс-медиа, в том числе за-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конодательства</w:t>
            </w:r>
            <w:proofErr w:type="spell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о СМИ, рекламе, этических норм, корпоративных правил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законов и правил создания журналистских и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р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жиссерских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материалов  разных жанров и тема-тики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механизмов изучения аудитории,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>информацион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но-рекламного рынка; </w:t>
            </w:r>
          </w:p>
          <w:p w:rsidR="008B1B4C" w:rsidRPr="001525C5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авил деятельности 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успешного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коммуникато-ра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.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573B10" w:rsidRPr="00573B10" w:rsidRDefault="008B1B4C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lastRenderedPageBreak/>
              <w:t xml:space="preserve">Не достаточно полно знает: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законы существования  и </w:t>
            </w:r>
            <w:proofErr w:type="gramStart"/>
            <w:r w:rsidR="00573B10" w:rsidRPr="00573B10">
              <w:rPr>
                <w:rFonts w:ascii="Times New Roman" w:hAnsi="Times New Roman" w:cs="Times New Roman"/>
                <w:sz w:val="24"/>
              </w:rPr>
              <w:t>функционирования</w:t>
            </w:r>
            <w:proofErr w:type="gram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современных масс-медиа, в том числе за-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конодательства</w:t>
            </w:r>
            <w:proofErr w:type="spell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о СМИ, рекламе, этических норм, корпоративных правил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законов и правил создания журналистских и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р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жиссерских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материалов  разных жанров и тема-тики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механизмов изучения аудитории,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он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-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 xml:space="preserve">но-рекламного рынка; </w:t>
            </w:r>
          </w:p>
          <w:p w:rsidR="008B1B4C" w:rsidRPr="001525C5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авил деятельности 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успешного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коммуникато-ра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.</w:t>
            </w:r>
          </w:p>
          <w:p w:rsidR="008B1B4C" w:rsidRPr="001525C5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573B10" w:rsidRPr="00573B10" w:rsidRDefault="008B1B4C" w:rsidP="00573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целом и достаточно полно зна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существования  и </w:t>
            </w:r>
            <w:proofErr w:type="gramStart"/>
            <w:r w:rsidR="00573B10"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я</w:t>
            </w:r>
            <w:proofErr w:type="gramEnd"/>
            <w:r w:rsidR="00573B10"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х масс-медиа, в том числе за-</w:t>
            </w:r>
            <w:proofErr w:type="spellStart"/>
            <w:r w:rsidR="00573B10"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>конодательства</w:t>
            </w:r>
            <w:proofErr w:type="spellEnd"/>
            <w:r w:rsidR="00573B10"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МИ, рекламе, этических норм, корпоративных правил;</w:t>
            </w:r>
          </w:p>
          <w:p w:rsidR="00573B10" w:rsidRPr="00573B10" w:rsidRDefault="00573B10" w:rsidP="00573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онов и правил создания журналистских и </w:t>
            </w:r>
            <w:proofErr w:type="gramStart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>ре-</w:t>
            </w:r>
            <w:proofErr w:type="spellStart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>жиссерских</w:t>
            </w:r>
            <w:proofErr w:type="spellEnd"/>
            <w:proofErr w:type="gramEnd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 разных жанров и тема-тики;</w:t>
            </w:r>
          </w:p>
          <w:p w:rsidR="00573B10" w:rsidRPr="00573B10" w:rsidRDefault="00573B10" w:rsidP="00573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ханизмов изучения аудитории, </w:t>
            </w:r>
            <w:proofErr w:type="spellStart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</w:t>
            </w:r>
            <w:proofErr w:type="spellEnd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-рекламного рынка; 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 деятельности  </w:t>
            </w:r>
            <w:proofErr w:type="gramStart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>успешного</w:t>
            </w:r>
            <w:proofErr w:type="gramEnd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о-ра</w:t>
            </w:r>
            <w:proofErr w:type="spellEnd"/>
            <w:r w:rsidRPr="00573B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 и глубоко знает:</w:t>
            </w:r>
          </w:p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законы существования  и </w:t>
            </w:r>
            <w:proofErr w:type="gramStart"/>
            <w:r w:rsidR="00573B10" w:rsidRPr="00573B10">
              <w:rPr>
                <w:rFonts w:ascii="Times New Roman" w:hAnsi="Times New Roman" w:cs="Times New Roman"/>
                <w:sz w:val="24"/>
              </w:rPr>
              <w:t>функционирования</w:t>
            </w:r>
            <w:proofErr w:type="gram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современных масс-медиа, в том числе за-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конодательства</w:t>
            </w:r>
            <w:proofErr w:type="spell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о СМИ, рекламе, этических норм, корпоративных правил;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законов и правил создания журналистских и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р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жиссерских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материалов  разных жанров и тема-тики;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механизмов изучения аудитории,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он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-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 xml:space="preserve">но-рекламного рынка; 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авил деятельности 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успешного</w:t>
            </w:r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коммуникато-ра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3B10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всесторонне  анализировать работу  масс-медиа в целом, отдельные материалы и программы  аудиовизуальных СМИ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нализировать запросы и предпочтения </w:t>
            </w:r>
            <w:proofErr w:type="spellStart"/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аудито-рии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с целью создания оптималь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онно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рекламного продукта и его продвижения; 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именять  правила успешного делового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общ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 практической деятельности.</w:t>
            </w:r>
          </w:p>
        </w:tc>
        <w:tc>
          <w:tcPr>
            <w:tcW w:w="1590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всесторонне  анализировать работу  масс-медиа в целом, отдельные материалы и программы  аудиовизуальных СМИ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нализировать запросы и предпочтения </w:t>
            </w:r>
            <w:proofErr w:type="spellStart"/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аудито-рии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с целью создания оптималь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онно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рекламного продукта и его продвижения; 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именять  правила успешного делового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общ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 практической деятельности.</w:t>
            </w:r>
          </w:p>
        </w:tc>
        <w:tc>
          <w:tcPr>
            <w:tcW w:w="1942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 и не системно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всесторонне  анализировать работу  масс-медиа в целом, отдельные материалы и программы  аудиовизуальных СМИ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нализировать запросы и предпочтения </w:t>
            </w:r>
            <w:proofErr w:type="spellStart"/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аудито-рии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с целью создания оптималь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онно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рекламного продукта и его продвижения; 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именять  правила успешного делового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общ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 практической деятельности.</w:t>
            </w:r>
          </w:p>
        </w:tc>
        <w:tc>
          <w:tcPr>
            <w:tcW w:w="1769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и неточно умеет </w:t>
            </w:r>
          </w:p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всесторонне  анализировать работу  масс-медиа в целом, отдельные материалы и программы  аудиовизуальных СМИ;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нализировать запросы и предпочтения </w:t>
            </w:r>
            <w:proofErr w:type="spellStart"/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аудито-рии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с целью создания оптималь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онно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рекламного продукта и его продвижения; 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именять  правила успешного делового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общ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 практической деятельности.</w:t>
            </w:r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</w:p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всесторонне  анализировать работу  масс-медиа в целом, отдельные материалы и программы  аудиовизуальных СМИ;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нализировать запросы и предпочтения </w:t>
            </w:r>
            <w:proofErr w:type="spellStart"/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аудито-рии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с целью создания оптималь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онно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рекламного продукта и его продвижения; 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именять  правила успешного делового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общ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 практической деятельности.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о и полно умеет: 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всесторонне  анализировать работу  масс-медиа в целом, отдельные материалы и программы  аудиовизуальных СМИ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нализировать запросы и предпочтения </w:t>
            </w:r>
            <w:proofErr w:type="spellStart"/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аудито-рии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с целью создания оптималь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рмац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онно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-рекламного продукта и его продвижения; 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применять  правила успешного делового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общ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 практической деятельности.</w:t>
            </w:r>
          </w:p>
        </w:tc>
      </w:tr>
      <w:tr w:rsidR="00573B10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икой анализа функционирования масс-медиа в обществе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икой создания журналистских материалов;</w:t>
            </w:r>
          </w:p>
          <w:p w:rsidR="00573B10" w:rsidRPr="00573B10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методикой анализа 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>аудитории, информационно-рекламного рынка;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ами работы успешного коммуникатора.</w:t>
            </w:r>
          </w:p>
        </w:tc>
        <w:tc>
          <w:tcPr>
            <w:tcW w:w="1590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ладеет: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10">
              <w:rPr>
                <w:rFonts w:ascii="Times New Roman" w:hAnsi="Times New Roman" w:cs="Times New Roman"/>
                <w:sz w:val="24"/>
                <w:szCs w:val="24"/>
              </w:rPr>
              <w:t>- методикой анализа функционирования масс-медиа в обществе;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10">
              <w:rPr>
                <w:rFonts w:ascii="Times New Roman" w:hAnsi="Times New Roman" w:cs="Times New Roman"/>
                <w:sz w:val="24"/>
                <w:szCs w:val="24"/>
              </w:rPr>
              <w:t>- методикой создания журналистских материалов;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1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</w:t>
            </w:r>
            <w:r w:rsidRPr="0057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аудитории, информационно-рекламного рынка;</w:t>
            </w:r>
          </w:p>
          <w:p w:rsidR="008B1B4C" w:rsidRPr="00491B43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10">
              <w:rPr>
                <w:rFonts w:ascii="Times New Roman" w:hAnsi="Times New Roman" w:cs="Times New Roman"/>
                <w:sz w:val="24"/>
                <w:szCs w:val="24"/>
              </w:rPr>
              <w:t>- методами работы успешного коммуникатора.</w:t>
            </w:r>
          </w:p>
        </w:tc>
        <w:tc>
          <w:tcPr>
            <w:tcW w:w="1942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 владеет: 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3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одикой анализа функционирования масс-медиа в обществе;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3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одикой создания журналистских материалов;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3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етодикой </w:t>
            </w:r>
            <w:r w:rsidRPr="00573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а аудитории, информационно-рекламного рынка;</w:t>
            </w:r>
          </w:p>
          <w:p w:rsidR="008B1B4C" w:rsidRPr="00C33379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3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одами работы успешного коммуникатора.</w:t>
            </w:r>
          </w:p>
        </w:tc>
        <w:tc>
          <w:tcPr>
            <w:tcW w:w="1769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полно и не совсем осознанно владеет:</w:t>
            </w: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икой анализа функционирования масс-медиа в обществе;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икой создания журналистски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>х материалов;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икой анализа аудитории, информационно-рекламного рынка;</w:t>
            </w:r>
          </w:p>
          <w:p w:rsidR="008B1B4C" w:rsidRPr="00EA350A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ами работы успешного коммуникатора.</w:t>
            </w:r>
          </w:p>
        </w:tc>
        <w:tc>
          <w:tcPr>
            <w:tcW w:w="1769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</w:t>
            </w:r>
            <w:r>
              <w:rPr>
                <w:rFonts w:ascii="Times New Roman" w:hAnsi="Times New Roman" w:cs="Times New Roman"/>
                <w:sz w:val="24"/>
              </w:rPr>
              <w:t xml:space="preserve">лом владеет: </w:t>
            </w:r>
            <w:r w:rsidRPr="001525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икой анализа функционирования масс-медиа в обществе;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икой создания журналистских материалов;</w:t>
            </w:r>
          </w:p>
          <w:p w:rsidR="00573B10" w:rsidRPr="00573B10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методикой 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>анализа аудитории, информационно-рекламного рынка;</w:t>
            </w:r>
          </w:p>
          <w:p w:rsidR="008B1B4C" w:rsidRPr="00EA350A" w:rsidRDefault="00573B10" w:rsidP="00573B10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ами работы успешного коммуникатора.</w:t>
            </w: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истемно и полно владеет:</w:t>
            </w:r>
          </w:p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методикой анализа функционирования масс-медиа в обществе;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икой создания журналистских материалов;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>- методикой анализа аудитории, информационно-рекламного рынка;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методами работы успешного коммуникатора.</w:t>
            </w:r>
          </w:p>
        </w:tc>
      </w:tr>
    </w:tbl>
    <w:p w:rsidR="008B1B4C" w:rsidRDefault="008B1B4C" w:rsidP="008B1B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ПК-6  </w:t>
      </w:r>
      <w:r w:rsidRPr="00770FE0">
        <w:rPr>
          <w:rFonts w:ascii="Times New Roman" w:hAnsi="Times New Roman" w:cs="Times New Roman"/>
          <w:sz w:val="28"/>
          <w:szCs w:val="28"/>
        </w:rPr>
        <w:t>«</w:t>
      </w:r>
      <w:r w:rsidR="00573B10" w:rsidRPr="00573B10">
        <w:rPr>
          <w:rFonts w:ascii="Times New Roman" w:hAnsi="Times New Roman" w:cs="Times New Roman"/>
          <w:sz w:val="28"/>
          <w:szCs w:val="28"/>
        </w:rPr>
        <w:t xml:space="preserve">способность организовывать и проводить на должном художественном и техническом уровне различного вида монтаж с разной степенью трансформации исходного </w:t>
      </w:r>
      <w:proofErr w:type="spellStart"/>
      <w:r w:rsidR="00573B10" w:rsidRPr="00573B10">
        <w:rPr>
          <w:rFonts w:ascii="Times New Roman" w:hAnsi="Times New Roman" w:cs="Times New Roman"/>
          <w:sz w:val="28"/>
          <w:szCs w:val="28"/>
        </w:rPr>
        <w:t>телематериала</w:t>
      </w:r>
      <w:proofErr w:type="spellEnd"/>
      <w:r w:rsidRPr="00770FE0">
        <w:rPr>
          <w:rFonts w:ascii="Times New Roman" w:hAnsi="Times New Roman" w:cs="Times New Roman"/>
          <w:sz w:val="28"/>
          <w:szCs w:val="28"/>
        </w:rPr>
        <w:t>»</w:t>
      </w:r>
    </w:p>
    <w:p w:rsidR="008B1B4C" w:rsidRPr="00195EC0" w:rsidRDefault="008B1B4C" w:rsidP="008B1B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8B1B4C" w:rsidRPr="00EA350A" w:rsidTr="008B1B4C">
        <w:tc>
          <w:tcPr>
            <w:tcW w:w="1686" w:type="dxa"/>
            <w:vMerge w:val="restart"/>
          </w:tcPr>
          <w:p w:rsidR="008B1B4C" w:rsidRPr="008B1B4C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обучения*</w:t>
            </w:r>
          </w:p>
          <w:p w:rsidR="008B1B4C" w:rsidRPr="008B1B4C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8735" w:type="dxa"/>
            <w:gridSpan w:val="5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573B10" w:rsidRPr="00EA350A" w:rsidTr="008B1B4C">
        <w:tc>
          <w:tcPr>
            <w:tcW w:w="1686" w:type="dxa"/>
            <w:vMerge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65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73B10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8B1B4C" w:rsidRPr="00EA350A" w:rsidRDefault="00573B10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основные принципы и методы монтажа телевизионного материала</w:t>
            </w:r>
          </w:p>
        </w:tc>
        <w:tc>
          <w:tcPr>
            <w:tcW w:w="1590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знает: </w:t>
            </w:r>
          </w:p>
          <w:p w:rsidR="008B1B4C" w:rsidRPr="00EA350A" w:rsidRDefault="00573B10" w:rsidP="00E20996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основные принципы и методы монтажа телевизионного материала</w:t>
            </w:r>
          </w:p>
        </w:tc>
        <w:tc>
          <w:tcPr>
            <w:tcW w:w="1942" w:type="dxa"/>
          </w:tcPr>
          <w:p w:rsidR="008B1B4C" w:rsidRPr="001525C5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ень отрывочно и фрагментарно знает: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основные принципы и методы монтажа телевизионного материала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8B1B4C" w:rsidRPr="001525C5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Не достаточно полно знает: </w:t>
            </w:r>
          </w:p>
          <w:p w:rsidR="008B1B4C" w:rsidRPr="001525C5" w:rsidRDefault="00573B10" w:rsidP="00E20996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основные принципы и методы монтажа телевизионного материала</w:t>
            </w:r>
          </w:p>
        </w:tc>
        <w:tc>
          <w:tcPr>
            <w:tcW w:w="1769" w:type="dxa"/>
          </w:tcPr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целом и достаточно полно зна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End"/>
            <w:r w:rsidR="00573B10" w:rsidRPr="00573B10">
              <w:rPr>
                <w:rFonts w:ascii="Times New Roman" w:hAnsi="Times New Roman" w:cs="Times New Roman"/>
                <w:sz w:val="24"/>
              </w:rPr>
              <w:t>основные принципы и методы монтажа телевизионного материала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 и глубоко знает: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основные принципы и методы монтажа телевизионного материала</w:t>
            </w:r>
          </w:p>
        </w:tc>
      </w:tr>
      <w:tr w:rsidR="00573B10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8B1B4C" w:rsidRPr="00EA350A" w:rsidRDefault="00573B10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организовывать и проводить на должном художественном и техническом уровне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различно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ида монтаж с разной степенью трансформа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 исход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телематериала</w:t>
            </w:r>
            <w:proofErr w:type="spellEnd"/>
          </w:p>
        </w:tc>
        <w:tc>
          <w:tcPr>
            <w:tcW w:w="1590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8B1B4C" w:rsidRPr="00EA350A" w:rsidRDefault="00573B10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организовывать и проводить на должном художественном и техническом уровне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различно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ида монтаж с разной степенью трансформа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 исход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телематериала</w:t>
            </w:r>
            <w:proofErr w:type="spellEnd"/>
          </w:p>
        </w:tc>
        <w:tc>
          <w:tcPr>
            <w:tcW w:w="1942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 и не системно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- организовывать и проводить на должном художественном и техническом уровне </w:t>
            </w:r>
            <w:proofErr w:type="gramStart"/>
            <w:r w:rsidR="00573B10" w:rsidRPr="00573B10">
              <w:rPr>
                <w:rFonts w:ascii="Times New Roman" w:hAnsi="Times New Roman" w:cs="Times New Roman"/>
                <w:sz w:val="24"/>
              </w:rPr>
              <w:t>различно-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proofErr w:type="gram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вида монтаж с разной степенью трансформа-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исходного 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телематериала</w:t>
            </w:r>
            <w:proofErr w:type="spellEnd"/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и неточно умеет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рганизовывать и проводить на должном художественном и техническом уровне </w:t>
            </w:r>
            <w:proofErr w:type="gramStart"/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о-</w:t>
            </w:r>
            <w:proofErr w:type="spellStart"/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а монтаж с разной степенью трансформа-</w:t>
            </w:r>
            <w:proofErr w:type="spellStart"/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ходного </w:t>
            </w:r>
            <w:proofErr w:type="spellStart"/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материала</w:t>
            </w:r>
            <w:proofErr w:type="spellEnd"/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- организовывать и проводить на должном художественном и техническом уровне </w:t>
            </w:r>
            <w:proofErr w:type="gramStart"/>
            <w:r w:rsidR="00573B10" w:rsidRPr="00573B10">
              <w:rPr>
                <w:rFonts w:ascii="Times New Roman" w:hAnsi="Times New Roman" w:cs="Times New Roman"/>
                <w:sz w:val="24"/>
              </w:rPr>
              <w:t>различно-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proofErr w:type="gram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вида монтаж с разной степенью трансформа-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 исходного </w:t>
            </w:r>
            <w:proofErr w:type="spellStart"/>
            <w:r w:rsidR="00573B10" w:rsidRPr="00573B10">
              <w:rPr>
                <w:rFonts w:ascii="Times New Roman" w:hAnsi="Times New Roman" w:cs="Times New Roman"/>
                <w:sz w:val="24"/>
              </w:rPr>
              <w:t>телематериала</w:t>
            </w:r>
            <w:proofErr w:type="spellEnd"/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о и полно умеет: </w:t>
            </w:r>
          </w:p>
          <w:p w:rsidR="008B1B4C" w:rsidRPr="00EA350A" w:rsidRDefault="00573B10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организовывать и проводить на должном художественном и техническом уровне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различно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proofErr w:type="gramEnd"/>
            <w:r w:rsidRPr="00573B10">
              <w:rPr>
                <w:rFonts w:ascii="Times New Roman" w:hAnsi="Times New Roman" w:cs="Times New Roman"/>
                <w:sz w:val="24"/>
              </w:rPr>
              <w:t xml:space="preserve"> вида монтаж с разной степенью трансформа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 xml:space="preserve"> исходного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телематериала</w:t>
            </w:r>
            <w:proofErr w:type="spellEnd"/>
          </w:p>
        </w:tc>
      </w:tr>
      <w:tr w:rsidR="00573B10" w:rsidRPr="00EA350A" w:rsidTr="008B1B4C">
        <w:tc>
          <w:tcPr>
            <w:tcW w:w="168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8B1B4C" w:rsidRPr="00EA350A" w:rsidRDefault="00573B10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современной </w:t>
            </w:r>
            <w:r w:rsidRPr="00573B10">
              <w:rPr>
                <w:rFonts w:ascii="Times New Roman" w:hAnsi="Times New Roman" w:cs="Times New Roman"/>
                <w:sz w:val="24"/>
              </w:rPr>
              <w:lastRenderedPageBreak/>
              <w:t>технической базой и новейшими цифровыми технологиями, применяемыми на телевидении</w:t>
            </w:r>
          </w:p>
        </w:tc>
        <w:tc>
          <w:tcPr>
            <w:tcW w:w="1590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ладеет: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временной технической базой и новейшими цифровыми технологиями, применяемыми на телевидении</w:t>
            </w:r>
          </w:p>
          <w:p w:rsidR="008B1B4C" w:rsidRPr="00491B43" w:rsidRDefault="008B1B4C" w:rsidP="00E20996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 владеет: 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временной технической базой и новейшими цифровыми технологиями, применяемыми на телевидении</w:t>
            </w:r>
          </w:p>
          <w:p w:rsidR="008B1B4C" w:rsidRPr="00C33379" w:rsidRDefault="008B1B4C" w:rsidP="00E20996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полно и не совсе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ознанно владеет:</w:t>
            </w: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4C" w:rsidRPr="00EA350A" w:rsidRDefault="00573B10" w:rsidP="00E20996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современной технической базой и новейшими цифровыми технологиями, применяемыми на телевидении</w:t>
            </w:r>
          </w:p>
        </w:tc>
        <w:tc>
          <w:tcPr>
            <w:tcW w:w="1769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</w:t>
            </w:r>
            <w:r>
              <w:rPr>
                <w:rFonts w:ascii="Times New Roman" w:hAnsi="Times New Roman" w:cs="Times New Roman"/>
                <w:sz w:val="24"/>
              </w:rPr>
              <w:t xml:space="preserve">лом владеет: </w:t>
            </w:r>
            <w:r w:rsidRPr="001525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временной технической базой и новейшими цифровыми технологиями, применяемыми на телевидении</w:t>
            </w:r>
          </w:p>
          <w:p w:rsidR="008B1B4C" w:rsidRPr="00EA350A" w:rsidRDefault="008B1B4C" w:rsidP="00E20996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истемно и пол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ладеет: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="00573B10">
              <w:t xml:space="preserve">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современной технической базой и новейшими цифровыми технологиями, применяемыми на телевидении</w:t>
            </w:r>
          </w:p>
        </w:tc>
      </w:tr>
    </w:tbl>
    <w:p w:rsidR="008B1B4C" w:rsidRDefault="008B1B4C" w:rsidP="008B1B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ПК-7  </w:t>
      </w:r>
      <w:r w:rsidRPr="00770FE0">
        <w:rPr>
          <w:rFonts w:ascii="Times New Roman" w:hAnsi="Times New Roman" w:cs="Times New Roman"/>
          <w:sz w:val="28"/>
          <w:szCs w:val="28"/>
        </w:rPr>
        <w:t>«</w:t>
      </w:r>
      <w:r w:rsidR="00573B10" w:rsidRPr="00573B10">
        <w:rPr>
          <w:rFonts w:ascii="Times New Roman" w:hAnsi="Times New Roman" w:cs="Times New Roman"/>
          <w:sz w:val="28"/>
          <w:szCs w:val="28"/>
        </w:rPr>
        <w:t>владение современной технической базой и новейшими цифровыми технологиями, применяемыми на телевидении, в радио- и интернет-вещании, в средствах массовой информации  и мобильных медиа.</w:t>
      </w:r>
      <w:r w:rsidRPr="00770FE0">
        <w:rPr>
          <w:rFonts w:ascii="Times New Roman" w:hAnsi="Times New Roman" w:cs="Times New Roman"/>
          <w:sz w:val="28"/>
          <w:szCs w:val="28"/>
        </w:rPr>
        <w:t>»</w:t>
      </w:r>
    </w:p>
    <w:p w:rsidR="008B1B4C" w:rsidRPr="00195EC0" w:rsidRDefault="008B1B4C" w:rsidP="008B1B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8B1B4C" w:rsidRPr="00EA350A" w:rsidTr="00E20996">
        <w:tc>
          <w:tcPr>
            <w:tcW w:w="2426" w:type="dxa"/>
            <w:vMerge w:val="restart"/>
          </w:tcPr>
          <w:p w:rsidR="008B1B4C" w:rsidRPr="008B1B4C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обучения*</w:t>
            </w:r>
          </w:p>
          <w:p w:rsidR="008B1B4C" w:rsidRPr="008B1B4C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B4C">
              <w:rPr>
                <w:rFonts w:ascii="Times New Roman" w:hAnsi="Times New Roman" w:cs="Times New Roman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8B1B4C" w:rsidRPr="00EA350A" w:rsidTr="00E20996">
        <w:tc>
          <w:tcPr>
            <w:tcW w:w="2426" w:type="dxa"/>
            <w:vMerge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B1B4C" w:rsidRPr="00EA350A" w:rsidRDefault="008B1B4C" w:rsidP="00E209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B1B4C" w:rsidRPr="00EA350A" w:rsidTr="00E20996">
        <w:tc>
          <w:tcPr>
            <w:tcW w:w="2426" w:type="dxa"/>
          </w:tcPr>
          <w:p w:rsidR="00573B10" w:rsidRPr="00573B10" w:rsidRDefault="008B1B4C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="00573B10">
              <w:t xml:space="preserve">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современные тенденции развития технической базы средств массовой информации</w:t>
            </w:r>
          </w:p>
          <w:p w:rsidR="008B1B4C" w:rsidRPr="00EA350A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ктуальные тенденции компьютерного дизайна и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, интернет-вещания</w:t>
            </w:r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знает: 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современные тенденции развития технической базы средств массовой информации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ктуальные тенденции компьютерного дизайна и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, интернет-вещания</w:t>
            </w:r>
          </w:p>
        </w:tc>
        <w:tc>
          <w:tcPr>
            <w:tcW w:w="2511" w:type="dxa"/>
          </w:tcPr>
          <w:p w:rsidR="00573B10" w:rsidRPr="00573B10" w:rsidRDefault="008B1B4C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ень отрывочно и фрагментарно знает: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современные тенденции развития технической базы средств массовой информации</w:t>
            </w:r>
          </w:p>
          <w:p w:rsidR="008B1B4C" w:rsidRPr="001525C5" w:rsidRDefault="00573B10" w:rsidP="00573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ктуальные тенденции компьютерного дизайна и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, интернет-вещания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8B1B4C" w:rsidRPr="001525C5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Не достаточно полно знает: </w:t>
            </w:r>
          </w:p>
          <w:p w:rsidR="00573B10" w:rsidRPr="00573B10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современные тенденции развития технической базы средств массовой информации</w:t>
            </w:r>
          </w:p>
          <w:p w:rsidR="008B1B4C" w:rsidRPr="001525C5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ктуальные тенденции компьютерного дизайна и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, интернет-вещания</w:t>
            </w:r>
          </w:p>
        </w:tc>
        <w:tc>
          <w:tcPr>
            <w:tcW w:w="2693" w:type="dxa"/>
          </w:tcPr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целом и достаточно полно зна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End"/>
            <w:r w:rsidR="00573B10" w:rsidRPr="00573B10">
              <w:rPr>
                <w:rFonts w:ascii="Times New Roman" w:hAnsi="Times New Roman" w:cs="Times New Roman"/>
                <w:sz w:val="24"/>
              </w:rPr>
              <w:t>современные тенденции развития технической базы средств массовой информации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ктуальные тенденции компьютерного дизайна и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, интернет-вещания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 и глубоко знает:</w:t>
            </w:r>
          </w:p>
          <w:p w:rsidR="00573B10" w:rsidRPr="00573B10" w:rsidRDefault="008B1B4C" w:rsidP="00573B10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современные тенденции развития технической базы средств массовой информации</w:t>
            </w:r>
          </w:p>
          <w:p w:rsidR="008B1B4C" w:rsidRPr="00EA350A" w:rsidRDefault="00573B10" w:rsidP="00573B10">
            <w:pPr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актуальные тенденции компьютерного дизайна и 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573B10">
              <w:rPr>
                <w:rFonts w:ascii="Times New Roman" w:hAnsi="Times New Roman" w:cs="Times New Roman"/>
                <w:sz w:val="24"/>
              </w:rPr>
              <w:t>, интернет-вещания</w:t>
            </w:r>
            <w:r w:rsidR="008B1B4C"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1B4C" w:rsidRPr="00EA350A" w:rsidTr="00E20996">
        <w:tc>
          <w:tcPr>
            <w:tcW w:w="242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="00573B10">
              <w:t xml:space="preserve">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>- пользоваться новейшими цифровыми технологиями, применяемыми на телевидении и в других электронных средствах массовой информации.</w:t>
            </w:r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умеет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8B1B4C" w:rsidRPr="00EA350A" w:rsidRDefault="00573B10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пользоваться новейшими цифровыми технологиями, применяемыми на телевидении и в других электронных средствах массовой информации.</w:t>
            </w:r>
          </w:p>
        </w:tc>
        <w:tc>
          <w:tcPr>
            <w:tcW w:w="2511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 и не системно уме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End"/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ься новейшими цифровыми технологиями, применяемыми на телевидении и в других электронных средствах массовой </w:t>
            </w:r>
            <w:r w:rsidR="00573B10" w:rsidRPr="00573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и.</w:t>
            </w:r>
            <w:r w:rsidRPr="005A4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полно и неточно умеет 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- пользоваться новейшими цифровыми технологиями, применяемыми на телевидении и в других электронных средствах массовой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lastRenderedPageBreak/>
              <w:t>информации.</w:t>
            </w:r>
          </w:p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E5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t xml:space="preserve">- пользоваться новейшими цифровыми технологиями, применяемыми на телевидении и в других электронных средствах массовой </w:t>
            </w:r>
            <w:r w:rsidR="00573B10" w:rsidRPr="00573B10">
              <w:rPr>
                <w:rFonts w:ascii="Times New Roman" w:hAnsi="Times New Roman" w:cs="Times New Roman"/>
                <w:sz w:val="24"/>
              </w:rPr>
              <w:lastRenderedPageBreak/>
              <w:t>информации.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истемно и полно умеет: </w:t>
            </w:r>
          </w:p>
          <w:p w:rsidR="008B1B4C" w:rsidRPr="00EA350A" w:rsidRDefault="00573B10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>- пользоваться новейшими цифровыми технологиями, применяемыми на телевидении и в других электронных средствах массовой информации.</w:t>
            </w:r>
          </w:p>
        </w:tc>
      </w:tr>
      <w:tr w:rsidR="008B1B4C" w:rsidRPr="00EA350A" w:rsidTr="00E20996">
        <w:tc>
          <w:tcPr>
            <w:tcW w:w="2426" w:type="dxa"/>
          </w:tcPr>
          <w:p w:rsidR="008B1B4C" w:rsidRPr="00EA350A" w:rsidRDefault="008B1B4C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8B1B4C" w:rsidRPr="00EA350A" w:rsidRDefault="00573B10" w:rsidP="00E20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3B10">
              <w:rPr>
                <w:rFonts w:ascii="Times New Roman" w:hAnsi="Times New Roman" w:cs="Times New Roman"/>
                <w:sz w:val="24"/>
              </w:rPr>
              <w:t xml:space="preserve">- современной технической базой и новейшими цифровыми технологиями, применяемыми на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</w:rPr>
              <w:t>т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</w:rPr>
              <w:t>левидении</w:t>
            </w:r>
            <w:proofErr w:type="spellEnd"/>
            <w:proofErr w:type="gramEnd"/>
          </w:p>
        </w:tc>
        <w:tc>
          <w:tcPr>
            <w:tcW w:w="2429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</w:t>
            </w:r>
          </w:p>
          <w:p w:rsidR="008B1B4C" w:rsidRPr="00491B43" w:rsidRDefault="00573B10" w:rsidP="00E20996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10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технической базой и новейшими цифровыми технологиями, применяемыми на </w:t>
            </w:r>
            <w:proofErr w:type="gramStart"/>
            <w:r w:rsidRPr="00573B10">
              <w:rPr>
                <w:rFonts w:ascii="Times New Roman" w:hAnsi="Times New Roman" w:cs="Times New Roman"/>
                <w:sz w:val="24"/>
                <w:szCs w:val="24"/>
              </w:rPr>
              <w:t>те-</w:t>
            </w:r>
            <w:proofErr w:type="spellStart"/>
            <w:r w:rsidRPr="00573B10">
              <w:rPr>
                <w:rFonts w:ascii="Times New Roman" w:hAnsi="Times New Roman" w:cs="Times New Roman"/>
                <w:sz w:val="24"/>
                <w:szCs w:val="24"/>
              </w:rPr>
              <w:t>левидении</w:t>
            </w:r>
            <w:proofErr w:type="spellEnd"/>
            <w:proofErr w:type="gramEnd"/>
          </w:p>
        </w:tc>
        <w:tc>
          <w:tcPr>
            <w:tcW w:w="2511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 владеет: </w:t>
            </w:r>
            <w:r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4C" w:rsidRPr="00C33379" w:rsidRDefault="00573B10" w:rsidP="00E20996">
            <w:pPr>
              <w:widowControl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3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временной технической базой и новейшими цифровыми технологиями, применяемыми на </w:t>
            </w:r>
            <w:proofErr w:type="gramStart"/>
            <w:r w:rsidRPr="00573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-</w:t>
            </w:r>
            <w:proofErr w:type="spellStart"/>
            <w:r w:rsidRPr="00573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дении</w:t>
            </w:r>
            <w:proofErr w:type="spellEnd"/>
            <w:proofErr w:type="gramEnd"/>
          </w:p>
        </w:tc>
        <w:tc>
          <w:tcPr>
            <w:tcW w:w="2694" w:type="dxa"/>
          </w:tcPr>
          <w:p w:rsidR="008B1B4C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 и не совсем осознанно владеет:</w:t>
            </w: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AD" w:rsidRPr="003C6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временной технической базой и новейшими цифровыми технологиями, применяемыми на </w:t>
            </w:r>
            <w:proofErr w:type="gramStart"/>
            <w:r w:rsidR="003C6FAD" w:rsidRPr="003C6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-</w:t>
            </w:r>
            <w:proofErr w:type="spellStart"/>
            <w:r w:rsidR="003C6FAD" w:rsidRPr="003C6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идении</w:t>
            </w:r>
            <w:proofErr w:type="spellEnd"/>
            <w:proofErr w:type="gramEnd"/>
          </w:p>
          <w:p w:rsidR="008B1B4C" w:rsidRPr="00EA350A" w:rsidRDefault="008B1B4C" w:rsidP="00E20996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B1B4C" w:rsidRPr="00381B3E" w:rsidRDefault="008B1B4C" w:rsidP="00E209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</w:t>
            </w:r>
            <w:r>
              <w:rPr>
                <w:rFonts w:ascii="Times New Roman" w:hAnsi="Times New Roman" w:cs="Times New Roman"/>
                <w:sz w:val="24"/>
              </w:rPr>
              <w:t xml:space="preserve">лом владеет: </w:t>
            </w:r>
            <w:r w:rsidRPr="001525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B1B4C" w:rsidRPr="00EA350A" w:rsidRDefault="003C6FAD" w:rsidP="00E20996">
            <w:pPr>
              <w:widowControl w:val="0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3C6FAD">
              <w:rPr>
                <w:rFonts w:ascii="Times New Roman" w:hAnsi="Times New Roman" w:cs="Times New Roman"/>
                <w:sz w:val="24"/>
              </w:rPr>
              <w:t xml:space="preserve">- современной технической базой и новейшими цифровыми технологиями, применяемыми на </w:t>
            </w:r>
            <w:proofErr w:type="gramStart"/>
            <w:r w:rsidRPr="003C6FAD">
              <w:rPr>
                <w:rFonts w:ascii="Times New Roman" w:hAnsi="Times New Roman" w:cs="Times New Roman"/>
                <w:sz w:val="24"/>
              </w:rPr>
              <w:t>те-</w:t>
            </w:r>
            <w:proofErr w:type="spellStart"/>
            <w:r w:rsidRPr="003C6FAD">
              <w:rPr>
                <w:rFonts w:ascii="Times New Roman" w:hAnsi="Times New Roman" w:cs="Times New Roman"/>
                <w:sz w:val="24"/>
              </w:rPr>
              <w:t>левидении</w:t>
            </w:r>
            <w:proofErr w:type="spellEnd"/>
            <w:proofErr w:type="gramEnd"/>
          </w:p>
        </w:tc>
        <w:tc>
          <w:tcPr>
            <w:tcW w:w="2693" w:type="dxa"/>
          </w:tcPr>
          <w:p w:rsidR="008B1B4C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 и полно владеет:</w:t>
            </w:r>
          </w:p>
          <w:p w:rsidR="008B1B4C" w:rsidRPr="00EA350A" w:rsidRDefault="008B1B4C" w:rsidP="00E20996">
            <w:pPr>
              <w:rPr>
                <w:rFonts w:ascii="Times New Roman" w:hAnsi="Times New Roman" w:cs="Times New Roman"/>
                <w:sz w:val="24"/>
              </w:rPr>
            </w:pPr>
            <w:r w:rsidRPr="00C33379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="003C6FAD" w:rsidRPr="003C6FAD">
              <w:rPr>
                <w:rFonts w:ascii="Times New Roman" w:hAnsi="Times New Roman" w:cs="Times New Roman"/>
                <w:sz w:val="24"/>
              </w:rPr>
              <w:t xml:space="preserve">- современной технической базой и новейшими цифровыми технологиями, применяемыми на </w:t>
            </w:r>
            <w:proofErr w:type="gramStart"/>
            <w:r w:rsidR="003C6FAD" w:rsidRPr="003C6FAD">
              <w:rPr>
                <w:rFonts w:ascii="Times New Roman" w:hAnsi="Times New Roman" w:cs="Times New Roman"/>
                <w:sz w:val="24"/>
              </w:rPr>
              <w:t>те-</w:t>
            </w:r>
            <w:proofErr w:type="spellStart"/>
            <w:r w:rsidR="003C6FAD" w:rsidRPr="003C6FAD">
              <w:rPr>
                <w:rFonts w:ascii="Times New Roman" w:hAnsi="Times New Roman" w:cs="Times New Roman"/>
                <w:sz w:val="24"/>
              </w:rPr>
              <w:t>левидении</w:t>
            </w:r>
            <w:proofErr w:type="spellEnd"/>
            <w:proofErr w:type="gramEnd"/>
          </w:p>
        </w:tc>
      </w:tr>
    </w:tbl>
    <w:p w:rsidR="0023396C" w:rsidRDefault="0023396C" w:rsidP="0023396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EEB" w:rsidRDefault="00FD2EEB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Ind w:w="-5849" w:type="dxa"/>
        <w:tblLook w:val="04A0" w:firstRow="1" w:lastRow="0" w:firstColumn="1" w:lastColumn="0" w:noHBand="0" w:noVBand="1"/>
      </w:tblPr>
      <w:tblGrid>
        <w:gridCol w:w="708"/>
        <w:gridCol w:w="1560"/>
        <w:gridCol w:w="1275"/>
        <w:gridCol w:w="2410"/>
        <w:gridCol w:w="4330"/>
      </w:tblGrid>
      <w:tr w:rsidR="00104729" w:rsidRPr="00EA350A" w:rsidTr="001115BA">
        <w:trPr>
          <w:trHeight w:val="562"/>
          <w:jc w:val="right"/>
        </w:trPr>
        <w:tc>
          <w:tcPr>
            <w:tcW w:w="708" w:type="dxa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740" w:type="dxa"/>
            <w:gridSpan w:val="2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1115BA">
        <w:trPr>
          <w:trHeight w:val="562"/>
          <w:jc w:val="right"/>
        </w:trPr>
        <w:tc>
          <w:tcPr>
            <w:tcW w:w="708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330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FD2EEB" w:rsidRPr="00EA350A" w:rsidTr="001115BA">
        <w:trPr>
          <w:trHeight w:val="75"/>
          <w:jc w:val="right"/>
        </w:trPr>
        <w:tc>
          <w:tcPr>
            <w:tcW w:w="708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04729" w:rsidRPr="00EA350A" w:rsidRDefault="00770FE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275" w:type="dxa"/>
          </w:tcPr>
          <w:p w:rsidR="00104729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</w:p>
        </w:tc>
        <w:tc>
          <w:tcPr>
            <w:tcW w:w="2410" w:type="dxa"/>
          </w:tcPr>
          <w:p w:rsidR="001F79A0" w:rsidRPr="00EA350A" w:rsidRDefault="00381B3E" w:rsidP="00FD2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  <w:r w:rsidR="00D8790A">
              <w:rPr>
                <w:rFonts w:ascii="Times New Roman" w:hAnsi="Times New Roman" w:cs="Times New Roman"/>
                <w:sz w:val="24"/>
              </w:rPr>
              <w:t xml:space="preserve"> по практике</w:t>
            </w:r>
          </w:p>
        </w:tc>
        <w:tc>
          <w:tcPr>
            <w:tcW w:w="4330" w:type="dxa"/>
          </w:tcPr>
          <w:p w:rsidR="001F79A0" w:rsidRPr="00EA350A" w:rsidRDefault="00D8790A" w:rsidP="00C524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тчета и дневника практики</w:t>
            </w:r>
          </w:p>
        </w:tc>
      </w:tr>
      <w:tr w:rsidR="00FD2EEB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410" w:type="dxa"/>
          </w:tcPr>
          <w:p w:rsidR="001106BF" w:rsidRPr="00EA350A" w:rsidRDefault="00D8790A" w:rsidP="00D87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по практике</w:t>
            </w:r>
          </w:p>
        </w:tc>
        <w:tc>
          <w:tcPr>
            <w:tcW w:w="4330" w:type="dxa"/>
          </w:tcPr>
          <w:p w:rsidR="006B2F73" w:rsidRPr="00EA350A" w:rsidRDefault="00D8790A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тчета и дневника практики</w:t>
            </w:r>
          </w:p>
        </w:tc>
      </w:tr>
      <w:tr w:rsidR="00FD2EEB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410" w:type="dxa"/>
          </w:tcPr>
          <w:p w:rsidR="00DD48CD" w:rsidRPr="00EA350A" w:rsidRDefault="00D8790A" w:rsidP="00206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по практике</w:t>
            </w:r>
          </w:p>
        </w:tc>
        <w:tc>
          <w:tcPr>
            <w:tcW w:w="4330" w:type="dxa"/>
          </w:tcPr>
          <w:p w:rsidR="006B2F73" w:rsidRPr="00EA350A" w:rsidRDefault="00D8790A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 w:val="restart"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6FAD" w:rsidRPr="003C6FAD" w:rsidRDefault="003C6FAD" w:rsidP="003C6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1275" w:type="dxa"/>
          </w:tcPr>
          <w:p w:rsidR="003C6FAD" w:rsidRPr="00127190" w:rsidRDefault="003C6FAD" w:rsidP="00F44B0C">
            <w:r w:rsidRPr="00127190">
              <w:t>Знать</w:t>
            </w:r>
          </w:p>
        </w:tc>
        <w:tc>
          <w:tcPr>
            <w:tcW w:w="2410" w:type="dxa"/>
          </w:tcPr>
          <w:p w:rsidR="003C6FAD" w:rsidRPr="00127190" w:rsidRDefault="003C6FAD" w:rsidP="00F44B0C">
            <w:r w:rsidRPr="00127190">
              <w:t>Отчет по практике</w:t>
            </w:r>
          </w:p>
        </w:tc>
        <w:tc>
          <w:tcPr>
            <w:tcW w:w="4330" w:type="dxa"/>
          </w:tcPr>
          <w:p w:rsidR="003C6FAD" w:rsidRPr="00127190" w:rsidRDefault="003C6FAD" w:rsidP="00F44B0C">
            <w:r w:rsidRPr="00127190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127190" w:rsidRDefault="003C6FAD" w:rsidP="00F44B0C">
            <w:r w:rsidRPr="00127190">
              <w:t>Уметь</w:t>
            </w:r>
          </w:p>
        </w:tc>
        <w:tc>
          <w:tcPr>
            <w:tcW w:w="2410" w:type="dxa"/>
          </w:tcPr>
          <w:p w:rsidR="003C6FAD" w:rsidRPr="00127190" w:rsidRDefault="003C6FAD" w:rsidP="00F44B0C">
            <w:r w:rsidRPr="00127190">
              <w:t>Отчет по практике</w:t>
            </w:r>
          </w:p>
        </w:tc>
        <w:tc>
          <w:tcPr>
            <w:tcW w:w="4330" w:type="dxa"/>
          </w:tcPr>
          <w:p w:rsidR="003C6FAD" w:rsidRPr="00127190" w:rsidRDefault="003C6FAD" w:rsidP="00F44B0C">
            <w:r w:rsidRPr="00127190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127190" w:rsidRDefault="003C6FAD" w:rsidP="00F44B0C">
            <w:r w:rsidRPr="00127190">
              <w:t>Владеть</w:t>
            </w:r>
          </w:p>
        </w:tc>
        <w:tc>
          <w:tcPr>
            <w:tcW w:w="2410" w:type="dxa"/>
          </w:tcPr>
          <w:p w:rsidR="003C6FAD" w:rsidRPr="00127190" w:rsidRDefault="003C6FAD" w:rsidP="00F44B0C">
            <w:r w:rsidRPr="00127190">
              <w:t>Отчет по практике</w:t>
            </w:r>
          </w:p>
        </w:tc>
        <w:tc>
          <w:tcPr>
            <w:tcW w:w="4330" w:type="dxa"/>
          </w:tcPr>
          <w:p w:rsidR="003C6FAD" w:rsidRDefault="003C6FAD" w:rsidP="00F44B0C">
            <w:r w:rsidRPr="00127190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 w:val="restart"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1275" w:type="dxa"/>
          </w:tcPr>
          <w:p w:rsidR="003C6FAD" w:rsidRPr="000C5382" w:rsidRDefault="003C6FAD" w:rsidP="00700FDF">
            <w:r w:rsidRPr="000C5382">
              <w:t>Знать</w:t>
            </w:r>
          </w:p>
        </w:tc>
        <w:tc>
          <w:tcPr>
            <w:tcW w:w="2410" w:type="dxa"/>
          </w:tcPr>
          <w:p w:rsidR="003C6FAD" w:rsidRPr="000C5382" w:rsidRDefault="003C6FAD" w:rsidP="00700FDF">
            <w:r w:rsidRPr="000C5382">
              <w:t>Отчет по практике</w:t>
            </w:r>
          </w:p>
        </w:tc>
        <w:tc>
          <w:tcPr>
            <w:tcW w:w="4330" w:type="dxa"/>
          </w:tcPr>
          <w:p w:rsidR="003C6FAD" w:rsidRPr="000C5382" w:rsidRDefault="003C6FAD" w:rsidP="00700FDF">
            <w:r w:rsidRPr="000C5382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0C5382" w:rsidRDefault="003C6FAD" w:rsidP="00700FDF">
            <w:r w:rsidRPr="000C5382">
              <w:t>Уметь</w:t>
            </w:r>
          </w:p>
        </w:tc>
        <w:tc>
          <w:tcPr>
            <w:tcW w:w="2410" w:type="dxa"/>
          </w:tcPr>
          <w:p w:rsidR="003C6FAD" w:rsidRPr="000C5382" w:rsidRDefault="003C6FAD" w:rsidP="00700FDF">
            <w:r w:rsidRPr="000C5382">
              <w:t>Отчет по практике</w:t>
            </w:r>
          </w:p>
        </w:tc>
        <w:tc>
          <w:tcPr>
            <w:tcW w:w="4330" w:type="dxa"/>
          </w:tcPr>
          <w:p w:rsidR="003C6FAD" w:rsidRPr="000C5382" w:rsidRDefault="003C6FAD" w:rsidP="00700FDF">
            <w:r w:rsidRPr="000C5382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0C5382" w:rsidRDefault="003C6FAD" w:rsidP="00700FDF">
            <w:r w:rsidRPr="000C5382">
              <w:t>Владеть</w:t>
            </w:r>
          </w:p>
        </w:tc>
        <w:tc>
          <w:tcPr>
            <w:tcW w:w="2410" w:type="dxa"/>
          </w:tcPr>
          <w:p w:rsidR="003C6FAD" w:rsidRPr="000C5382" w:rsidRDefault="003C6FAD" w:rsidP="00700FDF">
            <w:r w:rsidRPr="000C5382">
              <w:t>Отчет по практике</w:t>
            </w:r>
          </w:p>
        </w:tc>
        <w:tc>
          <w:tcPr>
            <w:tcW w:w="4330" w:type="dxa"/>
          </w:tcPr>
          <w:p w:rsidR="003C6FAD" w:rsidRDefault="003C6FAD" w:rsidP="00700FDF">
            <w:r w:rsidRPr="000C5382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 w:val="restart"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4</w:t>
            </w:r>
          </w:p>
        </w:tc>
        <w:tc>
          <w:tcPr>
            <w:tcW w:w="1275" w:type="dxa"/>
          </w:tcPr>
          <w:p w:rsidR="003C6FAD" w:rsidRPr="00E72072" w:rsidRDefault="003C6FAD" w:rsidP="004024B2">
            <w:r w:rsidRPr="00E72072">
              <w:t>Знать</w:t>
            </w:r>
          </w:p>
        </w:tc>
        <w:tc>
          <w:tcPr>
            <w:tcW w:w="2410" w:type="dxa"/>
          </w:tcPr>
          <w:p w:rsidR="003C6FAD" w:rsidRPr="00E72072" w:rsidRDefault="003C6FAD" w:rsidP="004024B2">
            <w:r w:rsidRPr="00E72072">
              <w:t>Отчет по практике</w:t>
            </w:r>
          </w:p>
        </w:tc>
        <w:tc>
          <w:tcPr>
            <w:tcW w:w="4330" w:type="dxa"/>
          </w:tcPr>
          <w:p w:rsidR="003C6FAD" w:rsidRPr="00E72072" w:rsidRDefault="003C6FAD" w:rsidP="004024B2">
            <w:r w:rsidRPr="00E72072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E72072" w:rsidRDefault="003C6FAD" w:rsidP="004024B2">
            <w:r w:rsidRPr="00E72072">
              <w:t>Уметь</w:t>
            </w:r>
          </w:p>
        </w:tc>
        <w:tc>
          <w:tcPr>
            <w:tcW w:w="2410" w:type="dxa"/>
          </w:tcPr>
          <w:p w:rsidR="003C6FAD" w:rsidRPr="00E72072" w:rsidRDefault="003C6FAD" w:rsidP="004024B2">
            <w:r w:rsidRPr="00E72072">
              <w:t>Отчет по практике</w:t>
            </w:r>
          </w:p>
        </w:tc>
        <w:tc>
          <w:tcPr>
            <w:tcW w:w="4330" w:type="dxa"/>
          </w:tcPr>
          <w:p w:rsidR="003C6FAD" w:rsidRPr="00E72072" w:rsidRDefault="003C6FAD" w:rsidP="004024B2">
            <w:r w:rsidRPr="00E72072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E72072" w:rsidRDefault="003C6FAD" w:rsidP="004024B2">
            <w:r w:rsidRPr="00E72072">
              <w:t>Владеть</w:t>
            </w:r>
          </w:p>
        </w:tc>
        <w:tc>
          <w:tcPr>
            <w:tcW w:w="2410" w:type="dxa"/>
          </w:tcPr>
          <w:p w:rsidR="003C6FAD" w:rsidRPr="00E72072" w:rsidRDefault="003C6FAD" w:rsidP="004024B2">
            <w:r w:rsidRPr="00E72072">
              <w:t>Отчет по практике</w:t>
            </w:r>
          </w:p>
        </w:tc>
        <w:tc>
          <w:tcPr>
            <w:tcW w:w="4330" w:type="dxa"/>
          </w:tcPr>
          <w:p w:rsidR="003C6FAD" w:rsidRDefault="003C6FAD" w:rsidP="004024B2">
            <w:r w:rsidRPr="00E72072">
              <w:t>Форма отчета и дневника практики</w:t>
            </w:r>
          </w:p>
        </w:tc>
      </w:tr>
      <w:tr w:rsidR="00FD2EEB" w:rsidRPr="00EA350A" w:rsidTr="001115BA">
        <w:trPr>
          <w:trHeight w:val="75"/>
          <w:jc w:val="right"/>
        </w:trPr>
        <w:tc>
          <w:tcPr>
            <w:tcW w:w="708" w:type="dxa"/>
            <w:vMerge w:val="restart"/>
          </w:tcPr>
          <w:p w:rsidR="00770FE0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70FE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70FE0" w:rsidRPr="00EA350A" w:rsidRDefault="003C6FAD" w:rsidP="00770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1275" w:type="dxa"/>
          </w:tcPr>
          <w:p w:rsidR="00770FE0" w:rsidRPr="00EA350A" w:rsidRDefault="00770FE0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410" w:type="dxa"/>
          </w:tcPr>
          <w:p w:rsidR="00770FE0" w:rsidRPr="00EA350A" w:rsidRDefault="00770FE0" w:rsidP="00FD2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по практике</w:t>
            </w:r>
          </w:p>
        </w:tc>
        <w:tc>
          <w:tcPr>
            <w:tcW w:w="4330" w:type="dxa"/>
          </w:tcPr>
          <w:p w:rsidR="00770FE0" w:rsidRPr="00EA350A" w:rsidRDefault="00770FE0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тчета и дневника практики</w:t>
            </w:r>
          </w:p>
        </w:tc>
      </w:tr>
      <w:tr w:rsidR="00FD2EEB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770FE0" w:rsidRDefault="00770FE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770FE0" w:rsidRPr="00EA350A" w:rsidRDefault="00770FE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70FE0" w:rsidRPr="00EA350A" w:rsidRDefault="00770FE0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410" w:type="dxa"/>
          </w:tcPr>
          <w:p w:rsidR="00770FE0" w:rsidRPr="00EA350A" w:rsidRDefault="00770FE0" w:rsidP="00FD2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по практике</w:t>
            </w:r>
          </w:p>
        </w:tc>
        <w:tc>
          <w:tcPr>
            <w:tcW w:w="4330" w:type="dxa"/>
          </w:tcPr>
          <w:p w:rsidR="00770FE0" w:rsidRPr="00EA350A" w:rsidRDefault="00770FE0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тчета и дневника практики</w:t>
            </w:r>
          </w:p>
        </w:tc>
      </w:tr>
      <w:tr w:rsidR="00FD2EEB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770FE0" w:rsidRDefault="00770FE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770FE0" w:rsidRPr="00EA350A" w:rsidRDefault="00770FE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70FE0" w:rsidRPr="00EA350A" w:rsidRDefault="00770FE0" w:rsidP="00FD2E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410" w:type="dxa"/>
          </w:tcPr>
          <w:p w:rsidR="00770FE0" w:rsidRPr="00EA350A" w:rsidRDefault="00770FE0" w:rsidP="00FD2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по практике</w:t>
            </w:r>
          </w:p>
        </w:tc>
        <w:tc>
          <w:tcPr>
            <w:tcW w:w="4330" w:type="dxa"/>
          </w:tcPr>
          <w:p w:rsidR="00770FE0" w:rsidRPr="00EA350A" w:rsidRDefault="00770FE0" w:rsidP="00FD2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 w:val="restart"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60" w:type="dxa"/>
            <w:vMerge w:val="restart"/>
          </w:tcPr>
          <w:p w:rsidR="003C6FAD" w:rsidRPr="00EA350A" w:rsidRDefault="003C6FAD" w:rsidP="005F52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1275" w:type="dxa"/>
          </w:tcPr>
          <w:p w:rsidR="003C6FAD" w:rsidRPr="009768D5" w:rsidRDefault="003C6FAD" w:rsidP="00087289">
            <w:r w:rsidRPr="009768D5">
              <w:t>Знать</w:t>
            </w:r>
          </w:p>
        </w:tc>
        <w:tc>
          <w:tcPr>
            <w:tcW w:w="2410" w:type="dxa"/>
          </w:tcPr>
          <w:p w:rsidR="003C6FAD" w:rsidRPr="009768D5" w:rsidRDefault="003C6FAD" w:rsidP="00087289">
            <w:r w:rsidRPr="009768D5">
              <w:t>Отчет по практике</w:t>
            </w:r>
          </w:p>
        </w:tc>
        <w:tc>
          <w:tcPr>
            <w:tcW w:w="4330" w:type="dxa"/>
          </w:tcPr>
          <w:p w:rsidR="003C6FAD" w:rsidRPr="009768D5" w:rsidRDefault="003C6FAD" w:rsidP="00087289">
            <w:r w:rsidRPr="009768D5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Pr="00EA350A" w:rsidRDefault="003C6FAD" w:rsidP="005F52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9768D5" w:rsidRDefault="003C6FAD" w:rsidP="00087289">
            <w:r w:rsidRPr="009768D5">
              <w:t>Уметь</w:t>
            </w:r>
          </w:p>
        </w:tc>
        <w:tc>
          <w:tcPr>
            <w:tcW w:w="2410" w:type="dxa"/>
          </w:tcPr>
          <w:p w:rsidR="003C6FAD" w:rsidRPr="009768D5" w:rsidRDefault="003C6FAD" w:rsidP="00087289">
            <w:r w:rsidRPr="009768D5">
              <w:t>Отчет по практике</w:t>
            </w:r>
          </w:p>
        </w:tc>
        <w:tc>
          <w:tcPr>
            <w:tcW w:w="4330" w:type="dxa"/>
          </w:tcPr>
          <w:p w:rsidR="003C6FAD" w:rsidRPr="009768D5" w:rsidRDefault="003C6FAD" w:rsidP="00087289">
            <w:r w:rsidRPr="009768D5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Pr="00EA350A" w:rsidRDefault="003C6FAD" w:rsidP="005F52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9768D5" w:rsidRDefault="003C6FAD" w:rsidP="00087289">
            <w:r w:rsidRPr="009768D5">
              <w:t>Владеть</w:t>
            </w:r>
          </w:p>
        </w:tc>
        <w:tc>
          <w:tcPr>
            <w:tcW w:w="2410" w:type="dxa"/>
          </w:tcPr>
          <w:p w:rsidR="003C6FAD" w:rsidRPr="009768D5" w:rsidRDefault="003C6FAD" w:rsidP="00087289">
            <w:r w:rsidRPr="009768D5">
              <w:t>Отчет по практике</w:t>
            </w:r>
          </w:p>
        </w:tc>
        <w:tc>
          <w:tcPr>
            <w:tcW w:w="4330" w:type="dxa"/>
          </w:tcPr>
          <w:p w:rsidR="003C6FAD" w:rsidRDefault="003C6FAD" w:rsidP="00087289">
            <w:r w:rsidRPr="009768D5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 w:val="restart"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560" w:type="dxa"/>
            <w:vMerge w:val="restart"/>
          </w:tcPr>
          <w:p w:rsidR="003C6FAD" w:rsidRPr="00EA350A" w:rsidRDefault="003C6FAD" w:rsidP="005F52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1275" w:type="dxa"/>
          </w:tcPr>
          <w:p w:rsidR="003C6FAD" w:rsidRPr="009768D5" w:rsidRDefault="003C6FAD" w:rsidP="00087289">
            <w:r w:rsidRPr="009768D5">
              <w:t>Знать</w:t>
            </w:r>
          </w:p>
        </w:tc>
        <w:tc>
          <w:tcPr>
            <w:tcW w:w="2410" w:type="dxa"/>
          </w:tcPr>
          <w:p w:rsidR="003C6FAD" w:rsidRPr="009768D5" w:rsidRDefault="003C6FAD" w:rsidP="00087289">
            <w:r w:rsidRPr="009768D5">
              <w:t>Отчет по практике</w:t>
            </w:r>
          </w:p>
        </w:tc>
        <w:tc>
          <w:tcPr>
            <w:tcW w:w="4330" w:type="dxa"/>
          </w:tcPr>
          <w:p w:rsidR="003C6FAD" w:rsidRPr="009768D5" w:rsidRDefault="003C6FAD" w:rsidP="00087289">
            <w:r w:rsidRPr="009768D5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Pr="00EA350A" w:rsidRDefault="003C6FA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9768D5" w:rsidRDefault="003C6FAD" w:rsidP="00087289">
            <w:r w:rsidRPr="009768D5">
              <w:t>Уметь</w:t>
            </w:r>
          </w:p>
        </w:tc>
        <w:tc>
          <w:tcPr>
            <w:tcW w:w="2410" w:type="dxa"/>
          </w:tcPr>
          <w:p w:rsidR="003C6FAD" w:rsidRPr="009768D5" w:rsidRDefault="003C6FAD" w:rsidP="00087289">
            <w:r w:rsidRPr="009768D5">
              <w:t>Отчет по практике</w:t>
            </w:r>
          </w:p>
        </w:tc>
        <w:tc>
          <w:tcPr>
            <w:tcW w:w="4330" w:type="dxa"/>
          </w:tcPr>
          <w:p w:rsidR="003C6FAD" w:rsidRPr="009768D5" w:rsidRDefault="003C6FAD" w:rsidP="00087289">
            <w:r w:rsidRPr="009768D5">
              <w:t>Форма отчета и дневника практики</w:t>
            </w:r>
          </w:p>
        </w:tc>
      </w:tr>
      <w:tr w:rsidR="003C6FAD" w:rsidRPr="00EA350A" w:rsidTr="001115BA">
        <w:trPr>
          <w:trHeight w:val="75"/>
          <w:jc w:val="right"/>
        </w:trPr>
        <w:tc>
          <w:tcPr>
            <w:tcW w:w="708" w:type="dxa"/>
            <w:vMerge/>
          </w:tcPr>
          <w:p w:rsidR="003C6FAD" w:rsidRDefault="003C6FA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C6FAD" w:rsidRPr="00EA350A" w:rsidRDefault="003C6FA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6FAD" w:rsidRPr="009768D5" w:rsidRDefault="003C6FAD" w:rsidP="00087289">
            <w:r w:rsidRPr="009768D5">
              <w:t>Владеть</w:t>
            </w:r>
          </w:p>
        </w:tc>
        <w:tc>
          <w:tcPr>
            <w:tcW w:w="2410" w:type="dxa"/>
          </w:tcPr>
          <w:p w:rsidR="003C6FAD" w:rsidRPr="009768D5" w:rsidRDefault="003C6FAD" w:rsidP="00087289">
            <w:r w:rsidRPr="009768D5">
              <w:t>Отчет по практике</w:t>
            </w:r>
          </w:p>
        </w:tc>
        <w:tc>
          <w:tcPr>
            <w:tcW w:w="4330" w:type="dxa"/>
          </w:tcPr>
          <w:p w:rsidR="003C6FAD" w:rsidRDefault="003C6FAD" w:rsidP="00087289">
            <w:r w:rsidRPr="009768D5">
              <w:t>Форма отчета и дневника практики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731B1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104729" w:rsidRDefault="00E9001A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FD2EEB">
        <w:rPr>
          <w:rFonts w:ascii="Times New Roman" w:hAnsi="Times New Roman" w:cs="Times New Roman"/>
          <w:i/>
          <w:sz w:val="24"/>
          <w:szCs w:val="24"/>
        </w:rPr>
        <w:t>«Произв</w:t>
      </w:r>
      <w:r w:rsidR="003C6FAD">
        <w:rPr>
          <w:rFonts w:ascii="Times New Roman" w:hAnsi="Times New Roman" w:cs="Times New Roman"/>
          <w:i/>
          <w:sz w:val="24"/>
          <w:szCs w:val="24"/>
        </w:rPr>
        <w:t>одственная преддипломная практика</w:t>
      </w:r>
      <w:r w:rsidR="00D8790A">
        <w:rPr>
          <w:rFonts w:ascii="Times New Roman" w:hAnsi="Times New Roman" w:cs="Times New Roman"/>
          <w:i/>
          <w:sz w:val="24"/>
          <w:szCs w:val="24"/>
        </w:rPr>
        <w:t>»</w:t>
      </w:r>
      <w:r w:rsidR="00D8790A" w:rsidRPr="00D8790A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 w:rsidR="00D8790A" w:rsidRPr="00D8790A">
        <w:rPr>
          <w:rFonts w:ascii="Times New Roman" w:eastAsia="Calibri" w:hAnsi="Times New Roman" w:cs="Times New Roman"/>
          <w:sz w:val="24"/>
        </w:rPr>
        <w:t>оценку теоретических заданий</w:t>
      </w:r>
      <w:r w:rsidR="00764D5E" w:rsidRPr="00F61A93">
        <w:rPr>
          <w:rFonts w:ascii="Times New Roman" w:hAnsi="Times New Roman" w:cs="Times New Roman"/>
          <w:sz w:val="24"/>
        </w:rPr>
        <w:t xml:space="preserve"> и </w:t>
      </w:r>
      <w:r w:rsidR="00944484">
        <w:rPr>
          <w:rFonts w:ascii="Times New Roman" w:hAnsi="Times New Roman" w:cs="Times New Roman"/>
          <w:sz w:val="24"/>
        </w:rPr>
        <w:t xml:space="preserve">оценку </w:t>
      </w:r>
      <w:r w:rsidR="00D8790A">
        <w:rPr>
          <w:rFonts w:ascii="Times New Roman" w:hAnsi="Times New Roman" w:cs="Times New Roman"/>
          <w:sz w:val="24"/>
        </w:rPr>
        <w:t xml:space="preserve">умений и навыков, реализованных при выполнении </w:t>
      </w:r>
      <w:r w:rsidR="00265F50">
        <w:rPr>
          <w:rFonts w:ascii="Times New Roman" w:hAnsi="Times New Roman" w:cs="Times New Roman"/>
          <w:sz w:val="24"/>
        </w:rPr>
        <w:t>творческих</w:t>
      </w:r>
      <w:r w:rsidR="00764D5E" w:rsidRPr="00F61A93">
        <w:rPr>
          <w:rFonts w:ascii="Times New Roman" w:hAnsi="Times New Roman" w:cs="Times New Roman"/>
          <w:sz w:val="24"/>
        </w:rPr>
        <w:t xml:space="preserve"> задани</w:t>
      </w:r>
      <w:r w:rsidR="00944484">
        <w:rPr>
          <w:rFonts w:ascii="Times New Roman" w:hAnsi="Times New Roman" w:cs="Times New Roman"/>
          <w:sz w:val="24"/>
        </w:rPr>
        <w:t>й</w:t>
      </w:r>
      <w:r w:rsidR="00C52433">
        <w:rPr>
          <w:rFonts w:ascii="Times New Roman" w:hAnsi="Times New Roman" w:cs="Times New Roman"/>
          <w:sz w:val="24"/>
        </w:rPr>
        <w:t xml:space="preserve"> </w:t>
      </w:r>
      <w:r w:rsidR="00764D5E">
        <w:rPr>
          <w:rFonts w:ascii="Times New Roman" w:hAnsi="Times New Roman" w:cs="Times New Roman"/>
          <w:sz w:val="24"/>
        </w:rPr>
        <w:t xml:space="preserve">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C52433" w:rsidRDefault="001C4C0E" w:rsidP="005F5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</w:t>
      </w:r>
      <w:r w:rsidR="00944484">
        <w:rPr>
          <w:rFonts w:ascii="Times New Roman" w:hAnsi="Times New Roman" w:cs="Times New Roman"/>
          <w:sz w:val="24"/>
        </w:rPr>
        <w:t>яются</w:t>
      </w:r>
      <w:r w:rsidR="00D8790A">
        <w:rPr>
          <w:rFonts w:ascii="Times New Roman" w:hAnsi="Times New Roman" w:cs="Times New Roman"/>
          <w:sz w:val="24"/>
        </w:rPr>
        <w:t xml:space="preserve"> в процессе под</w:t>
      </w:r>
      <w:r w:rsidR="006B638F">
        <w:rPr>
          <w:rFonts w:ascii="Times New Roman" w:hAnsi="Times New Roman" w:cs="Times New Roman"/>
          <w:sz w:val="24"/>
        </w:rPr>
        <w:t>готовки творческого задания и фиксируются</w:t>
      </w:r>
      <w:r w:rsidR="00D8790A">
        <w:rPr>
          <w:rFonts w:ascii="Times New Roman" w:hAnsi="Times New Roman" w:cs="Times New Roman"/>
          <w:sz w:val="24"/>
        </w:rPr>
        <w:t xml:space="preserve"> в дневнике практике, а также </w:t>
      </w:r>
      <w:r w:rsidR="006B638F">
        <w:rPr>
          <w:rFonts w:ascii="Times New Roman" w:hAnsi="Times New Roman" w:cs="Times New Roman"/>
          <w:sz w:val="24"/>
        </w:rPr>
        <w:t xml:space="preserve">выражаются </w:t>
      </w:r>
      <w:r w:rsidR="00D8790A">
        <w:rPr>
          <w:rFonts w:ascii="Times New Roman" w:hAnsi="Times New Roman" w:cs="Times New Roman"/>
          <w:sz w:val="24"/>
        </w:rPr>
        <w:t>в конечном журналистском продукте.</w:t>
      </w:r>
    </w:p>
    <w:p w:rsidR="00D8790A" w:rsidRDefault="00265F50" w:rsidP="00C5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бъем и качество освоения </w:t>
      </w:r>
      <w:r w:rsidR="008153B3"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>, уровень</w:t>
      </w:r>
      <w:r w:rsidR="006B63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38F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6B638F">
        <w:rPr>
          <w:rFonts w:ascii="Times New Roman" w:hAnsi="Times New Roman" w:cs="Times New Roman"/>
          <w:sz w:val="24"/>
        </w:rPr>
        <w:t xml:space="preserve"> </w:t>
      </w:r>
      <w:r w:rsidR="00F32552">
        <w:rPr>
          <w:rFonts w:ascii="Times New Roman" w:hAnsi="Times New Roman" w:cs="Times New Roman"/>
          <w:sz w:val="24"/>
        </w:rPr>
        <w:t xml:space="preserve"> компетенций оцениваю</w:t>
      </w:r>
      <w:r w:rsidR="00D8790A">
        <w:rPr>
          <w:rFonts w:ascii="Times New Roman" w:hAnsi="Times New Roman" w:cs="Times New Roman"/>
          <w:sz w:val="24"/>
        </w:rPr>
        <w:t>тся по количеству выполненных творческих заданий, по качеству их выполнения, а также по оперативности</w:t>
      </w:r>
      <w:r w:rsidR="00611444">
        <w:rPr>
          <w:rFonts w:ascii="Times New Roman" w:hAnsi="Times New Roman" w:cs="Times New Roman"/>
          <w:sz w:val="24"/>
        </w:rPr>
        <w:t>, самостоятельности и ответств</w:t>
      </w:r>
      <w:r w:rsidR="006B638F">
        <w:rPr>
          <w:rFonts w:ascii="Times New Roman" w:hAnsi="Times New Roman" w:cs="Times New Roman"/>
          <w:sz w:val="24"/>
        </w:rPr>
        <w:t>енности, которые продемонстри</w:t>
      </w:r>
      <w:r w:rsidR="00FD2EEB">
        <w:rPr>
          <w:rFonts w:ascii="Times New Roman" w:hAnsi="Times New Roman" w:cs="Times New Roman"/>
          <w:sz w:val="24"/>
        </w:rPr>
        <w:t>рованы во время прохождения производственной</w:t>
      </w:r>
      <w:r w:rsidR="006B638F">
        <w:rPr>
          <w:rFonts w:ascii="Times New Roman" w:hAnsi="Times New Roman" w:cs="Times New Roman"/>
          <w:sz w:val="24"/>
        </w:rPr>
        <w:t xml:space="preserve"> практики.</w:t>
      </w:r>
    </w:p>
    <w:p w:rsidR="003F5D1B" w:rsidRDefault="00FD2EEB" w:rsidP="00C5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оизводствен</w:t>
      </w:r>
      <w:r w:rsidR="006B638F">
        <w:rPr>
          <w:rFonts w:ascii="Times New Roman" w:hAnsi="Times New Roman" w:cs="Times New Roman"/>
          <w:sz w:val="24"/>
        </w:rPr>
        <w:t>ная</w:t>
      </w:r>
      <w:r>
        <w:rPr>
          <w:rFonts w:ascii="Times New Roman" w:hAnsi="Times New Roman" w:cs="Times New Roman"/>
          <w:sz w:val="24"/>
        </w:rPr>
        <w:t xml:space="preserve"> </w:t>
      </w:r>
      <w:r w:rsidR="003C6FAD">
        <w:rPr>
          <w:rFonts w:ascii="Times New Roman" w:hAnsi="Times New Roman" w:cs="Times New Roman"/>
          <w:sz w:val="24"/>
        </w:rPr>
        <w:t>преддипломная практика</w:t>
      </w:r>
      <w:r w:rsidR="006B638F">
        <w:rPr>
          <w:rFonts w:ascii="Times New Roman" w:hAnsi="Times New Roman" w:cs="Times New Roman"/>
          <w:sz w:val="24"/>
        </w:rPr>
        <w:t xml:space="preserve"> оценивае</w:t>
      </w:r>
      <w:r w:rsidR="00611444">
        <w:rPr>
          <w:rFonts w:ascii="Times New Roman" w:hAnsi="Times New Roman" w:cs="Times New Roman"/>
          <w:sz w:val="24"/>
        </w:rPr>
        <w:t>тся зачетом (с оценкой)</w:t>
      </w:r>
      <w:r w:rsidR="008153B3" w:rsidRPr="00810354">
        <w:rPr>
          <w:rFonts w:ascii="Times New Roman" w:hAnsi="Times New Roman" w:cs="Times New Roman"/>
          <w:sz w:val="24"/>
        </w:rPr>
        <w:t xml:space="preserve">, </w:t>
      </w:r>
      <w:proofErr w:type="gramStart"/>
      <w:r w:rsidR="008153B3" w:rsidRPr="00810354">
        <w:rPr>
          <w:rFonts w:ascii="Times New Roman" w:hAnsi="Times New Roman" w:cs="Times New Roman"/>
          <w:sz w:val="24"/>
        </w:rPr>
        <w:t>выра</w:t>
      </w:r>
      <w:r>
        <w:rPr>
          <w:rFonts w:ascii="Times New Roman" w:hAnsi="Times New Roman" w:cs="Times New Roman"/>
          <w:sz w:val="24"/>
        </w:rPr>
        <w:t>женно</w:t>
      </w:r>
      <w:r w:rsidR="00611444">
        <w:rPr>
          <w:rFonts w:ascii="Times New Roman" w:hAnsi="Times New Roman" w:cs="Times New Roman"/>
          <w:sz w:val="24"/>
        </w:rPr>
        <w:t>м</w:t>
      </w:r>
      <w:proofErr w:type="gramEnd"/>
      <w:r w:rsidR="008153B3">
        <w:rPr>
          <w:rFonts w:ascii="Times New Roman" w:hAnsi="Times New Roman" w:cs="Times New Roman"/>
          <w:sz w:val="24"/>
        </w:rPr>
        <w:t xml:space="preserve">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вна 100</w:t>
      </w:r>
      <w:r w:rsidR="008153B3" w:rsidRPr="00810354">
        <w:rPr>
          <w:rFonts w:ascii="Times New Roman" w:hAnsi="Times New Roman" w:cs="Times New Roman"/>
          <w:sz w:val="24"/>
        </w:rPr>
        <w:t>.</w:t>
      </w:r>
    </w:p>
    <w:p w:rsidR="00104729" w:rsidRDefault="00F2253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 xml:space="preserve">переводится в </w:t>
      </w:r>
      <w:r w:rsidR="006B638F">
        <w:rPr>
          <w:rFonts w:ascii="Times New Roman" w:hAnsi="Times New Roman" w:cs="Times New Roman"/>
          <w:sz w:val="24"/>
        </w:rPr>
        <w:t>оценку, фиксируемую после факта зачета</w:t>
      </w:r>
      <w:r w:rsidRPr="00810354">
        <w:rPr>
          <w:rFonts w:ascii="Times New Roman" w:hAnsi="Times New Roman" w:cs="Times New Roman"/>
          <w:sz w:val="24"/>
        </w:rPr>
        <w:t>.</w:t>
      </w:r>
    </w:p>
    <w:p w:rsidR="00105AC5" w:rsidRDefault="00105AC5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3055"/>
        <w:gridCol w:w="5927"/>
      </w:tblGrid>
      <w:tr w:rsidR="006B638F" w:rsidRPr="00810354" w:rsidTr="00AA01D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A01D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B638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CF20B2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зачтено» (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</w:tcPr>
          <w:p w:rsidR="00611444" w:rsidRDefault="00605D4F" w:rsidP="0061144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</w:t>
            </w:r>
            <w:r w:rsidR="00611444">
              <w:rPr>
                <w:rFonts w:ascii="Times New Roman" w:hAnsi="Times New Roman" w:cs="Times New Roman"/>
              </w:rPr>
              <w:t>:</w:t>
            </w:r>
          </w:p>
          <w:p w:rsidR="00611444" w:rsidRDefault="00611444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5D4F" w:rsidRPr="00810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5D4F"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605D4F" w:rsidRPr="00810354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>
              <w:rPr>
                <w:rFonts w:ascii="Times New Roman" w:hAnsi="Times New Roman" w:cs="Times New Roman"/>
              </w:rPr>
              <w:t xml:space="preserve">компетенций на итоговом уровне; </w:t>
            </w:r>
          </w:p>
          <w:p w:rsidR="00611444" w:rsidRDefault="00611444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5D4F">
              <w:rPr>
                <w:rFonts w:ascii="Times New Roman" w:hAnsi="Times New Roman" w:cs="Times New Roman"/>
              </w:rPr>
              <w:t xml:space="preserve">обнаруживает </w:t>
            </w:r>
            <w:r w:rsidR="00605D4F" w:rsidRPr="00A512DE">
              <w:rPr>
                <w:rFonts w:ascii="Times New Roman" w:hAnsi="Times New Roman" w:cs="Times New Roman"/>
              </w:rPr>
              <w:t>всестороннее, систематическое и глубокое знание учебного материала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11444" w:rsidRDefault="00611444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ение творческих заданий в количестве 5, достаточной сложности и высокого качества;  </w:t>
            </w:r>
          </w:p>
          <w:p w:rsidR="00611444" w:rsidRDefault="00611444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бильность, оперативность в выполнении поставленной задачи; </w:t>
            </w:r>
          </w:p>
          <w:p w:rsidR="00611444" w:rsidRDefault="00611444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ициативу в решении творческих и организационных проблем; </w:t>
            </w:r>
          </w:p>
          <w:p w:rsidR="00CF20B2" w:rsidRDefault="00611444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стоятельность при выполнении разных этапов подготовки</w:t>
            </w:r>
            <w:r w:rsidR="00CF20B2">
              <w:rPr>
                <w:rFonts w:ascii="Times New Roman" w:hAnsi="Times New Roman" w:cs="Times New Roman"/>
              </w:rPr>
              <w:t xml:space="preserve"> и исполнения творческой задачи;</w:t>
            </w:r>
          </w:p>
          <w:p w:rsidR="00605D4F" w:rsidRDefault="00CF20B2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11444">
              <w:rPr>
                <w:rFonts w:ascii="Times New Roman" w:hAnsi="Times New Roman" w:cs="Times New Roman"/>
              </w:rPr>
              <w:t xml:space="preserve"> умение работать в коллективе; </w:t>
            </w:r>
          </w:p>
          <w:p w:rsidR="00CF20B2" w:rsidRDefault="00CF20B2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ность подготовить сообщение о ходе практики и защитить ее результаты;</w:t>
            </w:r>
          </w:p>
          <w:p w:rsidR="00CF20B2" w:rsidRPr="00810354" w:rsidRDefault="00CF20B2" w:rsidP="00611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ность вовремя и в соответствии с требованиями предоставлять отчетную документацию по практике в ВШТ.</w:t>
            </w:r>
          </w:p>
        </w:tc>
      </w:tr>
      <w:tr w:rsidR="006B638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CF20B2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зачтено» (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</w:tcPr>
          <w:p w:rsidR="00CF20B2" w:rsidRDefault="00605D4F" w:rsidP="00CF20B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</w:t>
            </w:r>
            <w:r w:rsidR="00CF20B2">
              <w:rPr>
                <w:rFonts w:ascii="Times New Roman" w:hAnsi="Times New Roman" w:cs="Times New Roman"/>
              </w:rPr>
              <w:t>:</w:t>
            </w:r>
          </w:p>
          <w:p w:rsidR="00CF20B2" w:rsidRDefault="00605D4F" w:rsidP="00CF20B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 </w:t>
            </w:r>
            <w:r w:rsidR="00CF20B2">
              <w:rPr>
                <w:rFonts w:ascii="Times New Roman" w:hAnsi="Times New Roman" w:cs="Times New Roman"/>
              </w:rPr>
              <w:t xml:space="preserve">- </w:t>
            </w:r>
            <w:r w:rsidR="00CF20B2" w:rsidRPr="00810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0B2"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F20B2" w:rsidRPr="00810354">
              <w:rPr>
                <w:rFonts w:ascii="Times New Roman" w:hAnsi="Times New Roman" w:cs="Times New Roman"/>
              </w:rPr>
              <w:t xml:space="preserve"> </w:t>
            </w:r>
            <w:r w:rsidR="00CF20B2">
              <w:rPr>
                <w:rFonts w:ascii="Times New Roman" w:hAnsi="Times New Roman" w:cs="Times New Roman"/>
              </w:rPr>
              <w:t xml:space="preserve">дисциплинарных компетенций на итоговом уровне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статочно </w:t>
            </w:r>
            <w:r w:rsidRPr="00A512DE">
              <w:rPr>
                <w:rFonts w:ascii="Times New Roman" w:hAnsi="Times New Roman" w:cs="Times New Roman"/>
              </w:rPr>
              <w:t xml:space="preserve"> глубокое знание учебного материала</w:t>
            </w:r>
            <w:r>
              <w:rPr>
                <w:rFonts w:ascii="Times New Roman" w:hAnsi="Times New Roman" w:cs="Times New Roman"/>
              </w:rPr>
              <w:t xml:space="preserve">, реализованного в творческих работах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тво</w:t>
            </w:r>
            <w:r w:rsidR="00924212">
              <w:rPr>
                <w:rFonts w:ascii="Times New Roman" w:hAnsi="Times New Roman" w:cs="Times New Roman"/>
              </w:rPr>
              <w:t>рческих заданий в количестве 4</w:t>
            </w:r>
            <w:r>
              <w:rPr>
                <w:rFonts w:ascii="Times New Roman" w:hAnsi="Times New Roman" w:cs="Times New Roman"/>
              </w:rPr>
              <w:t xml:space="preserve">, достаточной сложности и высокого качества; 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еративность в выполнении поставленной задачи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ренную инициативу в решении творческих и организационных проблем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стоятельность при выполнении разных этапов подготовки и исполнения творческой задачи;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умение работать в коллективе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ность подготовить сообщение о ходе практики и защитить ее результаты;</w:t>
            </w:r>
          </w:p>
          <w:p w:rsidR="00605D4F" w:rsidRPr="00810354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ность вовремя и в соответствии с требованиями предоставлять отчетную документацию по практике в ВШТ.</w:t>
            </w:r>
          </w:p>
        </w:tc>
      </w:tr>
      <w:tr w:rsidR="006B638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CF20B2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зачтено» («удовлетворительно)</w:t>
            </w:r>
          </w:p>
        </w:tc>
        <w:tc>
          <w:tcPr>
            <w:tcW w:w="0" w:type="auto"/>
          </w:tcPr>
          <w:p w:rsidR="00CF20B2" w:rsidRDefault="00605D4F" w:rsidP="00CF20B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</w:t>
            </w:r>
            <w:r w:rsidR="00CF20B2">
              <w:rPr>
                <w:rFonts w:ascii="Times New Roman" w:hAnsi="Times New Roman" w:cs="Times New Roman"/>
              </w:rPr>
              <w:t>:</w:t>
            </w:r>
            <w:r w:rsidRPr="00810354">
              <w:rPr>
                <w:rFonts w:ascii="Times New Roman" w:hAnsi="Times New Roman" w:cs="Times New Roman"/>
              </w:rPr>
              <w:t xml:space="preserve">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астичное </w:t>
            </w:r>
            <w:r w:rsidRPr="00A512DE">
              <w:rPr>
                <w:rFonts w:ascii="Times New Roman" w:hAnsi="Times New Roman" w:cs="Times New Roman"/>
              </w:rPr>
              <w:t>знание учебного материала</w:t>
            </w:r>
            <w:r>
              <w:rPr>
                <w:rFonts w:ascii="Times New Roman" w:hAnsi="Times New Roman" w:cs="Times New Roman"/>
              </w:rPr>
              <w:t xml:space="preserve">, реализованного в творческих работах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ение творческих заданий в количестве 3-1, простых по сложности и невысокого качества; 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оперативности в выполнении поставленной задачи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ренную инициативу в решении творческих и организационных проблем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астую несамостоятельность при выполнении разных этапов подготовки и исполнения творческой задачи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пособность подготовить сообщение о ходе практики и защитить ее результаты;</w:t>
            </w:r>
          </w:p>
          <w:p w:rsidR="00605D4F" w:rsidRPr="00810354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способность вовремя и в соответствии с требованиями предоставлять отчетную документацию по практике в ВШТ.</w:t>
            </w:r>
          </w:p>
        </w:tc>
      </w:tr>
      <w:tr w:rsidR="006B638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</w:t>
            </w:r>
            <w:r>
              <w:rPr>
                <w:rFonts w:ascii="Times New Roman" w:hAnsi="Times New Roman" w:cs="Times New Roman"/>
              </w:rPr>
              <w:t>:</w:t>
            </w:r>
            <w:r w:rsidRPr="00810354">
              <w:rPr>
                <w:rFonts w:ascii="Times New Roman" w:hAnsi="Times New Roman" w:cs="Times New Roman"/>
              </w:rPr>
              <w:t xml:space="preserve">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рагментарное  </w:t>
            </w:r>
            <w:r w:rsidRPr="00A512DE">
              <w:rPr>
                <w:rFonts w:ascii="Times New Roman" w:hAnsi="Times New Roman" w:cs="Times New Roman"/>
              </w:rPr>
              <w:t>знание учебного материала</w:t>
            </w:r>
            <w:r w:rsidR="006B638F">
              <w:rPr>
                <w:rFonts w:ascii="Times New Roman" w:hAnsi="Times New Roman" w:cs="Times New Roman"/>
              </w:rPr>
              <w:t xml:space="preserve"> в ходе практики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638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выполнение тво</w:t>
            </w:r>
            <w:r w:rsidR="006B638F">
              <w:rPr>
                <w:rFonts w:ascii="Times New Roman" w:hAnsi="Times New Roman" w:cs="Times New Roman"/>
              </w:rPr>
              <w:t>рческих заданий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оперативности в выполнении поставленной задачи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638F">
              <w:rPr>
                <w:rFonts w:ascii="Times New Roman" w:hAnsi="Times New Roman" w:cs="Times New Roman"/>
              </w:rPr>
              <w:t>отсутствие инициативы</w:t>
            </w:r>
            <w:r>
              <w:rPr>
                <w:rFonts w:ascii="Times New Roman" w:hAnsi="Times New Roman" w:cs="Times New Roman"/>
              </w:rPr>
              <w:t xml:space="preserve"> в решении творческих и организационных проблем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астую несамостоятельность при выполнении разных этапов подготовки и исполнения творческой задачи; </w:t>
            </w:r>
          </w:p>
          <w:p w:rsidR="00CF20B2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638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способность подготовить сообщение о ходе практики и защитить ее результаты;</w:t>
            </w:r>
          </w:p>
          <w:p w:rsidR="00605D4F" w:rsidRPr="00810354" w:rsidRDefault="00CF20B2" w:rsidP="00CF2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способность вовремя и в соответствии с требованиями предоставлять отчетную документацию по практике в ВШТ.</w:t>
            </w:r>
          </w:p>
        </w:tc>
      </w:tr>
      <w:tr w:rsidR="006B638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6B638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не зачтено» (</w:t>
            </w:r>
            <w:r w:rsidR="00EA233A"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</w:tcPr>
          <w:p w:rsidR="00605D4F" w:rsidRPr="00810354" w:rsidRDefault="006A2950" w:rsidP="00AA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6B63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4F382B" w:rsidRPr="00FD2EEB" w:rsidRDefault="00C52433" w:rsidP="006B638F">
      <w:pPr>
        <w:rPr>
          <w:rFonts w:ascii="Times New Roman" w:hAnsi="Times New Roman" w:cs="Times New Roman"/>
          <w:b/>
          <w:sz w:val="24"/>
          <w:szCs w:val="24"/>
        </w:rPr>
      </w:pPr>
      <w:r w:rsidRPr="00FD2EE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105AC5" w:rsidRPr="00FD2EEB">
        <w:rPr>
          <w:rFonts w:ascii="Times New Roman" w:hAnsi="Times New Roman" w:cs="Times New Roman"/>
          <w:b/>
          <w:sz w:val="24"/>
          <w:szCs w:val="24"/>
        </w:rPr>
        <w:t>Отчет по практике</w:t>
      </w:r>
    </w:p>
    <w:p w:rsidR="006B638F" w:rsidRPr="00FD2EEB" w:rsidRDefault="004C5D55" w:rsidP="004C5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</w:t>
      </w:r>
      <w:r w:rsidR="001115BA">
        <w:rPr>
          <w:rFonts w:ascii="Times New Roman" w:hAnsi="Times New Roman" w:cs="Times New Roman"/>
          <w:b/>
          <w:sz w:val="24"/>
          <w:szCs w:val="24"/>
        </w:rPr>
        <w:t xml:space="preserve"> производствен</w:t>
      </w:r>
      <w:r w:rsidR="00C36924" w:rsidRPr="00FD2EEB">
        <w:rPr>
          <w:rFonts w:ascii="Times New Roman" w:hAnsi="Times New Roman" w:cs="Times New Roman"/>
          <w:b/>
          <w:sz w:val="24"/>
          <w:szCs w:val="24"/>
        </w:rPr>
        <w:t>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дипломной практике 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ми производственной преддипломной практики являются: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успешное использование знаний, умений и навыков, обеспечивающих  создание мультимедийного, в том числе телевизионного информационного продукта как площадки для проявления </w:t>
      </w:r>
      <w:proofErr w:type="spellStart"/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й; 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реализация в виде законченного мультимедийного продукта знаний, умений и навыков, полученных во время  всех лет обучения и в процессе прохождения всех видов учебной и производственной практик; 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дготовка мультимедийного продукта к его трансляции  в эфире, а также на других мультимедийных площадках путем использования современной технической базы и информационных технологий;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оздание творческой части выпускной квалификационной работы, как системы мультимедийных продуктов, объединенных одной темой, целями и задачами;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формирование основ профессиональной карьеры студентов при непосредственной работе в средствах массовой информации.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 практики являются: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продуманный выбор средств массовой информации и других мультимедийных каналов для выполнения творческой части выпускной квалификационной работы; 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ценка собственных возможностей по воплощению творческой части ВКР и согласование планов с руководством СМИ;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сознанный выбор средств и методов воплощения творческого замысла;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оздание  собственных мультимедийных материалов, которые  соответствуют нормам, стандартам, форматам, стилям, технологическим требованиям, принятым на телевидении и в средствах массовой информации разных типов (сбор, обработка, редактирование собственных материалов, согласование с редактором, участие в подготовке к  эфиру);</w:t>
      </w:r>
    </w:p>
    <w:p w:rsidR="005F5252" w:rsidRPr="005F5252" w:rsidRDefault="005F5252" w:rsidP="005F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структурирование творческой части выпускной квалификационной работы.  </w:t>
      </w:r>
    </w:p>
    <w:p w:rsidR="004C5D55" w:rsidRPr="004C5D55" w:rsidRDefault="004C5D55" w:rsidP="004C5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D55" w:rsidRPr="004C5D55" w:rsidRDefault="004C5D55" w:rsidP="004C5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охождения   производственной практики: 8 недель.</w:t>
      </w:r>
    </w:p>
    <w:p w:rsidR="009D0A12" w:rsidRPr="009D0A12" w:rsidRDefault="009D0A12" w:rsidP="009D0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проходил </w:t>
      </w:r>
      <w:proofErr w:type="gramStart"/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по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</w:t>
      </w:r>
      <w:proofErr w:type="gramStart"/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работе _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gramStart"/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ачестве___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офессиональный статус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звание организации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от университета)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должность, Ф.И.О.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</w:t>
      </w:r>
      <w:proofErr w:type="gramStart"/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ктику_____________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рганизации</w:t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руководителя организации</w:t>
      </w:r>
    </w:p>
    <w:p w:rsidR="001115BA" w:rsidRPr="005F5252" w:rsidRDefault="009D0A12" w:rsidP="005F5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от университета)</w:t>
      </w:r>
    </w:p>
    <w:p w:rsidR="001115BA" w:rsidRDefault="001115BA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5BA" w:rsidRDefault="001115BA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5BA" w:rsidRDefault="001115BA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252" w:rsidRPr="005F5252" w:rsidRDefault="005F5252" w:rsidP="005F5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 студента на практику</w:t>
      </w:r>
    </w:p>
    <w:p w:rsidR="005F5252" w:rsidRPr="005F5252" w:rsidRDefault="005F5252" w:rsidP="005F5252">
      <w:pPr>
        <w:widowControl w:val="0"/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2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6165"/>
      </w:tblGrid>
      <w:tr w:rsidR="005F5252" w:rsidRPr="005F5252" w:rsidTr="001876C2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Решаемые задачи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Вопросы, подлежащие изучению, выполнению</w:t>
            </w:r>
          </w:p>
        </w:tc>
      </w:tr>
      <w:tr w:rsidR="005F5252" w:rsidRPr="005F5252" w:rsidTr="001876C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Знакомство с коллективом редакции. Знакомство с внутренним распорядком и рабочим графиком работы организации.</w:t>
            </w:r>
          </w:p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Познакомиться с руководителем отдела, а также куратором практики от организации.</w:t>
            </w:r>
          </w:p>
        </w:tc>
      </w:tr>
      <w:tr w:rsidR="005F5252" w:rsidRPr="005F5252" w:rsidTr="001876C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Знакомство с инструктажем  по пожарной безопасности и безопасности жизнедеятельности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Уполномоченный по проведению инструктажа организации, принимающей студента  на практику, проводит входной инструктаж под роспись.</w:t>
            </w:r>
          </w:p>
        </w:tc>
      </w:tr>
      <w:tr w:rsidR="005F5252" w:rsidRPr="005F5252" w:rsidTr="001876C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Знакомство со структурой СМИ</w:t>
            </w:r>
          </w:p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Творческая и организационно-производственная части редакции, организационно-правовая форма СМИ и т.д.</w:t>
            </w:r>
          </w:p>
        </w:tc>
      </w:tr>
      <w:tr w:rsidR="005F5252" w:rsidRPr="005F5252" w:rsidTr="001876C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Знакомство с внутренними корпоративными документами, определяющими правила и принципы работы журналистов и редакции</w:t>
            </w:r>
          </w:p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lastRenderedPageBreak/>
              <w:t> Знакомство с Уставом СМИ, документами, определяющими права и обязанности журналистов СМИ, документами, устанавливающими порядок прохождения и согласования планов и материалов, другими корпоративными документами, регулирующими работу журналистов этого СМИ</w:t>
            </w:r>
          </w:p>
        </w:tc>
      </w:tr>
      <w:tr w:rsidR="005F5252" w:rsidRPr="005F5252" w:rsidTr="001876C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Знакомство с материально-технической базой редакции: оборудованием, программным обеспечением, использующимся для производства этого СМИ 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 Оборудование студий, съемочное и </w:t>
            </w:r>
            <w:proofErr w:type="spellStart"/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звукозаписыающее</w:t>
            </w:r>
            <w:proofErr w:type="spellEnd"/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оборудование,  редакционно-</w:t>
            </w:r>
            <w:proofErr w:type="spellStart"/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издетельские</w:t>
            </w:r>
            <w:proofErr w:type="spellEnd"/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комплексы, рабочие места журналиста, программное обеспечение для нелинейного монтажа, создания, редактирования текстов, иллюстраций, </w:t>
            </w:r>
            <w:proofErr w:type="spellStart"/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инфографики</w:t>
            </w:r>
            <w:proofErr w:type="spellEnd"/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и т.д.</w:t>
            </w:r>
          </w:p>
        </w:tc>
      </w:tr>
      <w:tr w:rsidR="005F5252" w:rsidRPr="005F5252" w:rsidTr="001876C2"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Формирование тематики будущих материалов и сроков их создания.</w:t>
            </w:r>
          </w:p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Изучение медиа-рынка, планирование творческих работ.</w:t>
            </w:r>
          </w:p>
        </w:tc>
      </w:tr>
      <w:tr w:rsidR="005F5252" w:rsidRPr="005F5252" w:rsidTr="001876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Выбор темы сюжета,  погружение в нее вплоть  до создания полноценного телесюжета.</w:t>
            </w:r>
          </w:p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52" w:rsidRPr="005F5252" w:rsidRDefault="005F5252" w:rsidP="005F525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 Изучить тему сюжета, понять цели и задачи, обговорить с редактором план действий, выбор героев сюжета, договориться с героями сюжета о встрече, выезд на съемки, просмотр отснятого свежего видеоматериала, работа с архивом компании ГТР</w:t>
            </w:r>
            <w:proofErr w:type="gramStart"/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>К-</w:t>
            </w:r>
            <w:proofErr w:type="gramEnd"/>
            <w:r w:rsidRPr="005F5252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Владивосток, подготовка текста к сюжету, согласование текста с шеф-редактором, монтаж сюжета, согласование готового продукта с шеф-редактором.</w:t>
            </w:r>
          </w:p>
        </w:tc>
      </w:tr>
    </w:tbl>
    <w:p w:rsidR="005F5252" w:rsidRPr="005F5252" w:rsidRDefault="005F5252" w:rsidP="005F5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5BA" w:rsidRDefault="001115BA" w:rsidP="005F5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7F0" w:rsidRDefault="001737F0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5BA" w:rsidRDefault="001115BA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1115BA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практики</w:t>
      </w:r>
    </w:p>
    <w:p w:rsidR="00FD2EEB" w:rsidRPr="009D0A12" w:rsidRDefault="00FD2EEB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40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64"/>
        <w:gridCol w:w="2835"/>
        <w:gridCol w:w="1418"/>
        <w:gridCol w:w="2094"/>
        <w:gridCol w:w="1786"/>
      </w:tblGrid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A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A1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9D0A12" w:rsidRPr="009D0A12" w:rsidRDefault="009D0A12" w:rsidP="009D0A1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1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1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затраченное на выполнение</w:t>
            </w:r>
          </w:p>
        </w:tc>
        <w:tc>
          <w:tcPr>
            <w:tcW w:w="2094" w:type="dxa"/>
          </w:tcPr>
          <w:p w:rsidR="009D0A12" w:rsidRPr="009D0A12" w:rsidRDefault="009D0A12" w:rsidP="009D0A1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 студента (трудности выполнения,  удачи и неудачи, с чем связаны)</w:t>
            </w: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1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руководителя</w:t>
            </w: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9D0A12" w:rsidRPr="009D0A12" w:rsidTr="00FD2EEB">
        <w:trPr>
          <w:trHeight w:val="20"/>
        </w:trPr>
        <w:tc>
          <w:tcPr>
            <w:tcW w:w="720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9D0A12" w:rsidRPr="009D0A12" w:rsidRDefault="009D0A12" w:rsidP="009D0A1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тудента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куратора практики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актики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ненты: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(Ф.И.О., подпись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(Ф.И.О., подпись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защиты____________________________________________(Ф.И.О., должность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 практики 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преподавателя-руководителя практики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тудента)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за практику: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оппонент_____________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2-й оппонент_____________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-руководитель практики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афедры ___________________________________________________</w:t>
      </w: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12" w:rsidRPr="009D0A12" w:rsidRDefault="009D0A12" w:rsidP="009D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прикрепления конверта с диском, на котором записаны творческие работы)</w:t>
      </w:r>
    </w:p>
    <w:p w:rsidR="00C36924" w:rsidRPr="009D0A12" w:rsidRDefault="009D0A12" w:rsidP="00C36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9D0A12" w:rsidRPr="009D0A12" w:rsidRDefault="009D0A12" w:rsidP="00C36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13" w:rsidRPr="009D0A12" w:rsidRDefault="004F382B" w:rsidP="00127913">
      <w:pPr>
        <w:rPr>
          <w:rFonts w:ascii="Times New Roman" w:hAnsi="Times New Roman" w:cs="Times New Roman"/>
          <w:b/>
          <w:sz w:val="24"/>
          <w:szCs w:val="24"/>
        </w:rPr>
      </w:pPr>
      <w:r w:rsidRPr="009D0A12">
        <w:rPr>
          <w:b/>
          <w:szCs w:val="28"/>
        </w:rPr>
        <w:tab/>
      </w:r>
      <w:r w:rsidR="00CE2779" w:rsidRPr="009D0A12">
        <w:rPr>
          <w:rFonts w:ascii="Times New Roman" w:hAnsi="Times New Roman" w:cs="Times New Roman"/>
          <w:b/>
          <w:sz w:val="24"/>
          <w:szCs w:val="24"/>
        </w:rPr>
        <w:tab/>
        <w:t>Критерии оценки практики</w:t>
      </w:r>
      <w:r w:rsidR="00127913" w:rsidRPr="009D0A1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88"/>
        <w:gridCol w:w="5863"/>
      </w:tblGrid>
      <w:tr w:rsidR="00127913" w:rsidRPr="00731B1C" w:rsidTr="00FD2EEB">
        <w:tc>
          <w:tcPr>
            <w:tcW w:w="564" w:type="dxa"/>
          </w:tcPr>
          <w:p w:rsidR="00127913" w:rsidRPr="00731B1C" w:rsidRDefault="00127913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127913" w:rsidRPr="00731B1C" w:rsidRDefault="00127913" w:rsidP="00FD2EEB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127913" w:rsidRPr="00731B1C" w:rsidRDefault="00127913" w:rsidP="00FD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7913" w:rsidRPr="00731B1C" w:rsidTr="00FD2EEB">
        <w:tc>
          <w:tcPr>
            <w:tcW w:w="564" w:type="dxa"/>
          </w:tcPr>
          <w:p w:rsidR="00127913" w:rsidRPr="00731B1C" w:rsidRDefault="00127913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88" w:type="dxa"/>
          </w:tcPr>
          <w:p w:rsidR="00127913" w:rsidRPr="00731B1C" w:rsidRDefault="00CE2779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 (отлично – 91-100 баллов)</w:t>
            </w:r>
          </w:p>
        </w:tc>
        <w:tc>
          <w:tcPr>
            <w:tcW w:w="5863" w:type="dxa"/>
          </w:tcPr>
          <w:p w:rsidR="00127913" w:rsidRPr="00731B1C" w:rsidRDefault="00127913" w:rsidP="003A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 w:rsidR="00105AC5">
              <w:rPr>
                <w:rFonts w:ascii="Times New Roman" w:hAnsi="Times New Roman" w:cs="Times New Roman"/>
                <w:sz w:val="24"/>
                <w:szCs w:val="24"/>
              </w:rPr>
              <w:t xml:space="preserve">ент достиг </w:t>
            </w:r>
            <w:proofErr w:type="gramStart"/>
            <w:r w:rsidR="00105A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>елей, поставленных перед производственной</w:t>
            </w:r>
            <w:r w:rsidR="00105AC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й и выполнил</w:t>
            </w:r>
            <w:proofErr w:type="gramEnd"/>
            <w:r w:rsidR="00105AC5">
              <w:rPr>
                <w:rFonts w:ascii="Times New Roman" w:hAnsi="Times New Roman" w:cs="Times New Roman"/>
                <w:sz w:val="24"/>
                <w:szCs w:val="24"/>
              </w:rPr>
              <w:t xml:space="preserve"> ее задачи. Им создано не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 xml:space="preserve"> менее 5</w:t>
            </w:r>
            <w:r w:rsidR="00105AC5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х (или иных</w:t>
            </w:r>
            <w:r w:rsidR="003A636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</w:t>
            </w:r>
            <w:r w:rsidR="00105AC5">
              <w:rPr>
                <w:rFonts w:ascii="Times New Roman" w:hAnsi="Times New Roman" w:cs="Times New Roman"/>
                <w:sz w:val="24"/>
                <w:szCs w:val="24"/>
              </w:rPr>
              <w:t>) материалов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364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>, а возможно и аналитического</w:t>
            </w:r>
            <w:r w:rsidR="003A636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 w:rsidR="00105AC5">
              <w:rPr>
                <w:rFonts w:ascii="Times New Roman" w:hAnsi="Times New Roman" w:cs="Times New Roman"/>
                <w:sz w:val="24"/>
                <w:szCs w:val="24"/>
              </w:rPr>
              <w:t>. Вовремя сдан отчет по итогам практики, в котором тщательно заполнен дневник практики, проанализ</w:t>
            </w:r>
            <w:r w:rsidR="008407CE">
              <w:rPr>
                <w:rFonts w:ascii="Times New Roman" w:hAnsi="Times New Roman" w:cs="Times New Roman"/>
                <w:sz w:val="24"/>
                <w:szCs w:val="24"/>
              </w:rPr>
              <w:t>ированы ход и итоги собственной</w:t>
            </w:r>
            <w:r w:rsidR="00105AC5">
              <w:rPr>
                <w:rFonts w:ascii="Times New Roman" w:hAnsi="Times New Roman" w:cs="Times New Roman"/>
                <w:sz w:val="24"/>
                <w:szCs w:val="24"/>
              </w:rPr>
              <w:t xml:space="preserve"> работы. Отчет выполнен в соответствии с требованиями ВГУЭС. Итоги практики обсуждены с оппонентами и защищены на кафедре. Студент пол</w:t>
            </w:r>
            <w:r w:rsidR="00463008">
              <w:rPr>
                <w:rFonts w:ascii="Times New Roman" w:hAnsi="Times New Roman" w:cs="Times New Roman"/>
                <w:sz w:val="24"/>
                <w:szCs w:val="24"/>
              </w:rPr>
              <w:t>ностью выполнил все требования к данному виду обучения</w:t>
            </w:r>
            <w:r w:rsidR="0010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913" w:rsidRPr="00731B1C" w:rsidTr="00FD2EEB">
        <w:trPr>
          <w:trHeight w:val="897"/>
        </w:trPr>
        <w:tc>
          <w:tcPr>
            <w:tcW w:w="564" w:type="dxa"/>
          </w:tcPr>
          <w:p w:rsidR="00127913" w:rsidRPr="00731B1C" w:rsidRDefault="00127913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127913" w:rsidRPr="00731B1C" w:rsidRDefault="00CE2779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 (хорошо – 76-90 баллов)</w:t>
            </w:r>
          </w:p>
        </w:tc>
        <w:tc>
          <w:tcPr>
            <w:tcW w:w="5863" w:type="dxa"/>
          </w:tcPr>
          <w:p w:rsidR="00127913" w:rsidRPr="00731B1C" w:rsidRDefault="00463008" w:rsidP="003A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 почти достиг всех ц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>елей, поставленных перед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ой, и выполнил 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>ее задачи. Им создано не мене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х (или иных </w:t>
            </w:r>
            <w:r w:rsidR="003A636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. Вовремя сдан отчет по итогам практики, в котором тщательно заполнен дневник практики, проанал</w:t>
            </w:r>
            <w:r w:rsidR="008407CE">
              <w:rPr>
                <w:rFonts w:ascii="Times New Roman" w:hAnsi="Times New Roman" w:cs="Times New Roman"/>
                <w:sz w:val="24"/>
                <w:szCs w:val="24"/>
              </w:rPr>
              <w:t>изированы ход и итоги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. Отчет выполнен в соответствии с требованиями ВГУЭС. Итоги практики обсуждены с оппонентами и в целом успешно защищены на кафедре. Студент полностью выполнил все требования к данному виду обучения.</w:t>
            </w:r>
          </w:p>
        </w:tc>
      </w:tr>
      <w:tr w:rsidR="00127913" w:rsidRPr="00731B1C" w:rsidTr="00FD2EEB">
        <w:tc>
          <w:tcPr>
            <w:tcW w:w="564" w:type="dxa"/>
          </w:tcPr>
          <w:p w:rsidR="00127913" w:rsidRPr="00731B1C" w:rsidRDefault="00127913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88" w:type="dxa"/>
          </w:tcPr>
          <w:p w:rsidR="00127913" w:rsidRPr="00731B1C" w:rsidRDefault="00CE2779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 (удовлетворительно – 61-75 баллов)</w:t>
            </w:r>
          </w:p>
        </w:tc>
        <w:tc>
          <w:tcPr>
            <w:tcW w:w="5863" w:type="dxa"/>
          </w:tcPr>
          <w:p w:rsidR="00127913" w:rsidRPr="00731B1C" w:rsidRDefault="00463008" w:rsidP="0017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 в самом общем виде достиг  ц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>елей, поставленных перед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ой, и почти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 ее задачи. Им </w:t>
            </w:r>
            <w:proofErr w:type="gramStart"/>
            <w:r w:rsidR="001737F0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="001737F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</w:t>
            </w:r>
            <w:r w:rsidR="003A6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ин</w:t>
            </w:r>
            <w:r w:rsidR="003A6364">
              <w:rPr>
                <w:rFonts w:ascii="Times New Roman" w:hAnsi="Times New Roman" w:cs="Times New Roman"/>
                <w:sz w:val="24"/>
                <w:szCs w:val="24"/>
              </w:rPr>
              <w:t>ых 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атериал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характера. Не вовремя сдан отчет по итогам практики, в котором </w:t>
            </w:r>
            <w:r w:rsidR="008407CE">
              <w:rPr>
                <w:rFonts w:ascii="Times New Roman" w:hAnsi="Times New Roman" w:cs="Times New Roman"/>
                <w:sz w:val="24"/>
                <w:szCs w:val="24"/>
              </w:rPr>
              <w:t xml:space="preserve">небре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 дневник практики, по возможности проанализированы ход и итоги студенческой работы. Отчет 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в соответствии с требованиями ВГУЭС. Итоги практики обсуждены с оппонентами и с замечаниями защищены на кафедре. </w:t>
            </w:r>
          </w:p>
        </w:tc>
      </w:tr>
      <w:tr w:rsidR="00127913" w:rsidRPr="00731B1C" w:rsidTr="00FD2EEB">
        <w:tc>
          <w:tcPr>
            <w:tcW w:w="564" w:type="dxa"/>
          </w:tcPr>
          <w:p w:rsidR="00127913" w:rsidRPr="00731B1C" w:rsidRDefault="00127913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127913" w:rsidRPr="00731B1C" w:rsidRDefault="00CE2779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чтено (&lt;60-ти </w:t>
            </w:r>
            <w:r w:rsidR="00127913" w:rsidRPr="00731B1C">
              <w:rPr>
                <w:rFonts w:ascii="Times New Roman" w:hAnsi="Times New Roman" w:cs="Times New Roman"/>
                <w:sz w:val="24"/>
                <w:szCs w:val="24"/>
              </w:rPr>
              <w:t>баллов соответству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е «неудовлетворительно»)</w:t>
            </w:r>
          </w:p>
        </w:tc>
        <w:tc>
          <w:tcPr>
            <w:tcW w:w="5863" w:type="dxa"/>
          </w:tcPr>
          <w:p w:rsidR="00127913" w:rsidRPr="00731B1C" w:rsidRDefault="00463008" w:rsidP="00FD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 не достиг ц</w:t>
            </w:r>
            <w:r w:rsidR="001737F0">
              <w:rPr>
                <w:rFonts w:ascii="Times New Roman" w:hAnsi="Times New Roman" w:cs="Times New Roman"/>
                <w:sz w:val="24"/>
                <w:szCs w:val="24"/>
              </w:rPr>
              <w:t>елей, поставленных перед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ой, и не выполнил ее задачи. Им не созданы творческие работы. Не  сдан отчет по итогам практики. Итоги практики не обсуждены  и не защищены на кафедре.</w:t>
            </w:r>
          </w:p>
        </w:tc>
      </w:tr>
    </w:tbl>
    <w:p w:rsidR="00127913" w:rsidRPr="00731B1C" w:rsidRDefault="00127913" w:rsidP="00127913">
      <w:pPr>
        <w:rPr>
          <w:rFonts w:ascii="Times New Roman" w:hAnsi="Times New Roman" w:cs="Times New Roman"/>
          <w:sz w:val="24"/>
          <w:szCs w:val="24"/>
        </w:rPr>
      </w:pPr>
    </w:p>
    <w:p w:rsidR="004F382B" w:rsidRPr="00A02E48" w:rsidRDefault="004F382B" w:rsidP="004F382B">
      <w:pPr>
        <w:pStyle w:val="ae"/>
        <w:jc w:val="both"/>
        <w:rPr>
          <w:b w:val="0"/>
          <w:szCs w:val="28"/>
        </w:rPr>
      </w:pPr>
    </w:p>
    <w:p w:rsidR="004F382B" w:rsidRDefault="004F382B" w:rsidP="00731B1C">
      <w:pPr>
        <w:rPr>
          <w:rFonts w:ascii="Times New Roman" w:hAnsi="Times New Roman" w:cs="Times New Roman"/>
          <w:sz w:val="24"/>
          <w:szCs w:val="24"/>
        </w:rPr>
      </w:pPr>
    </w:p>
    <w:sectPr w:rsidR="004F382B" w:rsidSect="0023396C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50" w:rsidRDefault="005A2150" w:rsidP="00C8013F">
      <w:pPr>
        <w:spacing w:after="0" w:line="240" w:lineRule="auto"/>
      </w:pPr>
      <w:r>
        <w:separator/>
      </w:r>
    </w:p>
  </w:endnote>
  <w:endnote w:type="continuationSeparator" w:id="0">
    <w:p w:rsidR="005A2150" w:rsidRDefault="005A215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6C" w:rsidRDefault="002339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50" w:rsidRDefault="005A2150" w:rsidP="00C8013F">
      <w:pPr>
        <w:spacing w:after="0" w:line="240" w:lineRule="auto"/>
      </w:pPr>
      <w:r>
        <w:separator/>
      </w:r>
    </w:p>
  </w:footnote>
  <w:footnote w:type="continuationSeparator" w:id="0">
    <w:p w:rsidR="005A2150" w:rsidRDefault="005A215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39B"/>
    <w:multiLevelType w:val="hybridMultilevel"/>
    <w:tmpl w:val="37EA78C6"/>
    <w:lvl w:ilvl="0" w:tplc="A422492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11383C28"/>
    <w:multiLevelType w:val="hybridMultilevel"/>
    <w:tmpl w:val="2A44D2AA"/>
    <w:lvl w:ilvl="0" w:tplc="7A4650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4623104"/>
    <w:multiLevelType w:val="hybridMultilevel"/>
    <w:tmpl w:val="2E2EE7C6"/>
    <w:lvl w:ilvl="0" w:tplc="2EBE820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1D115CEC"/>
    <w:multiLevelType w:val="hybridMultilevel"/>
    <w:tmpl w:val="6F8CE868"/>
    <w:lvl w:ilvl="0" w:tplc="4244AED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1E0D1CDB"/>
    <w:multiLevelType w:val="hybridMultilevel"/>
    <w:tmpl w:val="2BD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589"/>
    <w:multiLevelType w:val="hybridMultilevel"/>
    <w:tmpl w:val="23FCD8B8"/>
    <w:lvl w:ilvl="0" w:tplc="734E0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72844"/>
    <w:multiLevelType w:val="hybridMultilevel"/>
    <w:tmpl w:val="B3E4B1C8"/>
    <w:lvl w:ilvl="0" w:tplc="DC96E80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7">
    <w:nsid w:val="413311E9"/>
    <w:multiLevelType w:val="hybridMultilevel"/>
    <w:tmpl w:val="E0E08AF0"/>
    <w:lvl w:ilvl="0" w:tplc="EC2873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1825698"/>
    <w:multiLevelType w:val="hybridMultilevel"/>
    <w:tmpl w:val="63729F22"/>
    <w:lvl w:ilvl="0" w:tplc="79F4F54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>
    <w:nsid w:val="4D9D480A"/>
    <w:multiLevelType w:val="hybridMultilevel"/>
    <w:tmpl w:val="8B0CD90E"/>
    <w:lvl w:ilvl="0" w:tplc="A84635B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0">
    <w:nsid w:val="55DE7F58"/>
    <w:multiLevelType w:val="hybridMultilevel"/>
    <w:tmpl w:val="88BE770C"/>
    <w:lvl w:ilvl="0" w:tplc="9BB86282">
      <w:start w:val="1"/>
      <w:numFmt w:val="decimal"/>
      <w:lvlText w:val="%1."/>
      <w:lvlJc w:val="left"/>
      <w:pPr>
        <w:ind w:left="15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>
    <w:nsid w:val="67491FF2"/>
    <w:multiLevelType w:val="hybridMultilevel"/>
    <w:tmpl w:val="7D2EB540"/>
    <w:lvl w:ilvl="0" w:tplc="B4E67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D73078"/>
    <w:multiLevelType w:val="hybridMultilevel"/>
    <w:tmpl w:val="BFF25F4C"/>
    <w:lvl w:ilvl="0" w:tplc="D7E6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27286"/>
    <w:rsid w:val="00027B9F"/>
    <w:rsid w:val="00036155"/>
    <w:rsid w:val="00036EE4"/>
    <w:rsid w:val="0005470E"/>
    <w:rsid w:val="00065453"/>
    <w:rsid w:val="00065661"/>
    <w:rsid w:val="000673DA"/>
    <w:rsid w:val="000717AD"/>
    <w:rsid w:val="00071DFF"/>
    <w:rsid w:val="00074E8B"/>
    <w:rsid w:val="00087AC7"/>
    <w:rsid w:val="00092B6F"/>
    <w:rsid w:val="00096BE5"/>
    <w:rsid w:val="00097BE5"/>
    <w:rsid w:val="000A18A4"/>
    <w:rsid w:val="000A264D"/>
    <w:rsid w:val="000A6567"/>
    <w:rsid w:val="000B016C"/>
    <w:rsid w:val="000C365E"/>
    <w:rsid w:val="000C4C20"/>
    <w:rsid w:val="000C5304"/>
    <w:rsid w:val="000C58B2"/>
    <w:rsid w:val="000D468E"/>
    <w:rsid w:val="000D771C"/>
    <w:rsid w:val="000E086C"/>
    <w:rsid w:val="000E3788"/>
    <w:rsid w:val="000E74A6"/>
    <w:rsid w:val="000F7535"/>
    <w:rsid w:val="00100133"/>
    <w:rsid w:val="00104729"/>
    <w:rsid w:val="00105AC5"/>
    <w:rsid w:val="00105D0E"/>
    <w:rsid w:val="001106BF"/>
    <w:rsid w:val="001108DC"/>
    <w:rsid w:val="001115BA"/>
    <w:rsid w:val="001156BB"/>
    <w:rsid w:val="00117AA8"/>
    <w:rsid w:val="00117BCC"/>
    <w:rsid w:val="00123724"/>
    <w:rsid w:val="00126E2F"/>
    <w:rsid w:val="0012736A"/>
    <w:rsid w:val="00127913"/>
    <w:rsid w:val="00127AF8"/>
    <w:rsid w:val="00135AB1"/>
    <w:rsid w:val="001366DB"/>
    <w:rsid w:val="00140759"/>
    <w:rsid w:val="001458E8"/>
    <w:rsid w:val="001519F7"/>
    <w:rsid w:val="001525C5"/>
    <w:rsid w:val="00154975"/>
    <w:rsid w:val="00154F3A"/>
    <w:rsid w:val="00162A2C"/>
    <w:rsid w:val="001637E8"/>
    <w:rsid w:val="001700B4"/>
    <w:rsid w:val="00171707"/>
    <w:rsid w:val="00173379"/>
    <w:rsid w:val="001737F0"/>
    <w:rsid w:val="001868FD"/>
    <w:rsid w:val="00187E1C"/>
    <w:rsid w:val="0019201A"/>
    <w:rsid w:val="00195D8C"/>
    <w:rsid w:val="00195EC0"/>
    <w:rsid w:val="001961CF"/>
    <w:rsid w:val="00197C32"/>
    <w:rsid w:val="001A3D29"/>
    <w:rsid w:val="001A3D4A"/>
    <w:rsid w:val="001A5777"/>
    <w:rsid w:val="001A5C71"/>
    <w:rsid w:val="001B49C2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366"/>
    <w:rsid w:val="001E3764"/>
    <w:rsid w:val="001E7320"/>
    <w:rsid w:val="001F5A10"/>
    <w:rsid w:val="001F79A0"/>
    <w:rsid w:val="00200DBB"/>
    <w:rsid w:val="00203DF2"/>
    <w:rsid w:val="002064D5"/>
    <w:rsid w:val="00210431"/>
    <w:rsid w:val="002175E5"/>
    <w:rsid w:val="00231355"/>
    <w:rsid w:val="0023396C"/>
    <w:rsid w:val="00236F7A"/>
    <w:rsid w:val="00240DF2"/>
    <w:rsid w:val="00250099"/>
    <w:rsid w:val="00255288"/>
    <w:rsid w:val="0026008A"/>
    <w:rsid w:val="00265F50"/>
    <w:rsid w:val="00272064"/>
    <w:rsid w:val="00277458"/>
    <w:rsid w:val="002837F0"/>
    <w:rsid w:val="002909DA"/>
    <w:rsid w:val="002925CC"/>
    <w:rsid w:val="0029436E"/>
    <w:rsid w:val="0029448F"/>
    <w:rsid w:val="002A2EF2"/>
    <w:rsid w:val="002A3678"/>
    <w:rsid w:val="002A3D84"/>
    <w:rsid w:val="002B3DFE"/>
    <w:rsid w:val="002C09E3"/>
    <w:rsid w:val="002C1F47"/>
    <w:rsid w:val="002C35AF"/>
    <w:rsid w:val="002C48C3"/>
    <w:rsid w:val="002C5BA0"/>
    <w:rsid w:val="002D2AE5"/>
    <w:rsid w:val="002D34D3"/>
    <w:rsid w:val="002E26A3"/>
    <w:rsid w:val="002E2E88"/>
    <w:rsid w:val="002E361B"/>
    <w:rsid w:val="002E733D"/>
    <w:rsid w:val="002F0C23"/>
    <w:rsid w:val="00304DF5"/>
    <w:rsid w:val="003103E2"/>
    <w:rsid w:val="00312030"/>
    <w:rsid w:val="00313830"/>
    <w:rsid w:val="00316FD2"/>
    <w:rsid w:val="003176A2"/>
    <w:rsid w:val="00317AE1"/>
    <w:rsid w:val="00322304"/>
    <w:rsid w:val="00324767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1B3E"/>
    <w:rsid w:val="00387FF3"/>
    <w:rsid w:val="00390CCC"/>
    <w:rsid w:val="00391097"/>
    <w:rsid w:val="00396D48"/>
    <w:rsid w:val="003A3378"/>
    <w:rsid w:val="003A6364"/>
    <w:rsid w:val="003B40B3"/>
    <w:rsid w:val="003B4D4B"/>
    <w:rsid w:val="003B753E"/>
    <w:rsid w:val="003C0E78"/>
    <w:rsid w:val="003C280D"/>
    <w:rsid w:val="003C6B24"/>
    <w:rsid w:val="003C6FAD"/>
    <w:rsid w:val="003D4727"/>
    <w:rsid w:val="003D526E"/>
    <w:rsid w:val="003D7620"/>
    <w:rsid w:val="003E1248"/>
    <w:rsid w:val="003E3453"/>
    <w:rsid w:val="003E379E"/>
    <w:rsid w:val="003F0AE5"/>
    <w:rsid w:val="003F1C4C"/>
    <w:rsid w:val="003F3E6E"/>
    <w:rsid w:val="003F5D1B"/>
    <w:rsid w:val="003F6171"/>
    <w:rsid w:val="00403726"/>
    <w:rsid w:val="00406049"/>
    <w:rsid w:val="00411E0C"/>
    <w:rsid w:val="00416224"/>
    <w:rsid w:val="004209DA"/>
    <w:rsid w:val="0042124F"/>
    <w:rsid w:val="004224DD"/>
    <w:rsid w:val="00426567"/>
    <w:rsid w:val="004360A2"/>
    <w:rsid w:val="0044636E"/>
    <w:rsid w:val="00456E40"/>
    <w:rsid w:val="00457190"/>
    <w:rsid w:val="00457ABC"/>
    <w:rsid w:val="00460694"/>
    <w:rsid w:val="00460C3F"/>
    <w:rsid w:val="00463008"/>
    <w:rsid w:val="0046698B"/>
    <w:rsid w:val="00467606"/>
    <w:rsid w:val="004708FE"/>
    <w:rsid w:val="00471FEE"/>
    <w:rsid w:val="00484A39"/>
    <w:rsid w:val="00485D1C"/>
    <w:rsid w:val="00490F1B"/>
    <w:rsid w:val="00491B43"/>
    <w:rsid w:val="0049553D"/>
    <w:rsid w:val="004A1090"/>
    <w:rsid w:val="004B5A46"/>
    <w:rsid w:val="004B6071"/>
    <w:rsid w:val="004C5D55"/>
    <w:rsid w:val="004C6D1B"/>
    <w:rsid w:val="004C7255"/>
    <w:rsid w:val="004D173E"/>
    <w:rsid w:val="004E0B91"/>
    <w:rsid w:val="004E18A4"/>
    <w:rsid w:val="004E1D22"/>
    <w:rsid w:val="004E216C"/>
    <w:rsid w:val="004E2EAA"/>
    <w:rsid w:val="004E50D3"/>
    <w:rsid w:val="004E6B78"/>
    <w:rsid w:val="004F1C1D"/>
    <w:rsid w:val="004F382B"/>
    <w:rsid w:val="004F79E0"/>
    <w:rsid w:val="00500AB3"/>
    <w:rsid w:val="00502DBE"/>
    <w:rsid w:val="00511262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491D"/>
    <w:rsid w:val="00557C87"/>
    <w:rsid w:val="00562B69"/>
    <w:rsid w:val="00563347"/>
    <w:rsid w:val="00564F87"/>
    <w:rsid w:val="00572DC6"/>
    <w:rsid w:val="00573B10"/>
    <w:rsid w:val="005744E2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2150"/>
    <w:rsid w:val="005A4633"/>
    <w:rsid w:val="005A7ADE"/>
    <w:rsid w:val="005A7AEE"/>
    <w:rsid w:val="005B07FD"/>
    <w:rsid w:val="005B094A"/>
    <w:rsid w:val="005B648C"/>
    <w:rsid w:val="005C2056"/>
    <w:rsid w:val="005C5B1D"/>
    <w:rsid w:val="005E19A2"/>
    <w:rsid w:val="005E4E16"/>
    <w:rsid w:val="005F5252"/>
    <w:rsid w:val="00604146"/>
    <w:rsid w:val="00605D4F"/>
    <w:rsid w:val="0060645D"/>
    <w:rsid w:val="00607507"/>
    <w:rsid w:val="00611444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13EC"/>
    <w:rsid w:val="006746E3"/>
    <w:rsid w:val="0068135D"/>
    <w:rsid w:val="00687A5C"/>
    <w:rsid w:val="00694888"/>
    <w:rsid w:val="006953AF"/>
    <w:rsid w:val="006957C7"/>
    <w:rsid w:val="00695C73"/>
    <w:rsid w:val="006A2950"/>
    <w:rsid w:val="006A454A"/>
    <w:rsid w:val="006A52F3"/>
    <w:rsid w:val="006B0500"/>
    <w:rsid w:val="006B2F73"/>
    <w:rsid w:val="006B301A"/>
    <w:rsid w:val="006B4A0E"/>
    <w:rsid w:val="006B5AB5"/>
    <w:rsid w:val="006B62C8"/>
    <w:rsid w:val="006B638F"/>
    <w:rsid w:val="006C027A"/>
    <w:rsid w:val="006C4032"/>
    <w:rsid w:val="006C5759"/>
    <w:rsid w:val="006D4251"/>
    <w:rsid w:val="006D5DF8"/>
    <w:rsid w:val="006D6659"/>
    <w:rsid w:val="006E0FDF"/>
    <w:rsid w:val="006E1120"/>
    <w:rsid w:val="006E1513"/>
    <w:rsid w:val="006E3E94"/>
    <w:rsid w:val="006F0619"/>
    <w:rsid w:val="006F35A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5174"/>
    <w:rsid w:val="0073174C"/>
    <w:rsid w:val="00731B1C"/>
    <w:rsid w:val="007330B8"/>
    <w:rsid w:val="0074460F"/>
    <w:rsid w:val="00744AB3"/>
    <w:rsid w:val="00762368"/>
    <w:rsid w:val="00763614"/>
    <w:rsid w:val="00764D5E"/>
    <w:rsid w:val="00765A7D"/>
    <w:rsid w:val="007662CC"/>
    <w:rsid w:val="00766878"/>
    <w:rsid w:val="00766CA0"/>
    <w:rsid w:val="00770FE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4A1A"/>
    <w:rsid w:val="007A51F9"/>
    <w:rsid w:val="007A68BF"/>
    <w:rsid w:val="007B6CEF"/>
    <w:rsid w:val="007B6E74"/>
    <w:rsid w:val="007B7235"/>
    <w:rsid w:val="007C409A"/>
    <w:rsid w:val="007C4F74"/>
    <w:rsid w:val="007C5040"/>
    <w:rsid w:val="007D3DDF"/>
    <w:rsid w:val="007E087D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59C1"/>
    <w:rsid w:val="0082692E"/>
    <w:rsid w:val="00827C28"/>
    <w:rsid w:val="008346C6"/>
    <w:rsid w:val="008407CE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1A6A"/>
    <w:rsid w:val="008B1B4C"/>
    <w:rsid w:val="008B7010"/>
    <w:rsid w:val="008C1935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9F4"/>
    <w:rsid w:val="009103D0"/>
    <w:rsid w:val="00912E4B"/>
    <w:rsid w:val="009142DD"/>
    <w:rsid w:val="00915E5E"/>
    <w:rsid w:val="00924212"/>
    <w:rsid w:val="00930DAE"/>
    <w:rsid w:val="00934861"/>
    <w:rsid w:val="00944484"/>
    <w:rsid w:val="00960790"/>
    <w:rsid w:val="00963375"/>
    <w:rsid w:val="00964CE1"/>
    <w:rsid w:val="00981BEB"/>
    <w:rsid w:val="00981D80"/>
    <w:rsid w:val="00983248"/>
    <w:rsid w:val="009916D5"/>
    <w:rsid w:val="009A5828"/>
    <w:rsid w:val="009B14A3"/>
    <w:rsid w:val="009C41A2"/>
    <w:rsid w:val="009C5C7B"/>
    <w:rsid w:val="009D0A12"/>
    <w:rsid w:val="009E0836"/>
    <w:rsid w:val="009E3AD7"/>
    <w:rsid w:val="009E4A5C"/>
    <w:rsid w:val="009E5570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6CD"/>
    <w:rsid w:val="00A31F35"/>
    <w:rsid w:val="00A36923"/>
    <w:rsid w:val="00A37B43"/>
    <w:rsid w:val="00A41EFB"/>
    <w:rsid w:val="00A47572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638"/>
    <w:rsid w:val="00A81E11"/>
    <w:rsid w:val="00A83540"/>
    <w:rsid w:val="00A913C6"/>
    <w:rsid w:val="00A92DE8"/>
    <w:rsid w:val="00A932C5"/>
    <w:rsid w:val="00A96B40"/>
    <w:rsid w:val="00AA01DB"/>
    <w:rsid w:val="00AA0623"/>
    <w:rsid w:val="00AA4702"/>
    <w:rsid w:val="00AB1A9A"/>
    <w:rsid w:val="00AB2F28"/>
    <w:rsid w:val="00AB69A9"/>
    <w:rsid w:val="00AB6BCC"/>
    <w:rsid w:val="00AC1DBE"/>
    <w:rsid w:val="00AC7088"/>
    <w:rsid w:val="00AD1288"/>
    <w:rsid w:val="00AD19E0"/>
    <w:rsid w:val="00AD22F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55A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725B"/>
    <w:rsid w:val="00BA154F"/>
    <w:rsid w:val="00BA31EA"/>
    <w:rsid w:val="00BA34D0"/>
    <w:rsid w:val="00BA35D8"/>
    <w:rsid w:val="00BA4B06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9AF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F3A"/>
    <w:rsid w:val="00C22F01"/>
    <w:rsid w:val="00C25567"/>
    <w:rsid w:val="00C3047B"/>
    <w:rsid w:val="00C3258D"/>
    <w:rsid w:val="00C33379"/>
    <w:rsid w:val="00C3573D"/>
    <w:rsid w:val="00C36924"/>
    <w:rsid w:val="00C36A86"/>
    <w:rsid w:val="00C36E1B"/>
    <w:rsid w:val="00C405DA"/>
    <w:rsid w:val="00C432EB"/>
    <w:rsid w:val="00C46C44"/>
    <w:rsid w:val="00C47641"/>
    <w:rsid w:val="00C52433"/>
    <w:rsid w:val="00C55FB0"/>
    <w:rsid w:val="00C74081"/>
    <w:rsid w:val="00C765D2"/>
    <w:rsid w:val="00C76852"/>
    <w:rsid w:val="00C76DF9"/>
    <w:rsid w:val="00C771BC"/>
    <w:rsid w:val="00C8013F"/>
    <w:rsid w:val="00C84CF5"/>
    <w:rsid w:val="00C949A4"/>
    <w:rsid w:val="00CA2B6B"/>
    <w:rsid w:val="00CA3D69"/>
    <w:rsid w:val="00CA61A8"/>
    <w:rsid w:val="00CB361A"/>
    <w:rsid w:val="00CC2639"/>
    <w:rsid w:val="00CC2658"/>
    <w:rsid w:val="00CD1061"/>
    <w:rsid w:val="00CD1902"/>
    <w:rsid w:val="00CD2F85"/>
    <w:rsid w:val="00CD7411"/>
    <w:rsid w:val="00CE054C"/>
    <w:rsid w:val="00CE1365"/>
    <w:rsid w:val="00CE2232"/>
    <w:rsid w:val="00CE2779"/>
    <w:rsid w:val="00CE43C8"/>
    <w:rsid w:val="00CE5125"/>
    <w:rsid w:val="00CF20B2"/>
    <w:rsid w:val="00CF29C7"/>
    <w:rsid w:val="00CF5138"/>
    <w:rsid w:val="00D03781"/>
    <w:rsid w:val="00D06068"/>
    <w:rsid w:val="00D06866"/>
    <w:rsid w:val="00D104DF"/>
    <w:rsid w:val="00D14B40"/>
    <w:rsid w:val="00D27FC3"/>
    <w:rsid w:val="00D40654"/>
    <w:rsid w:val="00D41C9C"/>
    <w:rsid w:val="00D474F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790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4DB4"/>
    <w:rsid w:val="00DC66EE"/>
    <w:rsid w:val="00DD48CD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0A4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55E32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9B1"/>
    <w:rsid w:val="00F5782B"/>
    <w:rsid w:val="00F65EAD"/>
    <w:rsid w:val="00F77102"/>
    <w:rsid w:val="00F85321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2EEB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Subtitle"/>
    <w:basedOn w:val="a"/>
    <w:link w:val="af"/>
    <w:qFormat/>
    <w:rsid w:val="004F38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F38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Subtitle"/>
    <w:basedOn w:val="a"/>
    <w:link w:val="af"/>
    <w:qFormat/>
    <w:rsid w:val="004F38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F38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CD08-B79F-4375-86B1-BF9A2414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Windows User</cp:lastModifiedBy>
  <cp:revision>14</cp:revision>
  <cp:lastPrinted>2015-09-11T07:13:00Z</cp:lastPrinted>
  <dcterms:created xsi:type="dcterms:W3CDTF">2016-12-08T15:35:00Z</dcterms:created>
  <dcterms:modified xsi:type="dcterms:W3CDTF">2020-08-08T11:40:00Z</dcterms:modified>
</cp:coreProperties>
</file>